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</w:t>
      </w:r>
      <w:r w:rsidR="00C300AF">
        <w:rPr>
          <w:b/>
          <w:sz w:val="40"/>
          <w:szCs w:val="40"/>
        </w:rPr>
        <w:t>ехнологическая карта контроля</w:t>
      </w:r>
    </w:p>
    <w:p w:rsidR="00A7193E" w:rsidRDefault="00C300AF" w:rsidP="00BC3BC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ведения неразрушающего контроля сварных стыков.</w:t>
      </w:r>
    </w:p>
    <w:p w:rsidR="00A932D1" w:rsidRDefault="00A932D1" w:rsidP="00A932D1">
      <w:pPr>
        <w:ind w:firstLine="4962"/>
        <w:rPr>
          <w:sz w:val="24"/>
          <w:szCs w:val="24"/>
        </w:rPr>
      </w:pPr>
    </w:p>
    <w:p w:rsidR="00A932D1" w:rsidRDefault="00A932D1" w:rsidP="00A932D1">
      <w:pPr>
        <w:ind w:firstLine="4962"/>
        <w:rPr>
          <w:sz w:val="24"/>
          <w:szCs w:val="24"/>
        </w:rPr>
      </w:pPr>
    </w:p>
    <w:p w:rsidR="00A932D1" w:rsidRDefault="00A932D1" w:rsidP="00A932D1">
      <w:pPr>
        <w:ind w:firstLine="4962"/>
        <w:rPr>
          <w:sz w:val="24"/>
          <w:szCs w:val="24"/>
        </w:rPr>
      </w:pPr>
    </w:p>
    <w:p w:rsidR="00A932D1" w:rsidRDefault="00A932D1" w:rsidP="00A932D1">
      <w:pPr>
        <w:ind w:firstLine="4962"/>
        <w:rPr>
          <w:sz w:val="24"/>
          <w:szCs w:val="24"/>
        </w:rPr>
      </w:pPr>
    </w:p>
    <w:p w:rsidR="00A932D1" w:rsidRDefault="00A932D1" w:rsidP="00A932D1">
      <w:pPr>
        <w:ind w:firstLine="4962"/>
        <w:rPr>
          <w:sz w:val="24"/>
          <w:szCs w:val="24"/>
        </w:rPr>
      </w:pPr>
    </w:p>
    <w:p w:rsidR="00EA3472" w:rsidRDefault="00BD1F3C" w:rsidP="00BC3BC5">
      <w:pPr>
        <w:jc w:val="center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2</w:t>
      </w:r>
      <w:r w:rsidR="00A932D1">
        <w:rPr>
          <w:sz w:val="24"/>
          <w:szCs w:val="24"/>
        </w:rPr>
        <w:t>014г.</w:t>
      </w:r>
    </w:p>
    <w:tbl>
      <w:tblPr>
        <w:tblStyle w:val="a7"/>
        <w:tblW w:w="159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890"/>
        <w:gridCol w:w="7"/>
        <w:gridCol w:w="2688"/>
        <w:gridCol w:w="484"/>
        <w:gridCol w:w="497"/>
        <w:gridCol w:w="1682"/>
        <w:gridCol w:w="381"/>
        <w:gridCol w:w="2499"/>
        <w:gridCol w:w="1457"/>
        <w:gridCol w:w="988"/>
        <w:gridCol w:w="6"/>
        <w:gridCol w:w="1556"/>
        <w:gridCol w:w="6"/>
        <w:gridCol w:w="1782"/>
        <w:gridCol w:w="94"/>
        <w:gridCol w:w="141"/>
      </w:tblGrid>
      <w:tr w:rsidR="00EA3472" w:rsidTr="00426666">
        <w:trPr>
          <w:gridAfter w:val="1"/>
          <w:wAfter w:w="141" w:type="dxa"/>
          <w:trHeight w:val="1295"/>
        </w:trPr>
        <w:tc>
          <w:tcPr>
            <w:tcW w:w="4880" w:type="dxa"/>
            <w:gridSpan w:val="5"/>
          </w:tcPr>
          <w:p w:rsidR="00987D0E" w:rsidRDefault="00987D0E" w:rsidP="00EA3472">
            <w:pPr>
              <w:rPr>
                <w:b/>
                <w:sz w:val="24"/>
                <w:szCs w:val="24"/>
              </w:rPr>
            </w:pPr>
          </w:p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EA3472" w:rsidRDefault="006B5468" w:rsidP="00AA6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AA60EF">
              <w:rPr>
                <w:sz w:val="24"/>
                <w:szCs w:val="24"/>
              </w:rPr>
              <w:t>8-ВСМН</w:t>
            </w:r>
            <w:r w:rsidR="00F213D3">
              <w:rPr>
                <w:sz w:val="24"/>
                <w:szCs w:val="24"/>
              </w:rPr>
              <w:t>-001-2014</w:t>
            </w:r>
          </w:p>
        </w:tc>
        <w:tc>
          <w:tcPr>
            <w:tcW w:w="10948" w:type="dxa"/>
            <w:gridSpan w:val="11"/>
          </w:tcPr>
          <w:p w:rsidR="00987D0E" w:rsidRDefault="00987D0E" w:rsidP="00EA3472">
            <w:pPr>
              <w:rPr>
                <w:b/>
                <w:sz w:val="24"/>
                <w:szCs w:val="24"/>
              </w:rPr>
            </w:pPr>
          </w:p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C300AF" w:rsidP="007D696F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контроля качества </w:t>
            </w:r>
          </w:p>
        </w:tc>
      </w:tr>
      <w:tr w:rsidR="006E753F" w:rsidTr="00426666">
        <w:trPr>
          <w:gridAfter w:val="1"/>
          <w:wAfter w:w="141" w:type="dxa"/>
          <w:trHeight w:val="690"/>
        </w:trPr>
        <w:tc>
          <w:tcPr>
            <w:tcW w:w="15828" w:type="dxa"/>
            <w:gridSpan w:val="16"/>
          </w:tcPr>
          <w:p w:rsidR="006E753F" w:rsidRPr="006E753F" w:rsidRDefault="006E753F" w:rsidP="006E753F">
            <w:pPr>
              <w:spacing w:before="240" w:after="240"/>
              <w:rPr>
                <w:b/>
                <w:i/>
                <w:sz w:val="36"/>
                <w:szCs w:val="36"/>
              </w:rPr>
            </w:pPr>
            <w:r w:rsidRPr="006E753F"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  <w:t>Визуальный и измерительный контроль сварных стыков</w:t>
            </w:r>
          </w:p>
        </w:tc>
      </w:tr>
      <w:tr w:rsidR="001B76F5" w:rsidTr="00426666">
        <w:trPr>
          <w:gridAfter w:val="1"/>
          <w:wAfter w:w="141" w:type="dxa"/>
          <w:trHeight w:val="973"/>
        </w:trPr>
        <w:tc>
          <w:tcPr>
            <w:tcW w:w="15828" w:type="dxa"/>
            <w:gridSpan w:val="16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D667BE" w:rsidRDefault="008B106D" w:rsidP="007D696F">
            <w:pPr>
              <w:rPr>
                <w:b/>
                <w:sz w:val="32"/>
                <w:szCs w:val="32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оведение визуального и измерительного</w:t>
            </w:r>
            <w:r w:rsidR="00C300AF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роля сварных стыков </w:t>
            </w:r>
            <w:r w:rsidR="00D667BE" w:rsidRPr="00D667BE">
              <w:rPr>
                <w:bCs/>
                <w:i/>
                <w:iCs/>
                <w:sz w:val="24"/>
                <w:szCs w:val="24"/>
              </w:rPr>
              <w:t xml:space="preserve">на объекте: </w:t>
            </w:r>
          </w:p>
        </w:tc>
      </w:tr>
      <w:tr w:rsidR="001B76F5" w:rsidTr="00426666">
        <w:trPr>
          <w:gridAfter w:val="1"/>
          <w:wAfter w:w="141" w:type="dxa"/>
          <w:trHeight w:val="416"/>
        </w:trPr>
        <w:tc>
          <w:tcPr>
            <w:tcW w:w="15828" w:type="dxa"/>
            <w:gridSpan w:val="16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426666">
        <w:trPr>
          <w:gridAfter w:val="1"/>
          <w:wAfter w:w="141" w:type="dxa"/>
          <w:trHeight w:val="422"/>
        </w:trPr>
        <w:tc>
          <w:tcPr>
            <w:tcW w:w="811" w:type="dxa"/>
          </w:tcPr>
          <w:p w:rsidR="001B76F5" w:rsidRPr="00987D0E" w:rsidRDefault="001B76F5" w:rsidP="00EA3472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gridSpan w:val="4"/>
          </w:tcPr>
          <w:p w:rsidR="001B76F5" w:rsidRPr="00987D0E" w:rsidRDefault="001B76F5" w:rsidP="00EA3472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0948" w:type="dxa"/>
            <w:gridSpan w:val="11"/>
          </w:tcPr>
          <w:p w:rsidR="001B76F5" w:rsidRPr="00987D0E" w:rsidRDefault="001B76F5" w:rsidP="00EA3472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6B7F7C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1B76F5" w:rsidRPr="007A6908" w:rsidRDefault="00BF0F21" w:rsidP="00746D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</w:t>
            </w:r>
            <w:r w:rsidR="00784302">
              <w:rPr>
                <w:i/>
                <w:sz w:val="24"/>
                <w:szCs w:val="24"/>
              </w:rPr>
              <w:t>-88</w:t>
            </w:r>
            <w:r>
              <w:rPr>
                <w:i/>
                <w:sz w:val="24"/>
                <w:szCs w:val="24"/>
              </w:rPr>
              <w:t xml:space="preserve"> ч.1</w:t>
            </w:r>
          </w:p>
        </w:tc>
        <w:tc>
          <w:tcPr>
            <w:tcW w:w="10948" w:type="dxa"/>
            <w:gridSpan w:val="11"/>
          </w:tcPr>
          <w:p w:rsidR="001B76F5" w:rsidRPr="007A6908" w:rsidRDefault="00784302" w:rsidP="007A69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ство магистральных</w:t>
            </w:r>
            <w:r w:rsidR="00BF0F21">
              <w:rPr>
                <w:i/>
                <w:sz w:val="24"/>
                <w:szCs w:val="24"/>
              </w:rPr>
              <w:t xml:space="preserve"> и промысловых </w:t>
            </w:r>
            <w:r>
              <w:rPr>
                <w:i/>
                <w:sz w:val="24"/>
                <w:szCs w:val="24"/>
              </w:rPr>
              <w:t xml:space="preserve"> т</w:t>
            </w:r>
            <w:r w:rsidR="00BF0F21">
              <w:rPr>
                <w:i/>
                <w:sz w:val="24"/>
                <w:szCs w:val="24"/>
              </w:rPr>
              <w:t>рубопроводов. Контроль качества и приемка работ.</w:t>
            </w:r>
          </w:p>
        </w:tc>
      </w:tr>
      <w:tr w:rsidR="006B7F7C" w:rsidTr="00426666">
        <w:trPr>
          <w:gridAfter w:val="1"/>
          <w:wAfter w:w="141" w:type="dxa"/>
          <w:trHeight w:val="408"/>
        </w:trPr>
        <w:tc>
          <w:tcPr>
            <w:tcW w:w="811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1B76F5" w:rsidRPr="007A6908" w:rsidRDefault="007843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0948" w:type="dxa"/>
            <w:gridSpan w:val="11"/>
          </w:tcPr>
          <w:p w:rsidR="001B76F5" w:rsidRPr="007A6908" w:rsidRDefault="00784302" w:rsidP="00EA3472">
            <w:pPr>
              <w:rPr>
                <w:i/>
                <w:sz w:val="24"/>
                <w:szCs w:val="24"/>
              </w:rPr>
            </w:pPr>
            <w:r w:rsidRPr="00784302">
              <w:rPr>
                <w:i/>
                <w:sz w:val="24"/>
                <w:szCs w:val="24"/>
              </w:rPr>
              <w:t>Строительство магистральных трубопроводов.</w:t>
            </w:r>
            <w:r>
              <w:rPr>
                <w:i/>
                <w:sz w:val="24"/>
                <w:szCs w:val="24"/>
              </w:rPr>
              <w:t xml:space="preserve"> Технология и организация</w:t>
            </w:r>
          </w:p>
        </w:tc>
      </w:tr>
      <w:tr w:rsidR="00B363D6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B363D6" w:rsidRPr="007A6908" w:rsidRDefault="007843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</w:t>
            </w:r>
            <w:r w:rsidR="00615267">
              <w:rPr>
                <w:i/>
                <w:sz w:val="24"/>
                <w:szCs w:val="24"/>
              </w:rPr>
              <w:t xml:space="preserve"> ч.2</w:t>
            </w:r>
          </w:p>
        </w:tc>
        <w:tc>
          <w:tcPr>
            <w:tcW w:w="10948" w:type="dxa"/>
            <w:gridSpan w:val="11"/>
          </w:tcPr>
          <w:p w:rsidR="00B363D6" w:rsidRPr="007A6908" w:rsidRDefault="00784302" w:rsidP="007A690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B363D6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B363D6" w:rsidRPr="007A6908" w:rsidRDefault="007843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4-89</w:t>
            </w:r>
          </w:p>
        </w:tc>
        <w:tc>
          <w:tcPr>
            <w:tcW w:w="10948" w:type="dxa"/>
            <w:gridSpan w:val="11"/>
          </w:tcPr>
          <w:p w:rsidR="00B363D6" w:rsidRPr="007A6908" w:rsidRDefault="00784302" w:rsidP="007A6908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Охрана окружающей среды</w:t>
            </w:r>
          </w:p>
        </w:tc>
      </w:tr>
      <w:tr w:rsidR="00B363D6" w:rsidTr="00426666">
        <w:trPr>
          <w:gridAfter w:val="1"/>
          <w:wAfter w:w="141" w:type="dxa"/>
          <w:trHeight w:val="442"/>
        </w:trPr>
        <w:tc>
          <w:tcPr>
            <w:tcW w:w="811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B363D6" w:rsidRPr="007A6908" w:rsidRDefault="007843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11-104-97</w:t>
            </w:r>
          </w:p>
        </w:tc>
        <w:tc>
          <w:tcPr>
            <w:tcW w:w="10948" w:type="dxa"/>
            <w:gridSpan w:val="11"/>
          </w:tcPr>
          <w:p w:rsidR="00B363D6" w:rsidRPr="007A6908" w:rsidRDefault="007843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но-геодезические изыскания для строительства</w:t>
            </w:r>
          </w:p>
        </w:tc>
      </w:tr>
      <w:tr w:rsidR="00B363D6" w:rsidTr="00426666">
        <w:trPr>
          <w:gridAfter w:val="1"/>
          <w:wAfter w:w="141" w:type="dxa"/>
          <w:trHeight w:val="439"/>
        </w:trPr>
        <w:tc>
          <w:tcPr>
            <w:tcW w:w="811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B363D6" w:rsidRPr="007A6908" w:rsidRDefault="0071319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0948" w:type="dxa"/>
            <w:gridSpan w:val="11"/>
          </w:tcPr>
          <w:p w:rsidR="00B363D6" w:rsidRPr="007A6908" w:rsidRDefault="00713197" w:rsidP="00EA3472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B363D6" w:rsidTr="00426666">
        <w:trPr>
          <w:gridAfter w:val="1"/>
          <w:wAfter w:w="141" w:type="dxa"/>
          <w:trHeight w:val="410"/>
        </w:trPr>
        <w:tc>
          <w:tcPr>
            <w:tcW w:w="811" w:type="dxa"/>
          </w:tcPr>
          <w:p w:rsidR="00B363D6" w:rsidRPr="007A6908" w:rsidRDefault="00FB124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69" w:type="dxa"/>
            <w:gridSpan w:val="4"/>
          </w:tcPr>
          <w:p w:rsidR="00B363D6" w:rsidRPr="007A6908" w:rsidRDefault="00713197" w:rsidP="00A719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3-2001</w:t>
            </w:r>
          </w:p>
        </w:tc>
        <w:tc>
          <w:tcPr>
            <w:tcW w:w="10948" w:type="dxa"/>
            <w:gridSpan w:val="11"/>
          </w:tcPr>
          <w:p w:rsidR="00B363D6" w:rsidRPr="007A6908" w:rsidRDefault="00713197" w:rsidP="00A719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B363D6" w:rsidTr="00426666">
        <w:trPr>
          <w:gridAfter w:val="1"/>
          <w:wAfter w:w="141" w:type="dxa"/>
          <w:trHeight w:val="416"/>
        </w:trPr>
        <w:tc>
          <w:tcPr>
            <w:tcW w:w="811" w:type="dxa"/>
          </w:tcPr>
          <w:p w:rsidR="00B363D6" w:rsidRPr="007A6908" w:rsidRDefault="00FB124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069" w:type="dxa"/>
            <w:gridSpan w:val="4"/>
          </w:tcPr>
          <w:p w:rsidR="00B363D6" w:rsidRPr="007A6908" w:rsidRDefault="00713197" w:rsidP="00A719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4-2002</w:t>
            </w:r>
          </w:p>
        </w:tc>
        <w:tc>
          <w:tcPr>
            <w:tcW w:w="10948" w:type="dxa"/>
            <w:gridSpan w:val="11"/>
          </w:tcPr>
          <w:p w:rsidR="00B363D6" w:rsidRPr="00713197" w:rsidRDefault="00713197" w:rsidP="00713197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Безопасность труда в строительстве. Часть</w:t>
            </w:r>
            <w:r>
              <w:rPr>
                <w:i/>
                <w:sz w:val="24"/>
                <w:szCs w:val="24"/>
              </w:rPr>
              <w:t xml:space="preserve"> 2. Строительное производство</w:t>
            </w:r>
          </w:p>
        </w:tc>
      </w:tr>
      <w:tr w:rsidR="00B363D6" w:rsidTr="00426666">
        <w:trPr>
          <w:gridAfter w:val="2"/>
          <w:wAfter w:w="235" w:type="dxa"/>
          <w:trHeight w:val="336"/>
        </w:trPr>
        <w:tc>
          <w:tcPr>
            <w:tcW w:w="811" w:type="dxa"/>
          </w:tcPr>
          <w:p w:rsidR="00B363D6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069" w:type="dxa"/>
            <w:gridSpan w:val="4"/>
          </w:tcPr>
          <w:p w:rsidR="00B363D6" w:rsidRDefault="0071319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Б 01-2003</w:t>
            </w:r>
          </w:p>
          <w:p w:rsidR="00FE1A30" w:rsidRPr="007A6908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B363D6" w:rsidRPr="007A6908" w:rsidRDefault="0071319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пожарной безопасности в Российской Федерации</w:t>
            </w:r>
          </w:p>
        </w:tc>
      </w:tr>
      <w:tr w:rsidR="00FE1A30" w:rsidTr="00426666">
        <w:trPr>
          <w:gridAfter w:val="2"/>
          <w:wAfter w:w="235" w:type="dxa"/>
          <w:trHeight w:val="472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FE1A30" w:rsidRDefault="00FE1A30" w:rsidP="00FE1A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372-00</w:t>
            </w:r>
          </w:p>
        </w:tc>
        <w:tc>
          <w:tcPr>
            <w:tcW w:w="10854" w:type="dxa"/>
            <w:gridSpan w:val="10"/>
          </w:tcPr>
          <w:p w:rsidR="00FE1A30" w:rsidRDefault="00FE1A3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и основные требования к лабораториям неразрушающего контроля</w:t>
            </w:r>
          </w:p>
        </w:tc>
      </w:tr>
      <w:tr w:rsidR="00FE1A30" w:rsidTr="00426666">
        <w:trPr>
          <w:gridAfter w:val="2"/>
          <w:wAfter w:w="235" w:type="dxa"/>
          <w:trHeight w:val="519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FE1A30" w:rsidRDefault="00123A5B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440-02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123A5B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персонала в области неразрушающего контроля</w:t>
            </w:r>
          </w:p>
        </w:tc>
      </w:tr>
      <w:tr w:rsidR="00FE1A30" w:rsidTr="00426666">
        <w:trPr>
          <w:gridAfter w:val="2"/>
          <w:wAfter w:w="235" w:type="dxa"/>
          <w:trHeight w:val="502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FE1A30" w:rsidRDefault="00123A5B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2.6.11283-03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радиационной безопасности при рентгеновской дефектоскопии</w:t>
            </w:r>
          </w:p>
        </w:tc>
      </w:tr>
      <w:tr w:rsidR="00FE1A30" w:rsidTr="00426666">
        <w:trPr>
          <w:gridAfter w:val="2"/>
          <w:wAfter w:w="235" w:type="dxa"/>
          <w:trHeight w:val="569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="00FB124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03-606-03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ция по визуальному и измерительному контролю</w:t>
            </w:r>
          </w:p>
        </w:tc>
      </w:tr>
      <w:tr w:rsidR="00FE1A30" w:rsidTr="00426666">
        <w:trPr>
          <w:gridAfter w:val="2"/>
          <w:wAfter w:w="235" w:type="dxa"/>
          <w:trHeight w:val="569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19.100.00-КТН-001-10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азрушающий контроль сварных соединений при строительстве и ремонте магистральных нефтепроводов</w:t>
            </w:r>
          </w:p>
        </w:tc>
      </w:tr>
      <w:tr w:rsidR="00FE1A30" w:rsidTr="00426666">
        <w:trPr>
          <w:gridAfter w:val="2"/>
          <w:wAfter w:w="235" w:type="dxa"/>
          <w:trHeight w:val="536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9" w:type="dxa"/>
            <w:gridSpan w:val="4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Т-075.180.00-КТН-046-12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рудование неразрушающего контроля, применяемое на магистральных, технологических трубопроводах и резервуарах организаций системы «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FE1A30" w:rsidTr="00426666">
        <w:trPr>
          <w:gridAfter w:val="2"/>
          <w:wAfter w:w="235" w:type="dxa"/>
          <w:trHeight w:val="552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FE1A30" w:rsidRDefault="006152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</w:t>
            </w:r>
            <w:r w:rsidR="00B300F3">
              <w:rPr>
                <w:i/>
                <w:sz w:val="24"/>
                <w:szCs w:val="24"/>
              </w:rPr>
              <w:t>-03.120.00-КТН-071-09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аттестации специалистов НК, выполняющих работы на объектах ОАО «АК 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FE1A30" w:rsidTr="00426666">
        <w:trPr>
          <w:gridAfter w:val="2"/>
          <w:wAfter w:w="235" w:type="dxa"/>
          <w:trHeight w:val="519"/>
        </w:trPr>
        <w:tc>
          <w:tcPr>
            <w:tcW w:w="811" w:type="dxa"/>
          </w:tcPr>
          <w:p w:rsidR="00FE1A30" w:rsidRPr="007A6908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69" w:type="dxa"/>
            <w:gridSpan w:val="4"/>
          </w:tcPr>
          <w:p w:rsidR="00FE1A30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-91.200.00-КТН-284-09</w:t>
            </w:r>
          </w:p>
          <w:p w:rsidR="00FE1A30" w:rsidRDefault="00FE1A30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FE1A30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бель технической оснащенности ЛНК и служб ТН на объектах строительства ОАО «</w:t>
            </w:r>
            <w:proofErr w:type="spellStart"/>
            <w:r>
              <w:rPr>
                <w:i/>
                <w:sz w:val="24"/>
                <w:szCs w:val="24"/>
              </w:rPr>
              <w:t>АК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FE1A30" w:rsidTr="00426666">
        <w:trPr>
          <w:gridAfter w:val="2"/>
          <w:wAfter w:w="235" w:type="dxa"/>
          <w:trHeight w:val="586"/>
        </w:trPr>
        <w:tc>
          <w:tcPr>
            <w:tcW w:w="811" w:type="dxa"/>
          </w:tcPr>
          <w:p w:rsidR="00FE1A30" w:rsidRPr="007A6908" w:rsidRDefault="00FB124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069" w:type="dxa"/>
            <w:gridSpan w:val="4"/>
          </w:tcPr>
          <w:p w:rsidR="00FE1A30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2789-73*</w:t>
            </w:r>
          </w:p>
        </w:tc>
        <w:tc>
          <w:tcPr>
            <w:tcW w:w="10854" w:type="dxa"/>
            <w:gridSpan w:val="10"/>
          </w:tcPr>
          <w:p w:rsidR="00FE1A30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роховатость поверхности. Параметры, характеристики и обозначения</w:t>
            </w:r>
          </w:p>
        </w:tc>
      </w:tr>
      <w:tr w:rsidR="00123A5B" w:rsidTr="00426666">
        <w:trPr>
          <w:gridAfter w:val="2"/>
          <w:wAfter w:w="235" w:type="dxa"/>
          <w:trHeight w:val="552"/>
        </w:trPr>
        <w:tc>
          <w:tcPr>
            <w:tcW w:w="811" w:type="dxa"/>
          </w:tcPr>
          <w:p w:rsidR="00123A5B" w:rsidRPr="007A6908" w:rsidRDefault="00FB124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069" w:type="dxa"/>
            <w:gridSpan w:val="4"/>
          </w:tcPr>
          <w:p w:rsidR="00123A5B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9378-93</w:t>
            </w:r>
          </w:p>
          <w:p w:rsidR="00123A5B" w:rsidRDefault="00123A5B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0854" w:type="dxa"/>
            <w:gridSpan w:val="10"/>
          </w:tcPr>
          <w:p w:rsidR="00123A5B" w:rsidRDefault="00B300F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цы шероховатости поверхности (сравнения)</w:t>
            </w:r>
          </w:p>
        </w:tc>
      </w:tr>
      <w:tr w:rsidR="00B363D6" w:rsidTr="00426666">
        <w:trPr>
          <w:gridAfter w:val="2"/>
          <w:wAfter w:w="235" w:type="dxa"/>
          <w:trHeight w:val="429"/>
        </w:trPr>
        <w:tc>
          <w:tcPr>
            <w:tcW w:w="15734" w:type="dxa"/>
            <w:gridSpan w:val="15"/>
          </w:tcPr>
          <w:p w:rsidR="00B363D6" w:rsidRPr="00C93E14" w:rsidRDefault="00B363D6" w:rsidP="00A932D1">
            <w:pPr>
              <w:rPr>
                <w:b/>
                <w:sz w:val="24"/>
                <w:szCs w:val="24"/>
              </w:rPr>
            </w:pPr>
            <w:r w:rsidRPr="00C93E14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6B7F7C" w:rsidTr="00426666">
        <w:trPr>
          <w:gridAfter w:val="2"/>
          <w:wAfter w:w="235" w:type="dxa"/>
          <w:trHeight w:val="420"/>
        </w:trPr>
        <w:tc>
          <w:tcPr>
            <w:tcW w:w="811" w:type="dxa"/>
          </w:tcPr>
          <w:p w:rsidR="00B363D6" w:rsidRPr="00D20F1C" w:rsidRDefault="00B363D6" w:rsidP="00EA3472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29" w:type="dxa"/>
            <w:gridSpan w:val="7"/>
          </w:tcPr>
          <w:p w:rsidR="00B363D6" w:rsidRPr="00D20F1C" w:rsidRDefault="00B363D6" w:rsidP="00EA3472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294" w:type="dxa"/>
            <w:gridSpan w:val="7"/>
          </w:tcPr>
          <w:p w:rsidR="00B363D6" w:rsidRPr="00D20F1C" w:rsidRDefault="00B363D6" w:rsidP="00EA3472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6B7F7C" w:rsidTr="00426666">
        <w:trPr>
          <w:gridAfter w:val="2"/>
          <w:wAfter w:w="235" w:type="dxa"/>
          <w:trHeight w:val="412"/>
        </w:trPr>
        <w:tc>
          <w:tcPr>
            <w:tcW w:w="811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7"/>
          </w:tcPr>
          <w:p w:rsidR="00B363D6" w:rsidRPr="00746D51" w:rsidRDefault="0041150B" w:rsidP="00746D51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 5м</w:t>
            </w:r>
          </w:p>
        </w:tc>
        <w:tc>
          <w:tcPr>
            <w:tcW w:w="8294" w:type="dxa"/>
            <w:gridSpan w:val="7"/>
          </w:tcPr>
          <w:p w:rsidR="00B363D6" w:rsidRPr="00330C2B" w:rsidRDefault="0041150B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</w:t>
            </w:r>
            <w:r w:rsidRPr="0041150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000 измеряемой величины</w:t>
            </w:r>
          </w:p>
        </w:tc>
      </w:tr>
      <w:tr w:rsidR="006370FD" w:rsidTr="00426666">
        <w:trPr>
          <w:gridAfter w:val="2"/>
          <w:wAfter w:w="235" w:type="dxa"/>
          <w:trHeight w:val="417"/>
        </w:trPr>
        <w:tc>
          <w:tcPr>
            <w:tcW w:w="811" w:type="dxa"/>
          </w:tcPr>
          <w:p w:rsidR="006370FD" w:rsidRPr="00197202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7"/>
          </w:tcPr>
          <w:p w:rsidR="006370FD" w:rsidRDefault="006370FD" w:rsidP="00746D51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400мм</w:t>
            </w:r>
          </w:p>
        </w:tc>
        <w:tc>
          <w:tcPr>
            <w:tcW w:w="8294" w:type="dxa"/>
            <w:gridSpan w:val="7"/>
          </w:tcPr>
          <w:p w:rsidR="006370FD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</w:t>
            </w:r>
          </w:p>
        </w:tc>
      </w:tr>
      <w:tr w:rsidR="006370FD" w:rsidTr="00426666">
        <w:trPr>
          <w:gridAfter w:val="2"/>
          <w:wAfter w:w="235" w:type="dxa"/>
          <w:trHeight w:val="410"/>
        </w:trPr>
        <w:tc>
          <w:tcPr>
            <w:tcW w:w="811" w:type="dxa"/>
          </w:tcPr>
          <w:p w:rsidR="006370FD" w:rsidRPr="00197202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9" w:type="dxa"/>
            <w:gridSpan w:val="7"/>
          </w:tcPr>
          <w:p w:rsidR="006370FD" w:rsidRDefault="006370FD" w:rsidP="00746D51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мометр контактный или </w:t>
            </w:r>
            <w:r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ирометр  </w:t>
            </w:r>
          </w:p>
        </w:tc>
        <w:tc>
          <w:tcPr>
            <w:tcW w:w="8294" w:type="dxa"/>
            <w:gridSpan w:val="7"/>
          </w:tcPr>
          <w:p w:rsidR="006370FD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0мм. Точность измерений   ±1 °</w:t>
            </w:r>
            <w:r w:rsidRPr="0092347D">
              <w:rPr>
                <w:i/>
                <w:sz w:val="24"/>
                <w:szCs w:val="24"/>
              </w:rPr>
              <w:t>C (пирометр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6B7F7C" w:rsidTr="00426666">
        <w:trPr>
          <w:gridAfter w:val="2"/>
          <w:wAfter w:w="235" w:type="dxa"/>
          <w:trHeight w:val="416"/>
        </w:trPr>
        <w:tc>
          <w:tcPr>
            <w:tcW w:w="811" w:type="dxa"/>
          </w:tcPr>
          <w:p w:rsidR="00B363D6" w:rsidRPr="00197202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  <w:gridSpan w:val="7"/>
          </w:tcPr>
          <w:p w:rsidR="00D20F1C" w:rsidRPr="00746D51" w:rsidRDefault="004B13FD" w:rsidP="00EA3472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92347D"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скозиметр  </w:t>
            </w:r>
          </w:p>
        </w:tc>
        <w:tc>
          <w:tcPr>
            <w:tcW w:w="8294" w:type="dxa"/>
            <w:gridSpan w:val="7"/>
          </w:tcPr>
          <w:p w:rsidR="00B363D6" w:rsidRPr="00330C2B" w:rsidRDefault="0092347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 ± 10 %</w:t>
            </w:r>
          </w:p>
        </w:tc>
      </w:tr>
      <w:tr w:rsidR="00D20F1C" w:rsidTr="00426666">
        <w:trPr>
          <w:gridAfter w:val="2"/>
          <w:wAfter w:w="235" w:type="dxa"/>
          <w:trHeight w:val="422"/>
        </w:trPr>
        <w:tc>
          <w:tcPr>
            <w:tcW w:w="811" w:type="dxa"/>
          </w:tcPr>
          <w:p w:rsidR="00D20F1C" w:rsidRPr="00197202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  <w:gridSpan w:val="7"/>
          </w:tcPr>
          <w:p w:rsidR="00D20F1C" w:rsidRDefault="00D20F1C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аблон сварщика</w:t>
            </w:r>
          </w:p>
        </w:tc>
        <w:tc>
          <w:tcPr>
            <w:tcW w:w="8294" w:type="dxa"/>
            <w:gridSpan w:val="7"/>
          </w:tcPr>
          <w:p w:rsidR="00D20F1C" w:rsidRDefault="00D20F1C" w:rsidP="00EA3472">
            <w:pPr>
              <w:rPr>
                <w:i/>
                <w:sz w:val="24"/>
                <w:szCs w:val="24"/>
              </w:rPr>
            </w:pPr>
            <w:r w:rsidRPr="006F548C">
              <w:rPr>
                <w:i/>
                <w:sz w:val="24"/>
                <w:szCs w:val="24"/>
              </w:rPr>
              <w:t>Точность измерений</w:t>
            </w:r>
            <w:r>
              <w:rPr>
                <w:i/>
                <w:sz w:val="24"/>
                <w:szCs w:val="24"/>
              </w:rPr>
              <w:t xml:space="preserve"> 0,5-1мм</w:t>
            </w:r>
          </w:p>
        </w:tc>
      </w:tr>
      <w:tr w:rsidR="00D20F1C" w:rsidTr="00426666">
        <w:trPr>
          <w:gridAfter w:val="2"/>
          <w:wAfter w:w="235" w:type="dxa"/>
          <w:trHeight w:val="414"/>
        </w:trPr>
        <w:tc>
          <w:tcPr>
            <w:tcW w:w="811" w:type="dxa"/>
          </w:tcPr>
          <w:p w:rsidR="00D20F1C" w:rsidRPr="00197202" w:rsidRDefault="006370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  <w:gridSpan w:val="7"/>
          </w:tcPr>
          <w:p w:rsidR="00D20F1C" w:rsidRDefault="00D20F1C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Щуп универсальный</w:t>
            </w:r>
          </w:p>
        </w:tc>
        <w:tc>
          <w:tcPr>
            <w:tcW w:w="8294" w:type="dxa"/>
            <w:gridSpan w:val="7"/>
          </w:tcPr>
          <w:p w:rsidR="00D20F1C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измерения смещений по внутренней поверхности</w:t>
            </w:r>
          </w:p>
        </w:tc>
      </w:tr>
      <w:tr w:rsidR="00D20F1C" w:rsidTr="00426666">
        <w:trPr>
          <w:gridAfter w:val="2"/>
          <w:wAfter w:w="235" w:type="dxa"/>
          <w:trHeight w:val="420"/>
        </w:trPr>
        <w:tc>
          <w:tcPr>
            <w:tcW w:w="811" w:type="dxa"/>
          </w:tcPr>
          <w:p w:rsidR="00D20F1C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  <w:gridSpan w:val="7"/>
          </w:tcPr>
          <w:p w:rsidR="00D20F1C" w:rsidRPr="00721CF4" w:rsidRDefault="00721CF4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Маркер по металлу</w:t>
            </w:r>
          </w:p>
        </w:tc>
        <w:tc>
          <w:tcPr>
            <w:tcW w:w="8294" w:type="dxa"/>
            <w:gridSpan w:val="7"/>
          </w:tcPr>
          <w:p w:rsidR="00D20F1C" w:rsidRDefault="00721C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B7F7C" w:rsidTr="00426666">
        <w:trPr>
          <w:gridAfter w:val="2"/>
          <w:wAfter w:w="235" w:type="dxa"/>
          <w:trHeight w:val="408"/>
        </w:trPr>
        <w:tc>
          <w:tcPr>
            <w:tcW w:w="811" w:type="dxa"/>
          </w:tcPr>
          <w:p w:rsidR="00B363D6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  <w:gridSpan w:val="7"/>
          </w:tcPr>
          <w:p w:rsidR="00721CF4" w:rsidRPr="007C2C61" w:rsidRDefault="004B13FD" w:rsidP="00EA3472">
            <w:pPr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екундоме</w:t>
            </w:r>
            <w:r w:rsid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8294" w:type="dxa"/>
            <w:gridSpan w:val="7"/>
          </w:tcPr>
          <w:p w:rsidR="007C2C61" w:rsidRPr="00197202" w:rsidRDefault="004B13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мин</w:t>
            </w:r>
            <w:r w:rsidR="00514681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Точность измерений ± 0,2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164F4A" w:rsidTr="00426666">
        <w:trPr>
          <w:gridAfter w:val="2"/>
          <w:wAfter w:w="235" w:type="dxa"/>
          <w:trHeight w:val="414"/>
        </w:trPr>
        <w:tc>
          <w:tcPr>
            <w:tcW w:w="811" w:type="dxa"/>
          </w:tcPr>
          <w:p w:rsidR="00164F4A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629" w:type="dxa"/>
            <w:gridSpan w:val="7"/>
          </w:tcPr>
          <w:p w:rsidR="00164F4A" w:rsidRDefault="00164F4A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егатоскоп</w:t>
            </w:r>
            <w:proofErr w:type="spellEnd"/>
          </w:p>
        </w:tc>
        <w:tc>
          <w:tcPr>
            <w:tcW w:w="8294" w:type="dxa"/>
            <w:gridSpan w:val="7"/>
          </w:tcPr>
          <w:p w:rsidR="00164F4A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64F4A" w:rsidTr="00426666">
        <w:trPr>
          <w:gridAfter w:val="2"/>
          <w:wAfter w:w="235" w:type="dxa"/>
          <w:trHeight w:val="488"/>
        </w:trPr>
        <w:tc>
          <w:tcPr>
            <w:tcW w:w="811" w:type="dxa"/>
          </w:tcPr>
          <w:p w:rsidR="00164F4A" w:rsidRPr="00197202" w:rsidRDefault="006370FD" w:rsidP="006E75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E753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629" w:type="dxa"/>
            <w:gridSpan w:val="7"/>
          </w:tcPr>
          <w:p w:rsidR="00164F4A" w:rsidRDefault="00164F4A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Пояса мерные (комплект на различные диаметры труб)</w:t>
            </w:r>
          </w:p>
        </w:tc>
        <w:tc>
          <w:tcPr>
            <w:tcW w:w="8294" w:type="dxa"/>
            <w:gridSpan w:val="7"/>
          </w:tcPr>
          <w:p w:rsidR="00164F4A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64F4A" w:rsidTr="00426666">
        <w:trPr>
          <w:gridAfter w:val="2"/>
          <w:wAfter w:w="235" w:type="dxa"/>
          <w:trHeight w:val="423"/>
        </w:trPr>
        <w:tc>
          <w:tcPr>
            <w:tcW w:w="811" w:type="dxa"/>
          </w:tcPr>
          <w:p w:rsidR="00164F4A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629" w:type="dxa"/>
            <w:gridSpan w:val="7"/>
          </w:tcPr>
          <w:p w:rsidR="00164F4A" w:rsidRDefault="00164F4A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Знаки сигнальные</w:t>
            </w:r>
          </w:p>
        </w:tc>
        <w:tc>
          <w:tcPr>
            <w:tcW w:w="8294" w:type="dxa"/>
            <w:gridSpan w:val="7"/>
          </w:tcPr>
          <w:p w:rsidR="00164F4A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64F4A" w:rsidTr="00426666">
        <w:trPr>
          <w:gridAfter w:val="2"/>
          <w:wAfter w:w="235" w:type="dxa"/>
          <w:trHeight w:val="517"/>
        </w:trPr>
        <w:tc>
          <w:tcPr>
            <w:tcW w:w="811" w:type="dxa"/>
            <w:tcBorders>
              <w:bottom w:val="single" w:sz="4" w:space="0" w:color="auto"/>
            </w:tcBorders>
          </w:tcPr>
          <w:p w:rsidR="00164F4A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6629" w:type="dxa"/>
            <w:gridSpan w:val="7"/>
          </w:tcPr>
          <w:p w:rsidR="00164F4A" w:rsidRDefault="00164F4A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тандартные образцы предприятия СОП (СО-2, СО-3)</w:t>
            </w:r>
          </w:p>
        </w:tc>
        <w:tc>
          <w:tcPr>
            <w:tcW w:w="8294" w:type="dxa"/>
            <w:gridSpan w:val="7"/>
          </w:tcPr>
          <w:p w:rsidR="00164F4A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3-50мм; точность измерений ±0,1мм</w:t>
            </w:r>
          </w:p>
          <w:p w:rsidR="00164F4A" w:rsidRDefault="00164F4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4782</w:t>
            </w:r>
          </w:p>
        </w:tc>
      </w:tr>
      <w:tr w:rsidR="00197202" w:rsidTr="00426666">
        <w:trPr>
          <w:gridAfter w:val="2"/>
          <w:wAfter w:w="235" w:type="dxa"/>
          <w:trHeight w:val="426"/>
        </w:trPr>
        <w:tc>
          <w:tcPr>
            <w:tcW w:w="811" w:type="dxa"/>
          </w:tcPr>
          <w:p w:rsidR="00197202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6629" w:type="dxa"/>
            <w:gridSpan w:val="7"/>
          </w:tcPr>
          <w:p w:rsidR="00197202" w:rsidRPr="00746D51" w:rsidRDefault="00164F4A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="004B13F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 w:rsidR="004B13F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ктромагнитный </w:t>
            </w:r>
          </w:p>
        </w:tc>
        <w:tc>
          <w:tcPr>
            <w:tcW w:w="8294" w:type="dxa"/>
            <w:gridSpan w:val="7"/>
          </w:tcPr>
          <w:p w:rsidR="00197202" w:rsidRDefault="00197202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="004B13FD">
              <w:rPr>
                <w:i/>
                <w:sz w:val="24"/>
                <w:szCs w:val="24"/>
              </w:rPr>
              <w:t xml:space="preserve"> 0,1мм</w:t>
            </w:r>
          </w:p>
        </w:tc>
      </w:tr>
      <w:tr w:rsidR="00330C2B" w:rsidTr="00426666">
        <w:trPr>
          <w:gridAfter w:val="2"/>
          <w:wAfter w:w="235" w:type="dxa"/>
          <w:trHeight w:val="418"/>
        </w:trPr>
        <w:tc>
          <w:tcPr>
            <w:tcW w:w="811" w:type="dxa"/>
          </w:tcPr>
          <w:p w:rsidR="00330C2B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6629" w:type="dxa"/>
            <w:gridSpan w:val="7"/>
          </w:tcPr>
          <w:p w:rsidR="00330C2B" w:rsidRPr="00746D51" w:rsidRDefault="004B13FD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4B13F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</w:t>
            </w:r>
          </w:p>
        </w:tc>
        <w:tc>
          <w:tcPr>
            <w:tcW w:w="8294" w:type="dxa"/>
            <w:gridSpan w:val="7"/>
          </w:tcPr>
          <w:p w:rsidR="00330C2B" w:rsidRPr="00197202" w:rsidRDefault="004B13FD" w:rsidP="00EA3472">
            <w:pPr>
              <w:rPr>
                <w:i/>
                <w:sz w:val="24"/>
                <w:szCs w:val="24"/>
              </w:rPr>
            </w:pPr>
            <w:r w:rsidRPr="004B13FD">
              <w:rPr>
                <w:i/>
                <w:sz w:val="24"/>
                <w:szCs w:val="24"/>
              </w:rPr>
              <w:t>Точность измерений + 1 мм</w:t>
            </w:r>
          </w:p>
        </w:tc>
      </w:tr>
      <w:tr w:rsidR="00197202" w:rsidTr="00426666">
        <w:trPr>
          <w:gridAfter w:val="2"/>
          <w:wAfter w:w="235" w:type="dxa"/>
          <w:trHeight w:val="424"/>
        </w:trPr>
        <w:tc>
          <w:tcPr>
            <w:tcW w:w="811" w:type="dxa"/>
          </w:tcPr>
          <w:p w:rsidR="00197202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6629" w:type="dxa"/>
            <w:gridSpan w:val="7"/>
          </w:tcPr>
          <w:p w:rsidR="00197202" w:rsidRPr="00746D51" w:rsidRDefault="004B13FD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Искровой дефектоскоп</w:t>
            </w:r>
          </w:p>
        </w:tc>
        <w:tc>
          <w:tcPr>
            <w:tcW w:w="8294" w:type="dxa"/>
            <w:gridSpan w:val="7"/>
          </w:tcPr>
          <w:p w:rsidR="00197202" w:rsidRPr="00197202" w:rsidRDefault="004B13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ВСН 008-88</w:t>
            </w:r>
          </w:p>
        </w:tc>
      </w:tr>
      <w:tr w:rsidR="00197202" w:rsidTr="00426666">
        <w:trPr>
          <w:gridAfter w:val="2"/>
          <w:wAfter w:w="235" w:type="dxa"/>
          <w:trHeight w:val="402"/>
        </w:trPr>
        <w:tc>
          <w:tcPr>
            <w:tcW w:w="811" w:type="dxa"/>
          </w:tcPr>
          <w:p w:rsidR="00197202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6629" w:type="dxa"/>
            <w:gridSpan w:val="7"/>
          </w:tcPr>
          <w:p w:rsidR="00197202" w:rsidRPr="00746D51" w:rsidRDefault="004B13FD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Термометр бытовой </w:t>
            </w:r>
          </w:p>
        </w:tc>
        <w:tc>
          <w:tcPr>
            <w:tcW w:w="8294" w:type="dxa"/>
            <w:gridSpan w:val="7"/>
          </w:tcPr>
          <w:p w:rsidR="00514681" w:rsidRPr="00197202" w:rsidRDefault="004B13F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я  ± 1</w:t>
            </w:r>
            <w:proofErr w:type="gramStart"/>
            <w:r>
              <w:rPr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514681" w:rsidTr="00426666">
        <w:trPr>
          <w:gridAfter w:val="2"/>
          <w:wAfter w:w="235" w:type="dxa"/>
          <w:trHeight w:val="422"/>
        </w:trPr>
        <w:tc>
          <w:tcPr>
            <w:tcW w:w="811" w:type="dxa"/>
          </w:tcPr>
          <w:p w:rsidR="00514681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6629" w:type="dxa"/>
            <w:gridSpan w:val="7"/>
          </w:tcPr>
          <w:p w:rsidR="00514681" w:rsidRDefault="0097056B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7E3058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аблон шероховатости (</w:t>
            </w:r>
            <w:proofErr w:type="spellStart"/>
            <w:r w:rsidR="007E3058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офилограф</w:t>
            </w:r>
            <w:proofErr w:type="spellEnd"/>
            <w:r w:rsidR="007E3058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94" w:type="dxa"/>
            <w:gridSpan w:val="7"/>
          </w:tcPr>
          <w:p w:rsidR="00514681" w:rsidRDefault="007E3058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14681" w:rsidTr="00426666">
        <w:trPr>
          <w:gridAfter w:val="2"/>
          <w:wAfter w:w="235" w:type="dxa"/>
          <w:trHeight w:val="400"/>
        </w:trPr>
        <w:tc>
          <w:tcPr>
            <w:tcW w:w="811" w:type="dxa"/>
          </w:tcPr>
          <w:p w:rsidR="00514681" w:rsidRPr="00197202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6629" w:type="dxa"/>
            <w:gridSpan w:val="7"/>
          </w:tcPr>
          <w:p w:rsidR="00514681" w:rsidRDefault="007E3058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обеспыливания</w:t>
            </w:r>
            <w:proofErr w:type="spellEnd"/>
          </w:p>
        </w:tc>
        <w:tc>
          <w:tcPr>
            <w:tcW w:w="8294" w:type="dxa"/>
            <w:gridSpan w:val="7"/>
          </w:tcPr>
          <w:p w:rsidR="00514681" w:rsidRDefault="007E3058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ИСО 8502-3</w:t>
            </w:r>
          </w:p>
        </w:tc>
      </w:tr>
      <w:tr w:rsidR="00514681" w:rsidTr="00426666">
        <w:trPr>
          <w:gridAfter w:val="2"/>
          <w:wAfter w:w="235" w:type="dxa"/>
          <w:trHeight w:val="402"/>
        </w:trPr>
        <w:tc>
          <w:tcPr>
            <w:tcW w:w="811" w:type="dxa"/>
            <w:tcBorders>
              <w:bottom w:val="single" w:sz="4" w:space="0" w:color="auto"/>
            </w:tcBorders>
          </w:tcPr>
          <w:p w:rsidR="00514681" w:rsidRDefault="006E753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514681" w:rsidRDefault="007E3058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 степени очистки</w:t>
            </w:r>
          </w:p>
        </w:tc>
        <w:tc>
          <w:tcPr>
            <w:tcW w:w="8294" w:type="dxa"/>
            <w:gridSpan w:val="7"/>
            <w:tcBorders>
              <w:bottom w:val="single" w:sz="4" w:space="0" w:color="auto"/>
            </w:tcBorders>
          </w:tcPr>
          <w:p w:rsidR="00514681" w:rsidRDefault="007E3058" w:rsidP="00514681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О 85-01-1 ГОСТ 9.402</w:t>
            </w:r>
          </w:p>
        </w:tc>
      </w:tr>
      <w:tr w:rsidR="0041150B" w:rsidTr="00426666">
        <w:trPr>
          <w:gridAfter w:val="2"/>
          <w:wAfter w:w="235" w:type="dxa"/>
          <w:trHeight w:val="408"/>
        </w:trPr>
        <w:tc>
          <w:tcPr>
            <w:tcW w:w="15734" w:type="dxa"/>
            <w:gridSpan w:val="15"/>
          </w:tcPr>
          <w:p w:rsidR="0041150B" w:rsidRPr="0041150B" w:rsidRDefault="0041150B" w:rsidP="006E0511">
            <w:pPr>
              <w:tabs>
                <w:tab w:val="left" w:pos="6752"/>
              </w:tabs>
              <w:rPr>
                <w:i/>
              </w:rPr>
            </w:pPr>
            <w:r>
              <w:rPr>
                <w:i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  <w:p w:rsidR="0041150B" w:rsidRDefault="0041150B" w:rsidP="00514681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</w:p>
        </w:tc>
      </w:tr>
      <w:tr w:rsidR="00D63DD9" w:rsidRPr="00AD6014" w:rsidTr="00426666">
        <w:trPr>
          <w:gridAfter w:val="2"/>
          <w:wAfter w:w="235" w:type="dxa"/>
          <w:trHeight w:val="1178"/>
        </w:trPr>
        <w:tc>
          <w:tcPr>
            <w:tcW w:w="4880" w:type="dxa"/>
            <w:gridSpan w:val="5"/>
          </w:tcPr>
          <w:p w:rsidR="00D63DD9" w:rsidRPr="001B76F5" w:rsidRDefault="00D63DD9" w:rsidP="006E0511">
            <w:pPr>
              <w:rPr>
                <w:b/>
                <w:sz w:val="24"/>
                <w:szCs w:val="24"/>
              </w:rPr>
            </w:pPr>
            <w:r w:rsidRPr="001B0C09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0854" w:type="dxa"/>
            <w:gridSpan w:val="10"/>
          </w:tcPr>
          <w:p w:rsidR="00D63DD9" w:rsidRPr="00DD4D80" w:rsidRDefault="00D63DD9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документов, подтверждающих квалификацию персонала СКК;</w:t>
            </w:r>
          </w:p>
          <w:p w:rsidR="00D63DD9" w:rsidRPr="00DD4D80" w:rsidRDefault="00D63DD9" w:rsidP="006E753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 xml:space="preserve">Наличие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D63DD9" w:rsidRPr="00DD4D80" w:rsidRDefault="00D63DD9" w:rsidP="006E753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</w:t>
            </w:r>
            <w:r w:rsidRPr="00DD4D80">
              <w:rPr>
                <w:rFonts w:ascii="Times New Roman" w:hAnsi="Times New Roman" w:cs="Times New Roman"/>
                <w:color w:val="auto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D63DD9" w:rsidRPr="00DD4D80" w:rsidRDefault="00D63DD9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D63DD9" w:rsidRDefault="00D63DD9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подписи персонала СКК в листе ознакомления с требованиями ППР, </w:t>
            </w:r>
            <w:proofErr w:type="spellStart"/>
            <w:r w:rsidRPr="00DD4D80">
              <w:rPr>
                <w:i/>
                <w:sz w:val="24"/>
                <w:szCs w:val="24"/>
              </w:rPr>
              <w:t>ППРк</w:t>
            </w:r>
            <w:proofErr w:type="spellEnd"/>
            <w:r w:rsidRPr="00DD4D80">
              <w:rPr>
                <w:i/>
                <w:sz w:val="24"/>
                <w:szCs w:val="24"/>
              </w:rPr>
              <w:t xml:space="preserve"> и </w:t>
            </w:r>
            <w:r w:rsidRPr="001B0C09">
              <w:rPr>
                <w:i/>
                <w:sz w:val="24"/>
                <w:szCs w:val="24"/>
              </w:rPr>
              <w:t>технологическими картами;</w:t>
            </w:r>
          </w:p>
          <w:p w:rsidR="00F224AB" w:rsidRDefault="00F224AB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СКК 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D63DD9" w:rsidRPr="00AD6014" w:rsidRDefault="00D63DD9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персонала, осуществляющего контроль,</w:t>
            </w:r>
            <w:r w:rsidRPr="001B0C09">
              <w:rPr>
                <w:i/>
                <w:sz w:val="24"/>
                <w:szCs w:val="24"/>
              </w:rPr>
              <w:t xml:space="preserve"> спецодежды и средств индивидуальной защиты.</w:t>
            </w:r>
          </w:p>
        </w:tc>
      </w:tr>
      <w:tr w:rsidR="00B363D6" w:rsidTr="00426666">
        <w:trPr>
          <w:gridAfter w:val="2"/>
          <w:wAfter w:w="235" w:type="dxa"/>
          <w:trHeight w:val="2829"/>
        </w:trPr>
        <w:tc>
          <w:tcPr>
            <w:tcW w:w="4880" w:type="dxa"/>
            <w:gridSpan w:val="5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1929E1">
              <w:rPr>
                <w:b/>
                <w:sz w:val="24"/>
                <w:szCs w:val="24"/>
              </w:rPr>
              <w:lastRenderedPageBreak/>
              <w:t>Требования к персоналу, выполняющему работы</w:t>
            </w:r>
          </w:p>
        </w:tc>
        <w:tc>
          <w:tcPr>
            <w:tcW w:w="10854" w:type="dxa"/>
            <w:gridSpan w:val="10"/>
          </w:tcPr>
          <w:p w:rsidR="003663E0" w:rsidRPr="00DD4D80" w:rsidRDefault="003663E0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DD4D80">
              <w:rPr>
                <w:i/>
                <w:sz w:val="24"/>
                <w:szCs w:val="24"/>
              </w:rPr>
              <w:t>Наличия документов, подтвержд</w:t>
            </w:r>
            <w:r>
              <w:rPr>
                <w:i/>
                <w:sz w:val="24"/>
                <w:szCs w:val="24"/>
              </w:rPr>
              <w:t>ающих квалификацию персонала ПИЛ</w:t>
            </w:r>
            <w:r w:rsidRPr="00DD4D80">
              <w:rPr>
                <w:i/>
                <w:sz w:val="24"/>
                <w:szCs w:val="24"/>
              </w:rPr>
              <w:t>;</w:t>
            </w:r>
          </w:p>
          <w:p w:rsidR="003663E0" w:rsidRDefault="003663E0" w:rsidP="006E753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>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ефектоскопистов</w:t>
            </w:r>
            <w:proofErr w:type="spellEnd"/>
            <w:r w:rsidRPr="00DD4D80">
              <w:rPr>
                <w:rFonts w:ascii="Times New Roman" w:hAnsi="Times New Roman" w:cs="Times New Roman"/>
                <w:color w:val="auto"/>
              </w:rPr>
              <w:t xml:space="preserve">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3663E0" w:rsidRPr="00DD4D80" w:rsidRDefault="003663E0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я удостоверений </w:t>
            </w:r>
            <w:r w:rsidRPr="00DD4D80">
              <w:rPr>
                <w:i/>
                <w:sz w:val="24"/>
                <w:szCs w:val="24"/>
              </w:rPr>
              <w:t xml:space="preserve"> об аттестации в области промышленной безопасности и охраны труда;</w:t>
            </w:r>
          </w:p>
          <w:p w:rsidR="003663E0" w:rsidRDefault="003663E0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я подписи персонала ПИЛ</w:t>
            </w:r>
            <w:r w:rsidRPr="00DD4D80">
              <w:rPr>
                <w:i/>
                <w:sz w:val="24"/>
                <w:szCs w:val="24"/>
              </w:rPr>
              <w:t xml:space="preserve"> в листе ознакомления с требованиям</w:t>
            </w:r>
            <w:r w:rsidR="00987D0E">
              <w:rPr>
                <w:i/>
                <w:sz w:val="24"/>
                <w:szCs w:val="24"/>
              </w:rPr>
              <w:t>и ППР</w:t>
            </w:r>
            <w:r w:rsidRPr="00DD4D80">
              <w:rPr>
                <w:i/>
                <w:sz w:val="24"/>
                <w:szCs w:val="24"/>
              </w:rPr>
              <w:t xml:space="preserve"> и</w:t>
            </w:r>
            <w:r w:rsidR="00987D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7D0E">
              <w:rPr>
                <w:i/>
                <w:sz w:val="24"/>
                <w:szCs w:val="24"/>
              </w:rPr>
              <w:t>операционными</w:t>
            </w:r>
            <w:r w:rsidRPr="001B0C09">
              <w:rPr>
                <w:i/>
                <w:sz w:val="24"/>
                <w:szCs w:val="24"/>
              </w:rPr>
              <w:t>технологическими</w:t>
            </w:r>
            <w:proofErr w:type="spellEnd"/>
            <w:r w:rsidRPr="001B0C09">
              <w:rPr>
                <w:i/>
                <w:sz w:val="24"/>
                <w:szCs w:val="24"/>
              </w:rPr>
              <w:t xml:space="preserve"> картами;</w:t>
            </w:r>
          </w:p>
          <w:p w:rsidR="003663E0" w:rsidRDefault="003663E0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у </w:t>
            </w:r>
            <w:proofErr w:type="spellStart"/>
            <w:r>
              <w:rPr>
                <w:i/>
                <w:sz w:val="24"/>
                <w:szCs w:val="24"/>
              </w:rPr>
              <w:t>дефектоскопистов</w:t>
            </w:r>
            <w:proofErr w:type="spellEnd"/>
            <w:r>
              <w:rPr>
                <w:i/>
                <w:sz w:val="24"/>
                <w:szCs w:val="24"/>
              </w:rPr>
              <w:t xml:space="preserve"> удостоверений по радиационной безопасности;</w:t>
            </w:r>
          </w:p>
          <w:p w:rsidR="00F224AB" w:rsidRDefault="00F224AB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ЛНК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A932D1" w:rsidRPr="000459C4" w:rsidRDefault="003663E0" w:rsidP="006E753F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 w:rsidR="00AB1CCC">
              <w:rPr>
                <w:i/>
                <w:sz w:val="24"/>
                <w:szCs w:val="24"/>
              </w:rPr>
              <w:t xml:space="preserve"> персонала, выполняющего работы,</w:t>
            </w:r>
            <w:r w:rsidRPr="001B0C09">
              <w:rPr>
                <w:i/>
                <w:sz w:val="24"/>
                <w:szCs w:val="24"/>
              </w:rPr>
              <w:t xml:space="preserve"> спецодежды </w:t>
            </w:r>
            <w:r w:rsidR="00AD6014">
              <w:rPr>
                <w:i/>
                <w:sz w:val="24"/>
                <w:szCs w:val="24"/>
              </w:rPr>
              <w:t>и средств индивидуальной защиты.</w:t>
            </w:r>
          </w:p>
        </w:tc>
      </w:tr>
      <w:tr w:rsidR="00B363D6" w:rsidTr="00426666">
        <w:trPr>
          <w:gridAfter w:val="2"/>
          <w:wAfter w:w="235" w:type="dxa"/>
          <w:trHeight w:val="1242"/>
        </w:trPr>
        <w:tc>
          <w:tcPr>
            <w:tcW w:w="4880" w:type="dxa"/>
            <w:gridSpan w:val="5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0854" w:type="dxa"/>
            <w:gridSpan w:val="10"/>
          </w:tcPr>
          <w:p w:rsidR="001343A2" w:rsidRDefault="00907AED" w:rsidP="00907AED">
            <w:pPr>
              <w:rPr>
                <w:i/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</w:t>
            </w:r>
            <w:r w:rsidR="004C1C31">
              <w:rPr>
                <w:i/>
                <w:sz w:val="24"/>
                <w:szCs w:val="24"/>
              </w:rPr>
              <w:t>оответствие её паспортным данным; наличие комплектности, целостность кожухов и стеклянных экранов приборов; исправность штекеров и корпусов кабельных разъемов; наличие и исправность средств индивидуального дозиметрического контроля.</w:t>
            </w:r>
          </w:p>
          <w:p w:rsidR="006E753F" w:rsidRPr="006E753F" w:rsidRDefault="006E753F" w:rsidP="00907AED">
            <w:pPr>
              <w:rPr>
                <w:i/>
                <w:sz w:val="24"/>
                <w:szCs w:val="24"/>
                <w:u w:val="single"/>
              </w:rPr>
            </w:pPr>
            <w:r w:rsidRPr="003F6D3B">
              <w:rPr>
                <w:i/>
                <w:sz w:val="24"/>
                <w:szCs w:val="24"/>
              </w:rPr>
              <w:t xml:space="preserve">Приборы и оборудования должны соответствовать требованиям метрологической поверки или калибровки с действующим  </w:t>
            </w:r>
            <w:proofErr w:type="spellStart"/>
            <w:r w:rsidRPr="003F6D3B">
              <w:rPr>
                <w:i/>
                <w:sz w:val="24"/>
                <w:szCs w:val="24"/>
              </w:rPr>
              <w:t>межповерочным</w:t>
            </w:r>
            <w:proofErr w:type="spellEnd"/>
            <w:r w:rsidRPr="003F6D3B">
              <w:rPr>
                <w:i/>
                <w:sz w:val="24"/>
                <w:szCs w:val="24"/>
              </w:rPr>
              <w:t xml:space="preserve"> интервалом.</w:t>
            </w:r>
          </w:p>
        </w:tc>
      </w:tr>
      <w:tr w:rsidR="00AD5306" w:rsidTr="00426666">
        <w:tblPrEx>
          <w:tblLook w:val="0000" w:firstRow="0" w:lastRow="0" w:firstColumn="0" w:lastColumn="0" w:noHBand="0" w:noVBand="0"/>
        </w:tblPrEx>
        <w:trPr>
          <w:gridAfter w:val="2"/>
          <w:wAfter w:w="235" w:type="dxa"/>
          <w:trHeight w:val="670"/>
        </w:trPr>
        <w:tc>
          <w:tcPr>
            <w:tcW w:w="15734" w:type="dxa"/>
            <w:gridSpan w:val="15"/>
          </w:tcPr>
          <w:p w:rsidR="00AD5306" w:rsidRDefault="00AD5306" w:rsidP="00AD5306"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5A43A4" w:rsidTr="00426666">
        <w:trPr>
          <w:gridAfter w:val="2"/>
          <w:wAfter w:w="235" w:type="dxa"/>
          <w:trHeight w:val="1000"/>
        </w:trPr>
        <w:tc>
          <w:tcPr>
            <w:tcW w:w="1701" w:type="dxa"/>
            <w:gridSpan w:val="2"/>
          </w:tcPr>
          <w:p w:rsidR="005A43A4" w:rsidRPr="00B300F3" w:rsidRDefault="005A43A4" w:rsidP="00EA3472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  <w:gridSpan w:val="2"/>
          </w:tcPr>
          <w:p w:rsidR="005A43A4" w:rsidRPr="00434330" w:rsidRDefault="005A43A4" w:rsidP="00EA3472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63" w:type="dxa"/>
            <w:gridSpan w:val="3"/>
          </w:tcPr>
          <w:p w:rsidR="005A43A4" w:rsidRPr="00434330" w:rsidRDefault="005A43A4" w:rsidP="00EA3472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2880" w:type="dxa"/>
            <w:gridSpan w:val="2"/>
          </w:tcPr>
          <w:p w:rsidR="005A43A4" w:rsidRPr="00434330" w:rsidRDefault="005A43A4" w:rsidP="00EA3472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51" w:type="dxa"/>
            <w:gridSpan w:val="3"/>
          </w:tcPr>
          <w:p w:rsidR="005A43A4" w:rsidRPr="00434330" w:rsidRDefault="005A43A4" w:rsidP="00E30410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62" w:type="dxa"/>
            <w:gridSpan w:val="2"/>
          </w:tcPr>
          <w:p w:rsidR="005A43A4" w:rsidRPr="00434330" w:rsidRDefault="005A43A4" w:rsidP="00A7193E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К</w:t>
            </w:r>
          </w:p>
        </w:tc>
        <w:tc>
          <w:tcPr>
            <w:tcW w:w="1782" w:type="dxa"/>
          </w:tcPr>
          <w:p w:rsidR="005A43A4" w:rsidRPr="00434330" w:rsidRDefault="005A43A4" w:rsidP="00A7193E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 заказчика</w:t>
            </w:r>
          </w:p>
        </w:tc>
      </w:tr>
      <w:tr w:rsidR="005A43A4" w:rsidTr="00426666">
        <w:trPr>
          <w:gridAfter w:val="2"/>
          <w:wAfter w:w="235" w:type="dxa"/>
          <w:trHeight w:val="173"/>
        </w:trPr>
        <w:tc>
          <w:tcPr>
            <w:tcW w:w="1701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3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8" w:type="dxa"/>
            <w:gridSpan w:val="2"/>
          </w:tcPr>
          <w:p w:rsidR="005A43A4" w:rsidRPr="00032DE3" w:rsidRDefault="005A43A4" w:rsidP="00032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A43A4" w:rsidTr="00426666">
        <w:trPr>
          <w:gridAfter w:val="2"/>
          <w:wAfter w:w="235" w:type="dxa"/>
          <w:trHeight w:val="173"/>
        </w:trPr>
        <w:tc>
          <w:tcPr>
            <w:tcW w:w="1708" w:type="dxa"/>
            <w:gridSpan w:val="3"/>
          </w:tcPr>
          <w:p w:rsidR="005A43A4" w:rsidRPr="0062552B" w:rsidRDefault="006E753F" w:rsidP="005A4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026" w:type="dxa"/>
            <w:gridSpan w:val="12"/>
          </w:tcPr>
          <w:p w:rsidR="005A43A4" w:rsidRPr="0062552B" w:rsidRDefault="005A43A4" w:rsidP="005A4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ый и измерительный контроль</w:t>
            </w:r>
          </w:p>
        </w:tc>
      </w:tr>
      <w:tr w:rsidR="00755176" w:rsidTr="00426666">
        <w:trPr>
          <w:gridAfter w:val="2"/>
          <w:wAfter w:w="235" w:type="dxa"/>
          <w:trHeight w:val="173"/>
        </w:trPr>
        <w:tc>
          <w:tcPr>
            <w:tcW w:w="1701" w:type="dxa"/>
            <w:gridSpan w:val="2"/>
          </w:tcPr>
          <w:p w:rsidR="00755176" w:rsidRPr="0062552B" w:rsidRDefault="006E753F" w:rsidP="006255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755176" w:rsidRPr="000C5D55" w:rsidRDefault="0075517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уровня о</w:t>
            </w:r>
            <w:r w:rsidR="005A0D3E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вещенности на рабочем месте</w:t>
            </w:r>
          </w:p>
        </w:tc>
        <w:tc>
          <w:tcPr>
            <w:tcW w:w="2663" w:type="dxa"/>
            <w:gridSpan w:val="3"/>
          </w:tcPr>
          <w:p w:rsidR="00755176" w:rsidRDefault="00755176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</w:t>
            </w:r>
          </w:p>
          <w:p w:rsidR="00755176" w:rsidRDefault="00755176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3-2001</w:t>
            </w:r>
          </w:p>
          <w:p w:rsidR="00755176" w:rsidRPr="002C67ED" w:rsidRDefault="00755176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сть труда в строительстве. Часть 1</w:t>
            </w:r>
          </w:p>
        </w:tc>
        <w:tc>
          <w:tcPr>
            <w:tcW w:w="2880" w:type="dxa"/>
            <w:gridSpan w:val="2"/>
          </w:tcPr>
          <w:p w:rsidR="00755176" w:rsidRPr="007A6908" w:rsidRDefault="00755176" w:rsidP="00F24062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 xml:space="preserve">Не менее 300 </w:t>
            </w:r>
            <w:proofErr w:type="spellStart"/>
            <w:r w:rsidRPr="00296B13">
              <w:rPr>
                <w:i/>
                <w:sz w:val="24"/>
                <w:szCs w:val="24"/>
              </w:rPr>
              <w:t>лк</w:t>
            </w:r>
            <w:proofErr w:type="spellEnd"/>
            <w:r w:rsidRPr="00296B13">
              <w:rPr>
                <w:i/>
                <w:sz w:val="24"/>
                <w:szCs w:val="24"/>
              </w:rPr>
              <w:t xml:space="preserve"> при общем освещении лампами накаливания, 1000 </w:t>
            </w:r>
            <w:proofErr w:type="spellStart"/>
            <w:r w:rsidRPr="00296B13">
              <w:rPr>
                <w:i/>
                <w:sz w:val="24"/>
                <w:szCs w:val="24"/>
              </w:rPr>
              <w:t>лк</w:t>
            </w:r>
            <w:proofErr w:type="spellEnd"/>
            <w:r w:rsidRPr="00296B13">
              <w:rPr>
                <w:i/>
                <w:sz w:val="24"/>
                <w:szCs w:val="24"/>
              </w:rPr>
              <w:t xml:space="preserve"> при общем освещении ра</w:t>
            </w:r>
            <w:r w:rsidR="00B31905">
              <w:rPr>
                <w:i/>
                <w:sz w:val="24"/>
                <w:szCs w:val="24"/>
              </w:rPr>
              <w:t>зрядными лампами</w:t>
            </w:r>
          </w:p>
        </w:tc>
        <w:tc>
          <w:tcPr>
            <w:tcW w:w="2451" w:type="dxa"/>
            <w:gridSpan w:val="3"/>
          </w:tcPr>
          <w:p w:rsidR="00755176" w:rsidRPr="00296B13" w:rsidRDefault="00755176" w:rsidP="001403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, инструментальный</w:t>
            </w:r>
          </w:p>
          <w:p w:rsidR="00755176" w:rsidRPr="006B7F7C" w:rsidRDefault="00755176" w:rsidP="001403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296B13">
              <w:rPr>
                <w:i/>
                <w:sz w:val="24"/>
                <w:szCs w:val="24"/>
              </w:rPr>
              <w:t>люксметр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62" w:type="dxa"/>
            <w:gridSpan w:val="2"/>
          </w:tcPr>
          <w:p w:rsidR="00755176" w:rsidRPr="006B7F7C" w:rsidRDefault="00755176" w:rsidP="00EA3472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Не реже одного раза в смену</w:t>
            </w:r>
          </w:p>
        </w:tc>
        <w:tc>
          <w:tcPr>
            <w:tcW w:w="1782" w:type="dxa"/>
          </w:tcPr>
          <w:p w:rsidR="00755176" w:rsidRPr="006B7F7C" w:rsidRDefault="00755176" w:rsidP="00ED78E3">
            <w:pPr>
              <w:ind w:right="-111"/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Не реже одного раза в смену</w:t>
            </w:r>
          </w:p>
        </w:tc>
      </w:tr>
      <w:tr w:rsidR="00755176" w:rsidTr="00426666">
        <w:trPr>
          <w:gridAfter w:val="2"/>
          <w:wAfter w:w="235" w:type="dxa"/>
          <w:trHeight w:val="173"/>
        </w:trPr>
        <w:tc>
          <w:tcPr>
            <w:tcW w:w="1701" w:type="dxa"/>
            <w:gridSpan w:val="2"/>
          </w:tcPr>
          <w:p w:rsidR="00755176" w:rsidRPr="00296B13" w:rsidRDefault="00755176" w:rsidP="00296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755176" w:rsidRPr="00296B13" w:rsidRDefault="00340500" w:rsidP="001403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истка</w:t>
            </w:r>
            <w:r w:rsidR="00755176">
              <w:rPr>
                <w:i/>
                <w:sz w:val="24"/>
                <w:szCs w:val="24"/>
              </w:rPr>
              <w:t xml:space="preserve"> поверхности в зоне проведения контроля</w:t>
            </w:r>
          </w:p>
        </w:tc>
        <w:tc>
          <w:tcPr>
            <w:tcW w:w="2663" w:type="dxa"/>
            <w:gridSpan w:val="3"/>
          </w:tcPr>
          <w:p w:rsidR="00755176" w:rsidRDefault="00755176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755176" w:rsidRPr="00895F02" w:rsidRDefault="00755176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755176" w:rsidRPr="00C804BF" w:rsidRDefault="00755176" w:rsidP="00C47D46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До чистого металла (от изоляции, коррозии, окалины, грязи, краски, </w:t>
            </w:r>
            <w:r>
              <w:rPr>
                <w:i/>
                <w:sz w:val="24"/>
                <w:szCs w:val="24"/>
              </w:rPr>
              <w:lastRenderedPageBreak/>
              <w:t>масла, шлака, брызг расплавленного металла)</w:t>
            </w:r>
            <w:proofErr w:type="gramEnd"/>
          </w:p>
        </w:tc>
        <w:tc>
          <w:tcPr>
            <w:tcW w:w="2445" w:type="dxa"/>
            <w:gridSpan w:val="2"/>
          </w:tcPr>
          <w:p w:rsidR="00755176" w:rsidRPr="00296B13" w:rsidRDefault="00755176" w:rsidP="0014038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изуальный</w:t>
            </w:r>
          </w:p>
          <w:p w:rsidR="00755176" w:rsidRPr="00296B13" w:rsidRDefault="00755176" w:rsidP="00C47D46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755176" w:rsidRPr="00296B13" w:rsidRDefault="00C17FA7" w:rsidP="00C47D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оянно 100% по каждому </w:t>
            </w:r>
            <w:r>
              <w:rPr>
                <w:i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1788" w:type="dxa"/>
            <w:gridSpan w:val="2"/>
          </w:tcPr>
          <w:p w:rsidR="00755176" w:rsidRPr="000A6AB2" w:rsidRDefault="00C17FA7" w:rsidP="00C47D4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Постоянно 100% по каждому </w:t>
            </w:r>
            <w:r>
              <w:rPr>
                <w:i/>
                <w:sz w:val="24"/>
                <w:szCs w:val="24"/>
              </w:rPr>
              <w:lastRenderedPageBreak/>
              <w:t>документу</w:t>
            </w:r>
          </w:p>
        </w:tc>
      </w:tr>
      <w:tr w:rsidR="00C17FA7" w:rsidTr="00426666">
        <w:trPr>
          <w:gridAfter w:val="2"/>
          <w:wAfter w:w="235" w:type="dxa"/>
          <w:trHeight w:val="902"/>
        </w:trPr>
        <w:tc>
          <w:tcPr>
            <w:tcW w:w="1701" w:type="dxa"/>
            <w:gridSpan w:val="2"/>
          </w:tcPr>
          <w:p w:rsidR="00C17FA7" w:rsidRPr="00140382" w:rsidRDefault="00C17FA7" w:rsidP="00296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gridSpan w:val="2"/>
          </w:tcPr>
          <w:p w:rsidR="00C17FA7" w:rsidRPr="00AE52C2" w:rsidRDefault="00C17FA7" w:rsidP="00A7193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шероховатости поверхностей зон, примыкающих к сварному шву (для проведения УЗК)</w:t>
            </w:r>
          </w:p>
        </w:tc>
        <w:tc>
          <w:tcPr>
            <w:tcW w:w="2663" w:type="dxa"/>
            <w:gridSpan w:val="3"/>
          </w:tcPr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Default="00C17FA7" w:rsidP="00755176"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Pr="00C804BF" w:rsidRDefault="00C17FA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более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z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2451" w:type="dxa"/>
            <w:gridSpan w:val="3"/>
          </w:tcPr>
          <w:p w:rsidR="00C17FA7" w:rsidRDefault="00C17FA7" w:rsidP="000A6AB2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, инструментальный</w:t>
            </w:r>
          </w:p>
          <w:p w:rsidR="00C17FA7" w:rsidRDefault="00C17FA7" w:rsidP="000A6A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шаблон шероховатости)</w:t>
            </w:r>
          </w:p>
          <w:p w:rsidR="00C17FA7" w:rsidRPr="00C804BF" w:rsidRDefault="00C17FA7" w:rsidP="000A6AB2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C17FA7" w:rsidTr="00426666">
        <w:trPr>
          <w:gridAfter w:val="2"/>
          <w:wAfter w:w="235" w:type="dxa"/>
          <w:trHeight w:val="193"/>
        </w:trPr>
        <w:tc>
          <w:tcPr>
            <w:tcW w:w="1701" w:type="dxa"/>
            <w:gridSpan w:val="2"/>
          </w:tcPr>
          <w:p w:rsidR="00C17FA7" w:rsidRPr="00C804BF" w:rsidRDefault="00C17FA7" w:rsidP="00C80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C17FA7" w:rsidRDefault="00C17FA7" w:rsidP="00C47D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рка наличия маркировки шва  и </w:t>
            </w:r>
          </w:p>
          <w:p w:rsidR="00C17FA7" w:rsidRPr="00C47D46" w:rsidRDefault="00C17FA7" w:rsidP="00C47D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ьность ее выполнения</w:t>
            </w:r>
          </w:p>
        </w:tc>
        <w:tc>
          <w:tcPr>
            <w:tcW w:w="2663" w:type="dxa"/>
            <w:gridSpan w:val="3"/>
          </w:tcPr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Pr="00895F02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Pr="008A48F7" w:rsidRDefault="00C17FA7" w:rsidP="00E569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клейма сварщика или бригады сварщиков (наносится несмываемым маркером)</w:t>
            </w:r>
          </w:p>
        </w:tc>
        <w:tc>
          <w:tcPr>
            <w:tcW w:w="2451" w:type="dxa"/>
            <w:gridSpan w:val="3"/>
          </w:tcPr>
          <w:p w:rsidR="00C17FA7" w:rsidRPr="006B7F7C" w:rsidRDefault="00C17FA7" w:rsidP="000A6AB2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C17FA7" w:rsidTr="00426666">
        <w:trPr>
          <w:gridAfter w:val="2"/>
          <w:wAfter w:w="235" w:type="dxa"/>
          <w:trHeight w:val="2697"/>
        </w:trPr>
        <w:tc>
          <w:tcPr>
            <w:tcW w:w="1701" w:type="dxa"/>
            <w:gridSpan w:val="2"/>
          </w:tcPr>
          <w:p w:rsidR="00C17FA7" w:rsidRPr="00DA4D2F" w:rsidRDefault="00C17FA7" w:rsidP="00AD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2"/>
          </w:tcPr>
          <w:p w:rsidR="00C17FA7" w:rsidRPr="00C47D46" w:rsidRDefault="00C17FA7" w:rsidP="00C47D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отсутствия (наличия) дефектов на поверхности сварного шва</w:t>
            </w:r>
          </w:p>
        </w:tc>
        <w:tc>
          <w:tcPr>
            <w:tcW w:w="2663" w:type="dxa"/>
            <w:gridSpan w:val="3"/>
          </w:tcPr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Pr="006B7F7C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Pr="008A48F7" w:rsidRDefault="00C17FA7" w:rsidP="008A48F7">
            <w:pPr>
              <w:pStyle w:val="ab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 xml:space="preserve">Отсутствие (наличие) поверхностных трещин, </w:t>
            </w:r>
            <w:proofErr w:type="spellStart"/>
            <w:r>
              <w:rPr>
                <w:i/>
                <w:color w:val="000000"/>
              </w:rPr>
              <w:t>несплавлений</w:t>
            </w:r>
            <w:proofErr w:type="spellEnd"/>
            <w:r>
              <w:rPr>
                <w:i/>
                <w:color w:val="000000"/>
              </w:rPr>
              <w:t xml:space="preserve">, включений, прожогов, свищей, раковин, подрезов, </w:t>
            </w:r>
            <w:proofErr w:type="spellStart"/>
            <w:r>
              <w:rPr>
                <w:i/>
                <w:color w:val="000000"/>
              </w:rPr>
              <w:t>непроваров</w:t>
            </w:r>
            <w:proofErr w:type="spellEnd"/>
            <w:r>
              <w:rPr>
                <w:i/>
                <w:color w:val="000000"/>
              </w:rPr>
              <w:t>, кратеров, брызг расплавленного металла</w:t>
            </w:r>
            <w:proofErr w:type="gramEnd"/>
          </w:p>
        </w:tc>
        <w:tc>
          <w:tcPr>
            <w:tcW w:w="2451" w:type="dxa"/>
            <w:gridSpan w:val="3"/>
          </w:tcPr>
          <w:p w:rsidR="00C17FA7" w:rsidRDefault="00C17FA7" w:rsidP="004972A1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, инструментальный</w:t>
            </w:r>
          </w:p>
          <w:p w:rsidR="00C17FA7" w:rsidRDefault="00C17FA7" w:rsidP="004972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Лупа измерительная)</w:t>
            </w:r>
          </w:p>
          <w:p w:rsidR="00C17FA7" w:rsidRPr="006B7F7C" w:rsidRDefault="00C17FA7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C17FA7" w:rsidTr="00426666">
        <w:trPr>
          <w:gridAfter w:val="2"/>
          <w:wAfter w:w="235" w:type="dxa"/>
          <w:trHeight w:val="2181"/>
        </w:trPr>
        <w:tc>
          <w:tcPr>
            <w:tcW w:w="1701" w:type="dxa"/>
            <w:gridSpan w:val="2"/>
          </w:tcPr>
          <w:p w:rsidR="00C17FA7" w:rsidRPr="00FD5A55" w:rsidRDefault="00C17FA7" w:rsidP="00FD5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</w:tcPr>
          <w:p w:rsidR="00C17FA7" w:rsidRPr="00C47D46" w:rsidRDefault="00C17FA7" w:rsidP="00F37F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несение отметок на  дефектные участки и участки, для </w:t>
            </w:r>
            <w:proofErr w:type="gramStart"/>
            <w:r>
              <w:rPr>
                <w:i/>
                <w:sz w:val="24"/>
                <w:szCs w:val="24"/>
              </w:rPr>
              <w:t>оценки</w:t>
            </w:r>
            <w:proofErr w:type="gramEnd"/>
            <w:r>
              <w:rPr>
                <w:i/>
                <w:sz w:val="24"/>
                <w:szCs w:val="24"/>
              </w:rPr>
              <w:t xml:space="preserve"> качества  которых требуется проведение измерительного контроля</w:t>
            </w:r>
          </w:p>
        </w:tc>
        <w:tc>
          <w:tcPr>
            <w:tcW w:w="2663" w:type="dxa"/>
            <w:gridSpan w:val="3"/>
          </w:tcPr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Pr="006B7F7C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Pr="008A48F7" w:rsidRDefault="00C17FA7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отметок на дефектных участках и участках, для </w:t>
            </w:r>
            <w:proofErr w:type="gramStart"/>
            <w:r>
              <w:rPr>
                <w:i/>
                <w:sz w:val="24"/>
                <w:szCs w:val="24"/>
              </w:rPr>
              <w:t>оценки</w:t>
            </w:r>
            <w:proofErr w:type="gramEnd"/>
            <w:r>
              <w:rPr>
                <w:i/>
                <w:sz w:val="24"/>
                <w:szCs w:val="24"/>
              </w:rPr>
              <w:t xml:space="preserve"> качества которых требуется проведение измерительного контроля (наносятся несмываемым маркером)</w:t>
            </w:r>
          </w:p>
        </w:tc>
        <w:tc>
          <w:tcPr>
            <w:tcW w:w="2451" w:type="dxa"/>
            <w:gridSpan w:val="3"/>
          </w:tcPr>
          <w:p w:rsidR="00C17FA7" w:rsidRPr="006B7F7C" w:rsidRDefault="00C17FA7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C17FA7" w:rsidTr="00426666">
        <w:trPr>
          <w:gridAfter w:val="2"/>
          <w:wAfter w:w="235" w:type="dxa"/>
          <w:trHeight w:val="1990"/>
        </w:trPr>
        <w:tc>
          <w:tcPr>
            <w:tcW w:w="1701" w:type="dxa"/>
            <w:gridSpan w:val="2"/>
          </w:tcPr>
          <w:p w:rsidR="00C17FA7" w:rsidRPr="006863C8" w:rsidRDefault="00C17FA7" w:rsidP="00FD5A55">
            <w:pPr>
              <w:jc w:val="center"/>
              <w:rPr>
                <w:b/>
                <w:sz w:val="24"/>
                <w:szCs w:val="24"/>
              </w:rPr>
            </w:pPr>
            <w:r w:rsidRPr="006336E1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5" w:type="dxa"/>
            <w:gridSpan w:val="2"/>
          </w:tcPr>
          <w:p w:rsidR="00C17FA7" w:rsidRPr="006863C8" w:rsidRDefault="00C17FA7" w:rsidP="006863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дение измерительного </w:t>
            </w:r>
            <w:r w:rsidRPr="006863C8">
              <w:rPr>
                <w:i/>
                <w:sz w:val="24"/>
                <w:szCs w:val="24"/>
              </w:rPr>
              <w:t xml:space="preserve">контроля </w:t>
            </w:r>
            <w:r>
              <w:rPr>
                <w:i/>
                <w:sz w:val="24"/>
                <w:szCs w:val="24"/>
              </w:rPr>
              <w:t>дефектных участков</w:t>
            </w:r>
          </w:p>
        </w:tc>
        <w:tc>
          <w:tcPr>
            <w:tcW w:w="2663" w:type="dxa"/>
            <w:gridSpan w:val="3"/>
          </w:tcPr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Default="00C17FA7" w:rsidP="00755176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Default="00C17FA7" w:rsidP="00E811EE">
            <w:pPr>
              <w:ind w:left="-104" w:right="-16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еделение координат и протяженности выявленных дефектов</w:t>
            </w:r>
          </w:p>
        </w:tc>
        <w:tc>
          <w:tcPr>
            <w:tcW w:w="2451" w:type="dxa"/>
            <w:gridSpan w:val="3"/>
          </w:tcPr>
          <w:p w:rsidR="00C17FA7" w:rsidRPr="00296B13" w:rsidRDefault="00C17FA7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, инструментальный, измерительный (измерительная лупа, линейка, универсальный шаблон сварщик</w:t>
            </w:r>
            <w:proofErr w:type="gramStart"/>
            <w:r>
              <w:rPr>
                <w:i/>
                <w:sz w:val="24"/>
                <w:szCs w:val="24"/>
              </w:rPr>
              <w:t>а-</w:t>
            </w:r>
            <w:proofErr w:type="gramEnd"/>
            <w:r>
              <w:rPr>
                <w:i/>
                <w:sz w:val="24"/>
                <w:szCs w:val="24"/>
              </w:rPr>
              <w:t xml:space="preserve"> УШС-3 )</w:t>
            </w: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C17FA7" w:rsidTr="00426666">
        <w:trPr>
          <w:gridAfter w:val="2"/>
          <w:wAfter w:w="235" w:type="dxa"/>
          <w:trHeight w:val="1212"/>
        </w:trPr>
        <w:tc>
          <w:tcPr>
            <w:tcW w:w="1701" w:type="dxa"/>
            <w:gridSpan w:val="2"/>
          </w:tcPr>
          <w:p w:rsidR="00C17FA7" w:rsidRDefault="00C17FA7" w:rsidP="00FD5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2"/>
          </w:tcPr>
          <w:p w:rsidR="00C17FA7" w:rsidRDefault="00C17FA7" w:rsidP="006863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результатов контроля, выдача заключений</w:t>
            </w:r>
          </w:p>
        </w:tc>
        <w:tc>
          <w:tcPr>
            <w:tcW w:w="2663" w:type="dxa"/>
            <w:gridSpan w:val="3"/>
          </w:tcPr>
          <w:p w:rsidR="00C17FA7" w:rsidRDefault="00C17FA7" w:rsidP="008F28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</w:p>
          <w:p w:rsidR="00C17FA7" w:rsidRDefault="00C17FA7" w:rsidP="008F28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 Часть</w:t>
            </w:r>
            <w:proofErr w:type="gramStart"/>
            <w:r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C17FA7" w:rsidRDefault="00C17FA7" w:rsidP="00E811EE">
            <w:pPr>
              <w:ind w:left="-104" w:right="-16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заключении каждый дефект должен быть отмечен отдельно и иметь подробное описание</w:t>
            </w:r>
          </w:p>
        </w:tc>
        <w:tc>
          <w:tcPr>
            <w:tcW w:w="2451" w:type="dxa"/>
            <w:gridSpan w:val="3"/>
          </w:tcPr>
          <w:p w:rsidR="00C17FA7" w:rsidRDefault="00C17FA7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C17FA7" w:rsidRPr="00296B13" w:rsidRDefault="00C17FA7" w:rsidP="00B36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782" w:type="dxa"/>
          </w:tcPr>
          <w:p w:rsidR="00C17FA7" w:rsidRPr="000A6AB2" w:rsidRDefault="00C17FA7" w:rsidP="00B36AA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5A43A4" w:rsidTr="00426666">
        <w:trPr>
          <w:gridAfter w:val="2"/>
          <w:wAfter w:w="235" w:type="dxa"/>
          <w:trHeight w:val="173"/>
        </w:trPr>
        <w:tc>
          <w:tcPr>
            <w:tcW w:w="15734" w:type="dxa"/>
            <w:gridSpan w:val="15"/>
          </w:tcPr>
          <w:p w:rsidR="005A43A4" w:rsidRPr="00E30410" w:rsidRDefault="005A43A4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5A43A4" w:rsidTr="00426666">
        <w:trPr>
          <w:gridAfter w:val="2"/>
          <w:wAfter w:w="235" w:type="dxa"/>
          <w:trHeight w:val="954"/>
        </w:trPr>
        <w:tc>
          <w:tcPr>
            <w:tcW w:w="811" w:type="dxa"/>
          </w:tcPr>
          <w:p w:rsidR="005A43A4" w:rsidRPr="00B300F3" w:rsidRDefault="008926A1" w:rsidP="008926A1">
            <w:pPr>
              <w:jc w:val="center"/>
              <w:rPr>
                <w:b/>
                <w:sz w:val="24"/>
                <w:szCs w:val="24"/>
              </w:rPr>
            </w:pPr>
            <w:r w:rsidRPr="00B300F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6" w:type="dxa"/>
            <w:gridSpan w:val="5"/>
          </w:tcPr>
          <w:p w:rsidR="005A43A4" w:rsidRPr="00B300F3" w:rsidRDefault="008926A1" w:rsidP="00EA3472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color w:val="000000"/>
                <w:sz w:val="24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6019" w:type="dxa"/>
            <w:gridSpan w:val="4"/>
          </w:tcPr>
          <w:p w:rsidR="005A43A4" w:rsidRPr="00B300F3" w:rsidRDefault="005A43A4" w:rsidP="00EA3472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56" w:type="dxa"/>
            <w:gridSpan w:val="4"/>
          </w:tcPr>
          <w:p w:rsidR="005A43A4" w:rsidRPr="00B300F3" w:rsidRDefault="005A43A4" w:rsidP="00EA3472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782" w:type="dxa"/>
          </w:tcPr>
          <w:p w:rsidR="005A43A4" w:rsidRPr="00B300F3" w:rsidRDefault="005A43A4" w:rsidP="00EA3472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Примечание</w:t>
            </w:r>
          </w:p>
        </w:tc>
      </w:tr>
      <w:tr w:rsidR="008926A1" w:rsidTr="00426666">
        <w:trPr>
          <w:gridAfter w:val="2"/>
          <w:wAfter w:w="235" w:type="dxa"/>
          <w:trHeight w:val="803"/>
        </w:trPr>
        <w:tc>
          <w:tcPr>
            <w:tcW w:w="811" w:type="dxa"/>
          </w:tcPr>
          <w:p w:rsidR="008926A1" w:rsidRPr="006D69AF" w:rsidRDefault="0043559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66" w:type="dxa"/>
            <w:gridSpan w:val="5"/>
          </w:tcPr>
          <w:p w:rsidR="008926A1" w:rsidRPr="006D69AF" w:rsidRDefault="008926A1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Общий журнал</w:t>
            </w:r>
          </w:p>
        </w:tc>
        <w:tc>
          <w:tcPr>
            <w:tcW w:w="6019" w:type="dxa"/>
            <w:gridSpan w:val="4"/>
          </w:tcPr>
          <w:p w:rsidR="008926A1" w:rsidRDefault="00435596" w:rsidP="00EA3472">
            <w:pPr>
              <w:rPr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8926A1" w:rsidRDefault="00435596" w:rsidP="00EA3472">
            <w:pPr>
              <w:rPr>
                <w:sz w:val="24"/>
                <w:szCs w:val="24"/>
              </w:rPr>
            </w:pPr>
            <w:proofErr w:type="gramStart"/>
            <w:r w:rsidRPr="006D69AF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6D69AF">
              <w:rPr>
                <w:i/>
                <w:sz w:val="24"/>
                <w:szCs w:val="24"/>
              </w:rPr>
              <w:t xml:space="preserve"> за производство</w:t>
            </w:r>
            <w:r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1782" w:type="dxa"/>
          </w:tcPr>
          <w:p w:rsidR="008926A1" w:rsidRDefault="008926A1" w:rsidP="00EA3472">
            <w:pPr>
              <w:rPr>
                <w:sz w:val="24"/>
                <w:szCs w:val="24"/>
              </w:rPr>
            </w:pPr>
          </w:p>
        </w:tc>
      </w:tr>
      <w:tr w:rsidR="005A43A4" w:rsidRPr="0097357A" w:rsidTr="00426666">
        <w:trPr>
          <w:gridAfter w:val="2"/>
          <w:wAfter w:w="235" w:type="dxa"/>
          <w:trHeight w:val="829"/>
        </w:trPr>
        <w:tc>
          <w:tcPr>
            <w:tcW w:w="811" w:type="dxa"/>
          </w:tcPr>
          <w:p w:rsidR="005A43A4" w:rsidRPr="006D69AF" w:rsidRDefault="005A43A4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66" w:type="dxa"/>
            <w:gridSpan w:val="5"/>
          </w:tcPr>
          <w:p w:rsidR="005A43A4" w:rsidRPr="006D69AF" w:rsidRDefault="005A43A4" w:rsidP="008A48F7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6019" w:type="dxa"/>
            <w:gridSpan w:val="4"/>
          </w:tcPr>
          <w:p w:rsidR="005A43A4" w:rsidRPr="006D69AF" w:rsidRDefault="0043559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5A43A4" w:rsidRPr="006D69AF" w:rsidRDefault="0043559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</w:t>
            </w:r>
            <w:proofErr w:type="gramStart"/>
            <w:r w:rsidRPr="006D69AF">
              <w:rPr>
                <w:i/>
                <w:sz w:val="24"/>
                <w:szCs w:val="24"/>
              </w:rPr>
              <w:t>К(</w:t>
            </w:r>
            <w:proofErr w:type="gramEnd"/>
            <w:r w:rsidRPr="006D69AF">
              <w:rPr>
                <w:i/>
                <w:sz w:val="24"/>
                <w:szCs w:val="24"/>
              </w:rPr>
              <w:t>ТН</w:t>
            </w:r>
            <w:r>
              <w:rPr>
                <w:i/>
                <w:sz w:val="24"/>
                <w:szCs w:val="24"/>
              </w:rPr>
              <w:t>),</w:t>
            </w:r>
          </w:p>
        </w:tc>
        <w:tc>
          <w:tcPr>
            <w:tcW w:w="1782" w:type="dxa"/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5A43A4" w:rsidTr="00426666">
        <w:trPr>
          <w:gridAfter w:val="2"/>
          <w:wAfter w:w="235" w:type="dxa"/>
          <w:trHeight w:val="841"/>
        </w:trPr>
        <w:tc>
          <w:tcPr>
            <w:tcW w:w="811" w:type="dxa"/>
          </w:tcPr>
          <w:p w:rsidR="005A43A4" w:rsidRPr="006D69AF" w:rsidRDefault="005A43A4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66" w:type="dxa"/>
            <w:gridSpan w:val="5"/>
          </w:tcPr>
          <w:p w:rsidR="005A43A4" w:rsidRPr="006D69AF" w:rsidRDefault="005A43A4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подрядчика</w:t>
            </w:r>
          </w:p>
        </w:tc>
        <w:tc>
          <w:tcPr>
            <w:tcW w:w="6019" w:type="dxa"/>
            <w:gridSpan w:val="4"/>
          </w:tcPr>
          <w:p w:rsidR="005A43A4" w:rsidRPr="006D69AF" w:rsidRDefault="005A43A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5A43A4" w:rsidRPr="006D69AF" w:rsidRDefault="00435596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</w:t>
            </w:r>
            <w:r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1782" w:type="dxa"/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5A43A4" w:rsidTr="00426666">
        <w:trPr>
          <w:gridAfter w:val="2"/>
          <w:wAfter w:w="235" w:type="dxa"/>
          <w:trHeight w:val="759"/>
        </w:trPr>
        <w:tc>
          <w:tcPr>
            <w:tcW w:w="811" w:type="dxa"/>
          </w:tcPr>
          <w:p w:rsidR="002F07EA" w:rsidRDefault="002F07E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2F07EA" w:rsidRDefault="002F07EA" w:rsidP="00EA3472">
            <w:pPr>
              <w:rPr>
                <w:i/>
                <w:sz w:val="24"/>
                <w:szCs w:val="24"/>
              </w:rPr>
            </w:pPr>
          </w:p>
          <w:p w:rsidR="005A43A4" w:rsidRPr="006D69AF" w:rsidRDefault="005A43A4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4566" w:type="dxa"/>
            <w:gridSpan w:val="5"/>
          </w:tcPr>
          <w:p w:rsidR="002F07EA" w:rsidRDefault="002F07EA" w:rsidP="00CD2249">
            <w:pPr>
              <w:pStyle w:val="Head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перационные технологические карты на п</w:t>
            </w:r>
            <w:r w:rsidR="009F74D2">
              <w:rPr>
                <w:rFonts w:ascii="Times New Roman" w:hAnsi="Times New Roman"/>
                <w:b w:val="0"/>
                <w:i/>
                <w:sz w:val="24"/>
                <w:szCs w:val="24"/>
              </w:rPr>
              <w:t>рименяемые методы контроля</w:t>
            </w:r>
          </w:p>
          <w:p w:rsidR="005A43A4" w:rsidRPr="006D69AF" w:rsidRDefault="005A43A4" w:rsidP="00B361F1">
            <w:pPr>
              <w:rPr>
                <w:i/>
                <w:sz w:val="24"/>
                <w:szCs w:val="24"/>
              </w:rPr>
            </w:pPr>
          </w:p>
        </w:tc>
        <w:tc>
          <w:tcPr>
            <w:tcW w:w="6019" w:type="dxa"/>
            <w:gridSpan w:val="4"/>
          </w:tcPr>
          <w:p w:rsidR="002F07EA" w:rsidRDefault="0094726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д началом проведения СМР</w:t>
            </w:r>
          </w:p>
          <w:p w:rsidR="005A43A4" w:rsidRPr="009F74D2" w:rsidRDefault="005A43A4" w:rsidP="009F74D2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</w:tcPr>
          <w:p w:rsidR="002F07EA" w:rsidRDefault="0094726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исты ЛНК</w:t>
            </w:r>
          </w:p>
          <w:p w:rsidR="005A43A4" w:rsidRPr="006D69AF" w:rsidRDefault="005A43A4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2F07EA" w:rsidTr="00426666">
        <w:trPr>
          <w:gridAfter w:val="2"/>
          <w:wAfter w:w="235" w:type="dxa"/>
          <w:trHeight w:val="954"/>
        </w:trPr>
        <w:tc>
          <w:tcPr>
            <w:tcW w:w="811" w:type="dxa"/>
          </w:tcPr>
          <w:p w:rsidR="002F07EA" w:rsidRDefault="002F07E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566" w:type="dxa"/>
            <w:gridSpan w:val="5"/>
          </w:tcPr>
          <w:p w:rsidR="002F07EA" w:rsidRPr="00CD2249" w:rsidRDefault="002F07EA" w:rsidP="00CD2249">
            <w:pPr>
              <w:pStyle w:val="Head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Журнал контроля сварных соединений неразрушающими методами (ВИК)</w:t>
            </w:r>
          </w:p>
          <w:p w:rsidR="002F07EA" w:rsidRDefault="002F07EA" w:rsidP="00B361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19" w:type="dxa"/>
            <w:gridSpan w:val="4"/>
          </w:tcPr>
          <w:p w:rsidR="002F07EA" w:rsidRDefault="002F07E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2F07EA" w:rsidRDefault="002F07EA" w:rsidP="00EA347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782" w:type="dxa"/>
          </w:tcPr>
          <w:p w:rsidR="002F07EA" w:rsidRDefault="002F07EA" w:rsidP="00EA3472">
            <w:pPr>
              <w:rPr>
                <w:sz w:val="24"/>
                <w:szCs w:val="24"/>
              </w:rPr>
            </w:pPr>
          </w:p>
        </w:tc>
      </w:tr>
      <w:tr w:rsidR="005A43A4" w:rsidTr="00426666">
        <w:trPr>
          <w:gridAfter w:val="2"/>
          <w:wAfter w:w="235" w:type="dxa"/>
          <w:trHeight w:val="828"/>
        </w:trPr>
        <w:tc>
          <w:tcPr>
            <w:tcW w:w="811" w:type="dxa"/>
          </w:tcPr>
          <w:p w:rsidR="005A43A4" w:rsidRPr="006D69AF" w:rsidRDefault="0010626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566" w:type="dxa"/>
            <w:gridSpan w:val="5"/>
          </w:tcPr>
          <w:p w:rsidR="005A43A4" w:rsidRPr="00CD2249" w:rsidRDefault="005A43A4" w:rsidP="00CD22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регистрации заключений по (ВИК)</w:t>
            </w:r>
          </w:p>
        </w:tc>
        <w:tc>
          <w:tcPr>
            <w:tcW w:w="6019" w:type="dxa"/>
            <w:gridSpan w:val="4"/>
          </w:tcPr>
          <w:p w:rsidR="005A43A4" w:rsidRDefault="005A43A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5A43A4" w:rsidRDefault="005A43A4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782" w:type="dxa"/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5A43A4" w:rsidTr="00426666">
        <w:trPr>
          <w:gridAfter w:val="2"/>
          <w:wAfter w:w="235" w:type="dxa"/>
          <w:trHeight w:val="828"/>
        </w:trPr>
        <w:tc>
          <w:tcPr>
            <w:tcW w:w="811" w:type="dxa"/>
          </w:tcPr>
          <w:p w:rsidR="005A43A4" w:rsidRPr="006D69AF" w:rsidRDefault="0010626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4566" w:type="dxa"/>
            <w:gridSpan w:val="5"/>
          </w:tcPr>
          <w:p w:rsidR="005A43A4" w:rsidRDefault="005A43A4">
            <w:r>
              <w:rPr>
                <w:i/>
                <w:sz w:val="24"/>
                <w:szCs w:val="24"/>
              </w:rPr>
              <w:t>Заключение по контролю сварных соединений (ВИК)</w:t>
            </w:r>
          </w:p>
        </w:tc>
        <w:tc>
          <w:tcPr>
            <w:tcW w:w="6019" w:type="dxa"/>
            <w:gridSpan w:val="4"/>
          </w:tcPr>
          <w:p w:rsidR="005A43A4" w:rsidRDefault="005A43A4">
            <w:r w:rsidRPr="00D06578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5A43A4" w:rsidRDefault="005A43A4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782" w:type="dxa"/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5A43A4" w:rsidTr="00BD69F0">
        <w:trPr>
          <w:gridAfter w:val="2"/>
          <w:wAfter w:w="235" w:type="dxa"/>
          <w:trHeight w:val="828"/>
        </w:trPr>
        <w:tc>
          <w:tcPr>
            <w:tcW w:w="811" w:type="dxa"/>
            <w:tcBorders>
              <w:bottom w:val="single" w:sz="4" w:space="0" w:color="auto"/>
            </w:tcBorders>
          </w:tcPr>
          <w:p w:rsidR="005A43A4" w:rsidRPr="006D69AF" w:rsidRDefault="00106264" w:rsidP="001062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566" w:type="dxa"/>
            <w:gridSpan w:val="5"/>
            <w:tcBorders>
              <w:bottom w:val="single" w:sz="4" w:space="0" w:color="auto"/>
            </w:tcBorders>
          </w:tcPr>
          <w:p w:rsidR="005A43A4" w:rsidRPr="00CD2249" w:rsidRDefault="005A43A4" w:rsidP="00A719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приема передачи РГ снимков</w:t>
            </w:r>
          </w:p>
        </w:tc>
        <w:tc>
          <w:tcPr>
            <w:tcW w:w="6019" w:type="dxa"/>
            <w:gridSpan w:val="4"/>
            <w:tcBorders>
              <w:bottom w:val="single" w:sz="4" w:space="0" w:color="auto"/>
            </w:tcBorders>
          </w:tcPr>
          <w:p w:rsidR="005A43A4" w:rsidRDefault="005A43A4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5A43A4" w:rsidRDefault="005A43A4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5A43A4" w:rsidTr="00AA60EF">
        <w:trPr>
          <w:gridAfter w:val="2"/>
          <w:wAfter w:w="235" w:type="dxa"/>
          <w:trHeight w:val="828"/>
        </w:trPr>
        <w:tc>
          <w:tcPr>
            <w:tcW w:w="811" w:type="dxa"/>
            <w:tcBorders>
              <w:bottom w:val="nil"/>
            </w:tcBorders>
          </w:tcPr>
          <w:p w:rsidR="005A43A4" w:rsidRPr="006D69AF" w:rsidRDefault="0010626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566" w:type="dxa"/>
            <w:gridSpan w:val="5"/>
            <w:tcBorders>
              <w:bottom w:val="nil"/>
            </w:tcBorders>
          </w:tcPr>
          <w:p w:rsidR="005A43A4" w:rsidRPr="00CD2249" w:rsidRDefault="00106264" w:rsidP="00A719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="005A43A4">
              <w:rPr>
                <w:i/>
                <w:sz w:val="24"/>
                <w:szCs w:val="24"/>
              </w:rPr>
              <w:t>урнал регистрации архива</w:t>
            </w:r>
          </w:p>
        </w:tc>
        <w:tc>
          <w:tcPr>
            <w:tcW w:w="6019" w:type="dxa"/>
            <w:gridSpan w:val="4"/>
            <w:tcBorders>
              <w:bottom w:val="nil"/>
            </w:tcBorders>
          </w:tcPr>
          <w:p w:rsidR="005A43A4" w:rsidRDefault="005A43A4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  <w:tcBorders>
              <w:bottom w:val="nil"/>
            </w:tcBorders>
          </w:tcPr>
          <w:p w:rsidR="005A43A4" w:rsidRDefault="005A43A4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782" w:type="dxa"/>
            <w:tcBorders>
              <w:bottom w:val="nil"/>
            </w:tcBorders>
          </w:tcPr>
          <w:p w:rsidR="005A43A4" w:rsidRDefault="005A43A4" w:rsidP="00EA3472">
            <w:pPr>
              <w:rPr>
                <w:sz w:val="24"/>
                <w:szCs w:val="24"/>
              </w:rPr>
            </w:pPr>
          </w:p>
        </w:tc>
      </w:tr>
      <w:tr w:rsidR="00426666" w:rsidTr="00AA60EF">
        <w:trPr>
          <w:gridAfter w:val="2"/>
          <w:wAfter w:w="235" w:type="dxa"/>
          <w:trHeight w:val="828"/>
        </w:trPr>
        <w:tc>
          <w:tcPr>
            <w:tcW w:w="157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69F0" w:rsidRDefault="00BD69F0" w:rsidP="00BD69F0">
            <w:pPr>
              <w:ind w:firstLine="4962"/>
              <w:rPr>
                <w:sz w:val="24"/>
                <w:szCs w:val="24"/>
              </w:rPr>
            </w:pPr>
          </w:p>
          <w:p w:rsidR="00566B9F" w:rsidRDefault="00566B9F" w:rsidP="00BD69F0">
            <w:pPr>
              <w:ind w:firstLine="426"/>
              <w:rPr>
                <w:sz w:val="24"/>
                <w:szCs w:val="24"/>
              </w:rPr>
            </w:pPr>
          </w:p>
          <w:p w:rsidR="00BD69F0" w:rsidRDefault="00BD69F0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BD69F0" w:rsidRDefault="00BD69F0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AA60EF" w:rsidRDefault="00AA60E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AA60EF" w:rsidRDefault="00AA60E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EA3472">
            <w:pP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426666" w:rsidRDefault="00426666" w:rsidP="00EA3472">
            <w:pPr>
              <w:rPr>
                <w:sz w:val="24"/>
                <w:szCs w:val="24"/>
              </w:rPr>
            </w:pPr>
            <w:r w:rsidRPr="00AA60EF"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  <w:lastRenderedPageBreak/>
              <w:t>Ультразвуковой  контроль сварных стыков</w:t>
            </w:r>
          </w:p>
        </w:tc>
      </w:tr>
      <w:tr w:rsidR="008B106D" w:rsidTr="00426666">
        <w:trPr>
          <w:gridAfter w:val="1"/>
          <w:wAfter w:w="141" w:type="dxa"/>
          <w:trHeight w:val="973"/>
        </w:trPr>
        <w:tc>
          <w:tcPr>
            <w:tcW w:w="15828" w:type="dxa"/>
            <w:gridSpan w:val="16"/>
          </w:tcPr>
          <w:p w:rsidR="008B106D" w:rsidRPr="001B76F5" w:rsidRDefault="008B106D" w:rsidP="008B106D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lastRenderedPageBreak/>
              <w:t>Область применения, общие данные о виде контролируемых работ:</w:t>
            </w:r>
          </w:p>
          <w:p w:rsidR="008B106D" w:rsidRPr="00D667BE" w:rsidRDefault="008B106D" w:rsidP="00AA60EF">
            <w:pPr>
              <w:ind w:right="-250"/>
              <w:rPr>
                <w:b/>
                <w:sz w:val="32"/>
                <w:szCs w:val="32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106264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ультразвукового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роля сварных стыков </w:t>
            </w:r>
            <w:r w:rsidRPr="00D667BE">
              <w:rPr>
                <w:bCs/>
                <w:i/>
                <w:iCs/>
                <w:sz w:val="24"/>
                <w:szCs w:val="24"/>
              </w:rPr>
              <w:t xml:space="preserve">на объекте: </w:t>
            </w:r>
            <w:r w:rsidR="002F2AAE" w:rsidRPr="00341106">
              <w:rPr>
                <w:i/>
                <w:sz w:val="24"/>
                <w:szCs w:val="24"/>
              </w:rPr>
              <w:t>МН «</w:t>
            </w:r>
            <w:proofErr w:type="spellStart"/>
            <w:r w:rsidR="002F2AAE" w:rsidRPr="00341106">
              <w:rPr>
                <w:i/>
                <w:sz w:val="24"/>
                <w:szCs w:val="24"/>
              </w:rPr>
              <w:t>Куюмба</w:t>
            </w:r>
            <w:proofErr w:type="spellEnd"/>
            <w:r w:rsidR="002F2AAE" w:rsidRPr="00341106">
              <w:rPr>
                <w:i/>
                <w:sz w:val="24"/>
                <w:szCs w:val="24"/>
              </w:rPr>
              <w:t xml:space="preserve">-Тайшет». </w:t>
            </w:r>
            <w:r w:rsidR="002F2AAE" w:rsidRPr="00341106">
              <w:rPr>
                <w:i/>
                <w:spacing w:val="-6"/>
                <w:sz w:val="24"/>
                <w:szCs w:val="24"/>
              </w:rPr>
              <w:t xml:space="preserve">Участок </w:t>
            </w:r>
            <w:proofErr w:type="gramStart"/>
            <w:r w:rsidR="002F2AAE" w:rsidRPr="00341106">
              <w:rPr>
                <w:i/>
                <w:spacing w:val="-6"/>
                <w:sz w:val="24"/>
                <w:szCs w:val="24"/>
              </w:rPr>
              <w:t>км</w:t>
            </w:r>
            <w:proofErr w:type="gramEnd"/>
            <w:r w:rsidR="002F2AAE" w:rsidRPr="00341106">
              <w:rPr>
                <w:i/>
                <w:spacing w:val="-6"/>
                <w:sz w:val="24"/>
                <w:szCs w:val="24"/>
              </w:rPr>
              <w:t xml:space="preserve"> 217,3 - км 438. Подводный переход через </w:t>
            </w:r>
            <w:proofErr w:type="spellStart"/>
            <w:r w:rsidR="002F2AAE" w:rsidRPr="00341106">
              <w:rPr>
                <w:i/>
                <w:spacing w:val="-6"/>
                <w:sz w:val="24"/>
                <w:szCs w:val="24"/>
              </w:rPr>
              <w:t>р</w:t>
            </w:r>
            <w:proofErr w:type="gramStart"/>
            <w:r w:rsidR="002F2AAE" w:rsidRPr="00341106">
              <w:rPr>
                <w:i/>
                <w:spacing w:val="-6"/>
                <w:sz w:val="24"/>
                <w:szCs w:val="24"/>
              </w:rPr>
              <w:t>.И</w:t>
            </w:r>
            <w:proofErr w:type="gramEnd"/>
            <w:r w:rsidR="002F2AAE" w:rsidRPr="00341106">
              <w:rPr>
                <w:i/>
                <w:spacing w:val="-6"/>
                <w:sz w:val="24"/>
                <w:szCs w:val="24"/>
              </w:rPr>
              <w:t>ркинеева</w:t>
            </w:r>
            <w:proofErr w:type="spellEnd"/>
            <w:r w:rsidR="002F2AAE" w:rsidRPr="00341106">
              <w:rPr>
                <w:rStyle w:val="FontStyle450"/>
                <w:i/>
                <w:sz w:val="24"/>
                <w:szCs w:val="24"/>
              </w:rPr>
              <w:t>»</w:t>
            </w:r>
            <w:r w:rsidR="002F2AAE">
              <w:rPr>
                <w:rStyle w:val="FontStyle450"/>
                <w:i/>
                <w:sz w:val="24"/>
                <w:szCs w:val="24"/>
              </w:rPr>
              <w:t>.</w:t>
            </w:r>
          </w:p>
        </w:tc>
      </w:tr>
      <w:tr w:rsidR="008B106D" w:rsidTr="00426666">
        <w:trPr>
          <w:gridAfter w:val="1"/>
          <w:wAfter w:w="141" w:type="dxa"/>
          <w:trHeight w:val="416"/>
        </w:trPr>
        <w:tc>
          <w:tcPr>
            <w:tcW w:w="15828" w:type="dxa"/>
            <w:gridSpan w:val="16"/>
          </w:tcPr>
          <w:p w:rsidR="008B106D" w:rsidRPr="001B76F5" w:rsidRDefault="008B106D" w:rsidP="008B106D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8B106D" w:rsidTr="00426666">
        <w:trPr>
          <w:gridAfter w:val="1"/>
          <w:wAfter w:w="141" w:type="dxa"/>
          <w:trHeight w:val="422"/>
        </w:trPr>
        <w:tc>
          <w:tcPr>
            <w:tcW w:w="811" w:type="dxa"/>
          </w:tcPr>
          <w:p w:rsidR="008B106D" w:rsidRPr="00987D0E" w:rsidRDefault="008B106D" w:rsidP="008B106D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gridSpan w:val="4"/>
          </w:tcPr>
          <w:p w:rsidR="008B106D" w:rsidRPr="00987D0E" w:rsidRDefault="008B106D" w:rsidP="008B106D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0948" w:type="dxa"/>
            <w:gridSpan w:val="11"/>
          </w:tcPr>
          <w:p w:rsidR="008B106D" w:rsidRPr="00987D0E" w:rsidRDefault="008B106D" w:rsidP="008B106D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8B106D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 ч.1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ство магистральных и промысловых  трубопроводов. Контроль качества и приемка работ.</w:t>
            </w:r>
          </w:p>
        </w:tc>
      </w:tr>
      <w:tr w:rsidR="008B106D" w:rsidTr="00426666">
        <w:trPr>
          <w:gridAfter w:val="1"/>
          <w:wAfter w:w="141" w:type="dxa"/>
          <w:trHeight w:val="408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84302">
              <w:rPr>
                <w:i/>
                <w:sz w:val="24"/>
                <w:szCs w:val="24"/>
              </w:rPr>
              <w:t>Строительство магистральных трубопроводов.</w:t>
            </w:r>
            <w:r>
              <w:rPr>
                <w:i/>
                <w:sz w:val="24"/>
                <w:szCs w:val="24"/>
              </w:rPr>
              <w:t xml:space="preserve"> Технология и организация</w:t>
            </w:r>
          </w:p>
        </w:tc>
      </w:tr>
      <w:tr w:rsidR="008B106D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 ч.2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8B106D" w:rsidTr="00426666">
        <w:trPr>
          <w:gridAfter w:val="1"/>
          <w:wAfter w:w="141" w:type="dxa"/>
          <w:trHeight w:val="173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4-89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Охрана окружающей среды</w:t>
            </w:r>
          </w:p>
        </w:tc>
      </w:tr>
      <w:tr w:rsidR="008B106D" w:rsidTr="00426666">
        <w:trPr>
          <w:gridAfter w:val="1"/>
          <w:wAfter w:w="141" w:type="dxa"/>
          <w:trHeight w:val="442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11-104-97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но-геодезические изыскания для строительства</w:t>
            </w:r>
          </w:p>
        </w:tc>
      </w:tr>
      <w:tr w:rsidR="008B106D" w:rsidTr="00426666">
        <w:trPr>
          <w:gridAfter w:val="1"/>
          <w:wAfter w:w="141" w:type="dxa"/>
          <w:trHeight w:val="439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8B106D" w:rsidTr="00426666">
        <w:trPr>
          <w:gridAfter w:val="1"/>
          <w:wAfter w:w="141" w:type="dxa"/>
          <w:trHeight w:val="410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3-2001</w:t>
            </w:r>
          </w:p>
        </w:tc>
        <w:tc>
          <w:tcPr>
            <w:tcW w:w="10948" w:type="dxa"/>
            <w:gridSpan w:val="11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8B106D" w:rsidTr="00426666">
        <w:trPr>
          <w:gridAfter w:val="1"/>
          <w:wAfter w:w="141" w:type="dxa"/>
          <w:trHeight w:val="416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69" w:type="dxa"/>
            <w:gridSpan w:val="4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4-2002</w:t>
            </w:r>
          </w:p>
        </w:tc>
        <w:tc>
          <w:tcPr>
            <w:tcW w:w="10948" w:type="dxa"/>
            <w:gridSpan w:val="11"/>
          </w:tcPr>
          <w:p w:rsidR="008B106D" w:rsidRPr="00713197" w:rsidRDefault="008B106D" w:rsidP="008B106D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Безопасность труда в строительстве. Часть</w:t>
            </w:r>
            <w:r>
              <w:rPr>
                <w:i/>
                <w:sz w:val="24"/>
                <w:szCs w:val="24"/>
              </w:rPr>
              <w:t xml:space="preserve"> 2. Строительное производство</w:t>
            </w:r>
          </w:p>
        </w:tc>
      </w:tr>
      <w:tr w:rsidR="008B106D" w:rsidTr="00426666">
        <w:trPr>
          <w:trHeight w:val="336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Б 01-2003</w:t>
            </w:r>
          </w:p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пожарной безопасности в Российской Федерации</w:t>
            </w:r>
          </w:p>
        </w:tc>
      </w:tr>
      <w:tr w:rsidR="008B106D" w:rsidTr="00426666">
        <w:trPr>
          <w:trHeight w:val="472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372-00</w:t>
            </w: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и основные требования к лабораториям неразрушающего контроля</w:t>
            </w:r>
          </w:p>
        </w:tc>
      </w:tr>
      <w:tr w:rsidR="008B106D" w:rsidTr="00426666">
        <w:trPr>
          <w:trHeight w:val="519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440-02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персонала в области неразрушающего контроля</w:t>
            </w:r>
          </w:p>
        </w:tc>
      </w:tr>
      <w:tr w:rsidR="008B106D" w:rsidTr="00426666">
        <w:trPr>
          <w:trHeight w:val="502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2.6.11283-03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радиационной безопасности при рентгеновской дефектоскопии</w:t>
            </w:r>
          </w:p>
        </w:tc>
      </w:tr>
      <w:tr w:rsidR="008B106D" w:rsidTr="00426666">
        <w:trPr>
          <w:trHeight w:val="569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03-606-03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ция по визуальному и измерительному контролю</w:t>
            </w:r>
          </w:p>
        </w:tc>
      </w:tr>
      <w:tr w:rsidR="008B106D" w:rsidTr="00426666">
        <w:trPr>
          <w:trHeight w:val="569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19.100.00-КТН-001-10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азрушающий контроль сварных соединений при строительстве и ремонте магистральных нефтепроводов</w:t>
            </w:r>
          </w:p>
        </w:tc>
      </w:tr>
      <w:tr w:rsidR="008B106D" w:rsidTr="00426666">
        <w:trPr>
          <w:trHeight w:val="536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="00FB124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Т-075.180.00-КТН-046-12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рудование неразрушающего контроля, применяемое на магистральных, технологических трубопроводах и резервуарах организаций системы «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8B106D" w:rsidTr="00426666">
        <w:trPr>
          <w:trHeight w:val="552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-03.120.00-КТН-071-09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аттестации специалистов НК, выполняющих работы на объектах ОАО «АК 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8B106D" w:rsidTr="00426666">
        <w:trPr>
          <w:trHeight w:val="519"/>
        </w:trPr>
        <w:tc>
          <w:tcPr>
            <w:tcW w:w="811" w:type="dxa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-91.200.00-КТН-284-09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бель технической оснащенности ЛНК и служб ТН на объектах строительства ОАО «</w:t>
            </w:r>
            <w:proofErr w:type="spellStart"/>
            <w:r>
              <w:rPr>
                <w:i/>
                <w:sz w:val="24"/>
                <w:szCs w:val="24"/>
              </w:rPr>
              <w:t>АК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8B106D" w:rsidTr="00426666">
        <w:trPr>
          <w:trHeight w:val="586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2789-73*</w:t>
            </w: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роховатость поверхности. Параметры, характеристики и обозначения</w:t>
            </w:r>
          </w:p>
        </w:tc>
      </w:tr>
      <w:tr w:rsidR="008B106D" w:rsidTr="00426666">
        <w:trPr>
          <w:trHeight w:val="552"/>
        </w:trPr>
        <w:tc>
          <w:tcPr>
            <w:tcW w:w="811" w:type="dxa"/>
          </w:tcPr>
          <w:p w:rsidR="008B106D" w:rsidRPr="007A6908" w:rsidRDefault="00FB1243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06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9378-93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1089" w:type="dxa"/>
            <w:gridSpan w:val="1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цы шероховатости поверхности (сравнения)</w:t>
            </w:r>
          </w:p>
        </w:tc>
      </w:tr>
    </w:tbl>
    <w:p w:rsidR="008B106D" w:rsidRDefault="008B106D" w:rsidP="008B106D"/>
    <w:tbl>
      <w:tblPr>
        <w:tblStyle w:val="a7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6629"/>
        <w:gridCol w:w="8152"/>
      </w:tblGrid>
      <w:tr w:rsidR="008B106D" w:rsidTr="008B106D">
        <w:trPr>
          <w:trHeight w:val="429"/>
        </w:trPr>
        <w:tc>
          <w:tcPr>
            <w:tcW w:w="15592" w:type="dxa"/>
            <w:gridSpan w:val="3"/>
          </w:tcPr>
          <w:p w:rsidR="008B106D" w:rsidRPr="00C93E14" w:rsidRDefault="008B106D" w:rsidP="008B106D">
            <w:pPr>
              <w:rPr>
                <w:b/>
                <w:sz w:val="24"/>
                <w:szCs w:val="24"/>
              </w:rPr>
            </w:pPr>
            <w:r w:rsidRPr="00C93E14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8B106D" w:rsidTr="008B106D">
        <w:trPr>
          <w:trHeight w:val="420"/>
        </w:trPr>
        <w:tc>
          <w:tcPr>
            <w:tcW w:w="811" w:type="dxa"/>
          </w:tcPr>
          <w:p w:rsidR="008B106D" w:rsidRPr="00D20F1C" w:rsidRDefault="008B106D" w:rsidP="008B106D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29" w:type="dxa"/>
          </w:tcPr>
          <w:p w:rsidR="008B106D" w:rsidRPr="00D20F1C" w:rsidRDefault="008B106D" w:rsidP="008B106D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52" w:type="dxa"/>
          </w:tcPr>
          <w:p w:rsidR="008B106D" w:rsidRPr="00D20F1C" w:rsidRDefault="008B106D" w:rsidP="008B106D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8B106D" w:rsidTr="008B106D">
        <w:trPr>
          <w:trHeight w:val="41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 5м</w:t>
            </w:r>
          </w:p>
        </w:tc>
        <w:tc>
          <w:tcPr>
            <w:tcW w:w="8152" w:type="dxa"/>
          </w:tcPr>
          <w:p w:rsidR="008B106D" w:rsidRPr="00330C2B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</w:t>
            </w:r>
            <w:r w:rsidRPr="0041150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000 измеряемой величины</w:t>
            </w:r>
          </w:p>
        </w:tc>
      </w:tr>
      <w:tr w:rsidR="008B106D" w:rsidTr="008B106D">
        <w:trPr>
          <w:trHeight w:val="417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400мм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</w:t>
            </w:r>
          </w:p>
        </w:tc>
      </w:tr>
      <w:tr w:rsidR="008B106D" w:rsidTr="008B106D">
        <w:trPr>
          <w:trHeight w:val="410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мометр контактный или </w:t>
            </w:r>
            <w:r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ирометр  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0мм. Точность измерений   ±1 °</w:t>
            </w:r>
            <w:r w:rsidRPr="0092347D">
              <w:rPr>
                <w:i/>
                <w:sz w:val="24"/>
                <w:szCs w:val="24"/>
              </w:rPr>
              <w:t>C (пирометр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8B106D" w:rsidTr="008B106D">
        <w:trPr>
          <w:trHeight w:val="416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скозиметр  </w:t>
            </w:r>
          </w:p>
        </w:tc>
        <w:tc>
          <w:tcPr>
            <w:tcW w:w="8152" w:type="dxa"/>
          </w:tcPr>
          <w:p w:rsidR="008B106D" w:rsidRPr="00330C2B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 ± 10 %</w:t>
            </w:r>
          </w:p>
        </w:tc>
      </w:tr>
      <w:tr w:rsidR="008B106D" w:rsidTr="008B106D">
        <w:trPr>
          <w:trHeight w:val="42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аблон сварщика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6F548C">
              <w:rPr>
                <w:i/>
                <w:sz w:val="24"/>
                <w:szCs w:val="24"/>
              </w:rPr>
              <w:t>Точность измерений</w:t>
            </w:r>
            <w:r>
              <w:rPr>
                <w:i/>
                <w:sz w:val="24"/>
                <w:szCs w:val="24"/>
              </w:rPr>
              <w:t xml:space="preserve"> 0,5-1мм</w:t>
            </w:r>
          </w:p>
        </w:tc>
      </w:tr>
      <w:tr w:rsidR="008B106D" w:rsidTr="008B106D">
        <w:trPr>
          <w:trHeight w:val="414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Щуп универсальный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измерения смещений по внутренней поверхности</w:t>
            </w:r>
          </w:p>
        </w:tc>
      </w:tr>
      <w:tr w:rsidR="008B106D" w:rsidTr="008B106D">
        <w:trPr>
          <w:trHeight w:val="288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Рентгеновский аппарат с комплектом аксессуаров для выполнения контроля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63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</w:tcPr>
          <w:p w:rsidR="008B106D" w:rsidRPr="00D20F1C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Эталоны чувствительности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канавочные</w:t>
            </w:r>
            <w:proofErr w:type="spellEnd"/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7512</w:t>
            </w:r>
          </w:p>
        </w:tc>
      </w:tr>
      <w:tr w:rsidR="008B106D" w:rsidTr="008B106D">
        <w:trPr>
          <w:trHeight w:val="400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20F1C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ы чувствительности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олочные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7512</w:t>
            </w:r>
          </w:p>
        </w:tc>
      </w:tr>
      <w:tr w:rsidR="008B106D" w:rsidTr="008B106D">
        <w:trPr>
          <w:trHeight w:val="420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629" w:type="dxa"/>
          </w:tcPr>
          <w:p w:rsidR="008B106D" w:rsidRPr="00721CF4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Маркер по металлу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1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629" w:type="dxa"/>
          </w:tcPr>
          <w:p w:rsidR="008B106D" w:rsidRPr="00721CF4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Ножницы для пленки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17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629" w:type="dxa"/>
          </w:tcPr>
          <w:p w:rsidR="008B106D" w:rsidRPr="00721CF4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Дозиметр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23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6629" w:type="dxa"/>
          </w:tcPr>
          <w:p w:rsidR="008B106D" w:rsidRPr="00721CF4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Машина для сушки пленки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08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8B106D" w:rsidRPr="007C2C61" w:rsidRDefault="008B106D" w:rsidP="008B106D">
            <w:pPr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екундомер</w:t>
            </w:r>
          </w:p>
        </w:tc>
        <w:tc>
          <w:tcPr>
            <w:tcW w:w="8152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мин. Точность измерений ± 0,2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8B106D" w:rsidTr="008B106D">
        <w:trPr>
          <w:trHeight w:val="414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егатоскоп</w:t>
            </w:r>
            <w:proofErr w:type="spellEnd"/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20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Линейка оптической плотности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1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адиографа</w:t>
            </w:r>
            <w:proofErr w:type="spellEnd"/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</w:t>
            </w:r>
            <w:proofErr w:type="gramStart"/>
            <w:r>
              <w:rPr>
                <w:i/>
                <w:sz w:val="24"/>
                <w:szCs w:val="24"/>
              </w:rPr>
              <w:t xml:space="preserve"> !</w:t>
            </w:r>
            <w:proofErr w:type="gramEnd"/>
            <w:r>
              <w:rPr>
                <w:i/>
                <w:sz w:val="24"/>
                <w:szCs w:val="24"/>
              </w:rPr>
              <w:t>9.100.00-КТН-001-10</w:t>
            </w:r>
          </w:p>
        </w:tc>
      </w:tr>
      <w:tr w:rsidR="008B106D" w:rsidTr="008B106D">
        <w:trPr>
          <w:trHeight w:val="488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Пояса мерные (комплект на различные диаметры труб)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23"/>
        </w:trPr>
        <w:tc>
          <w:tcPr>
            <w:tcW w:w="811" w:type="dxa"/>
          </w:tcPr>
          <w:p w:rsidR="008B106D" w:rsidRPr="00197202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Знаки сигнальные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699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Ультразвуковой дефектоскоп с комплектом аксессуаров для проведения контроля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мплитуда сигналов ±1Дб, не более; Координаты дефектов ±0,5мм, не </w:t>
            </w:r>
          </w:p>
        </w:tc>
      </w:tr>
      <w:tr w:rsidR="008B106D" w:rsidTr="008B106D">
        <w:trPr>
          <w:trHeight w:val="398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ьтразвуковой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олее </w:t>
            </w:r>
          </w:p>
        </w:tc>
      </w:tr>
      <w:tr w:rsidR="008B106D" w:rsidTr="008B106D">
        <w:trPr>
          <w:trHeight w:val="517"/>
        </w:trPr>
        <w:tc>
          <w:tcPr>
            <w:tcW w:w="811" w:type="dxa"/>
            <w:tcBorders>
              <w:bottom w:val="single" w:sz="4" w:space="0" w:color="auto"/>
            </w:tcBorders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тандартные образцы предприятия СОП (СО-2, СО-3)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3-50мм; точность измерений ±0,1мм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4782</w:t>
            </w:r>
          </w:p>
        </w:tc>
      </w:tr>
      <w:tr w:rsidR="008B106D" w:rsidTr="008B106D">
        <w:trPr>
          <w:trHeight w:val="426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ктромагнитный </w:t>
            </w:r>
          </w:p>
        </w:tc>
        <w:tc>
          <w:tcPr>
            <w:tcW w:w="8152" w:type="dxa"/>
          </w:tcPr>
          <w:p w:rsidR="008B106D" w:rsidRDefault="008B106D" w:rsidP="008B106D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мм</w:t>
            </w:r>
          </w:p>
        </w:tc>
      </w:tr>
      <w:tr w:rsidR="008B106D" w:rsidTr="008B106D">
        <w:trPr>
          <w:trHeight w:val="418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4B13F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</w:t>
            </w:r>
          </w:p>
        </w:tc>
        <w:tc>
          <w:tcPr>
            <w:tcW w:w="8152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 w:rsidRPr="004B13FD">
              <w:rPr>
                <w:i/>
                <w:sz w:val="24"/>
                <w:szCs w:val="24"/>
              </w:rPr>
              <w:t>Точность измерений + 1 мм</w:t>
            </w:r>
          </w:p>
        </w:tc>
      </w:tr>
      <w:tr w:rsidR="008B106D" w:rsidTr="008B106D">
        <w:trPr>
          <w:trHeight w:val="424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Искровой дефектоскоп</w:t>
            </w:r>
          </w:p>
        </w:tc>
        <w:tc>
          <w:tcPr>
            <w:tcW w:w="8152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ВСН 008-88</w:t>
            </w:r>
          </w:p>
        </w:tc>
      </w:tr>
      <w:tr w:rsidR="008B106D" w:rsidTr="008B106D">
        <w:trPr>
          <w:trHeight w:val="40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</w:tcPr>
          <w:p w:rsidR="008B106D" w:rsidRPr="00746D51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Термометр бытовой </w:t>
            </w:r>
          </w:p>
        </w:tc>
        <w:tc>
          <w:tcPr>
            <w:tcW w:w="8152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я  ± 1</w:t>
            </w:r>
            <w:proofErr w:type="gramStart"/>
            <w:r>
              <w:rPr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8B106D" w:rsidTr="008B106D">
        <w:trPr>
          <w:trHeight w:val="422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Шаблон шероховатости (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офилограф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B106D" w:rsidTr="008B106D">
        <w:trPr>
          <w:trHeight w:val="400"/>
        </w:trPr>
        <w:tc>
          <w:tcPr>
            <w:tcW w:w="811" w:type="dxa"/>
          </w:tcPr>
          <w:p w:rsidR="008B106D" w:rsidRPr="00197202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обеспыливания</w:t>
            </w:r>
            <w:proofErr w:type="spellEnd"/>
          </w:p>
        </w:tc>
        <w:tc>
          <w:tcPr>
            <w:tcW w:w="8152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ИСО 8502-3</w:t>
            </w:r>
          </w:p>
        </w:tc>
      </w:tr>
      <w:tr w:rsidR="008B106D" w:rsidTr="008B106D">
        <w:trPr>
          <w:trHeight w:val="402"/>
        </w:trPr>
        <w:tc>
          <w:tcPr>
            <w:tcW w:w="811" w:type="dxa"/>
            <w:tcBorders>
              <w:bottom w:val="single" w:sz="4" w:space="0" w:color="auto"/>
            </w:tcBorders>
          </w:tcPr>
          <w:p w:rsidR="008B106D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8B106D" w:rsidRDefault="008B106D" w:rsidP="008B106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 степени очистки</w:t>
            </w: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8B106D" w:rsidRDefault="008B106D" w:rsidP="008B106D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О 85-01-1 ГОСТ 9.402</w:t>
            </w:r>
          </w:p>
        </w:tc>
      </w:tr>
      <w:tr w:rsidR="008B106D" w:rsidTr="008B106D">
        <w:trPr>
          <w:trHeight w:val="408"/>
        </w:trPr>
        <w:tc>
          <w:tcPr>
            <w:tcW w:w="15592" w:type="dxa"/>
            <w:gridSpan w:val="3"/>
          </w:tcPr>
          <w:p w:rsidR="008B106D" w:rsidRPr="0041150B" w:rsidRDefault="008B106D" w:rsidP="008B106D">
            <w:pPr>
              <w:tabs>
                <w:tab w:val="left" w:pos="6752"/>
              </w:tabs>
              <w:rPr>
                <w:i/>
              </w:rPr>
            </w:pPr>
            <w:r>
              <w:rPr>
                <w:i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  <w:p w:rsidR="008B106D" w:rsidRDefault="008B106D" w:rsidP="008B106D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</w:p>
        </w:tc>
      </w:tr>
    </w:tbl>
    <w:p w:rsidR="008B106D" w:rsidRDefault="008B106D" w:rsidP="008B106D"/>
    <w:tbl>
      <w:tblPr>
        <w:tblStyle w:val="a7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890"/>
        <w:gridCol w:w="7"/>
        <w:gridCol w:w="2688"/>
        <w:gridCol w:w="484"/>
        <w:gridCol w:w="497"/>
        <w:gridCol w:w="1682"/>
        <w:gridCol w:w="381"/>
        <w:gridCol w:w="2499"/>
        <w:gridCol w:w="1457"/>
        <w:gridCol w:w="988"/>
        <w:gridCol w:w="6"/>
        <w:gridCol w:w="1556"/>
        <w:gridCol w:w="6"/>
        <w:gridCol w:w="1499"/>
        <w:gridCol w:w="141"/>
      </w:tblGrid>
      <w:tr w:rsidR="008B106D" w:rsidRPr="00AD6014" w:rsidTr="008B106D">
        <w:trPr>
          <w:trHeight w:val="1178"/>
        </w:trPr>
        <w:tc>
          <w:tcPr>
            <w:tcW w:w="4880" w:type="dxa"/>
            <w:gridSpan w:val="5"/>
          </w:tcPr>
          <w:p w:rsidR="008B106D" w:rsidRPr="001B76F5" w:rsidRDefault="008B106D" w:rsidP="008B106D">
            <w:pPr>
              <w:rPr>
                <w:b/>
                <w:sz w:val="24"/>
                <w:szCs w:val="24"/>
              </w:rPr>
            </w:pPr>
            <w:r w:rsidRPr="001B0C09">
              <w:rPr>
                <w:b/>
                <w:sz w:val="24"/>
                <w:szCs w:val="24"/>
              </w:rPr>
              <w:lastRenderedPageBreak/>
              <w:t>Требования к персоналу, осуществляющему контроль</w:t>
            </w:r>
          </w:p>
        </w:tc>
        <w:tc>
          <w:tcPr>
            <w:tcW w:w="10712" w:type="dxa"/>
            <w:gridSpan w:val="11"/>
          </w:tcPr>
          <w:p w:rsidR="008B106D" w:rsidRPr="00DD4D80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документов, подтверждающих квалификацию персонала СКК;</w:t>
            </w:r>
          </w:p>
          <w:p w:rsidR="008B106D" w:rsidRPr="00DD4D80" w:rsidRDefault="008B106D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 xml:space="preserve">Наличие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8B106D" w:rsidRPr="00DD4D80" w:rsidRDefault="008B106D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</w:t>
            </w:r>
            <w:r w:rsidRPr="00DD4D80">
              <w:rPr>
                <w:rFonts w:ascii="Times New Roman" w:hAnsi="Times New Roman" w:cs="Times New Roman"/>
                <w:color w:val="auto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8B106D" w:rsidRPr="00DD4D80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8B106D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подписи персонала СКК в листе ознакомления с требованиями ППР, </w:t>
            </w:r>
            <w:proofErr w:type="spellStart"/>
            <w:r w:rsidRPr="00DD4D80">
              <w:rPr>
                <w:i/>
                <w:sz w:val="24"/>
                <w:szCs w:val="24"/>
              </w:rPr>
              <w:t>ППРк</w:t>
            </w:r>
            <w:proofErr w:type="spellEnd"/>
            <w:r w:rsidRPr="00DD4D80">
              <w:rPr>
                <w:i/>
                <w:sz w:val="24"/>
                <w:szCs w:val="24"/>
              </w:rPr>
              <w:t xml:space="preserve"> и </w:t>
            </w:r>
            <w:r w:rsidRPr="001B0C09">
              <w:rPr>
                <w:i/>
                <w:sz w:val="24"/>
                <w:szCs w:val="24"/>
              </w:rPr>
              <w:t>технологическими картами;</w:t>
            </w:r>
          </w:p>
          <w:p w:rsidR="008B106D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СКК 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8B106D" w:rsidRPr="00AD6014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персонала, осуществляющего контроль,</w:t>
            </w:r>
            <w:r w:rsidRPr="001B0C09">
              <w:rPr>
                <w:i/>
                <w:sz w:val="24"/>
                <w:szCs w:val="24"/>
              </w:rPr>
              <w:t xml:space="preserve"> спецодежды и средств индивидуальной защиты.</w:t>
            </w:r>
          </w:p>
        </w:tc>
      </w:tr>
      <w:tr w:rsidR="008B106D" w:rsidTr="008B106D">
        <w:trPr>
          <w:trHeight w:val="2829"/>
        </w:trPr>
        <w:tc>
          <w:tcPr>
            <w:tcW w:w="4880" w:type="dxa"/>
            <w:gridSpan w:val="5"/>
          </w:tcPr>
          <w:p w:rsidR="008B106D" w:rsidRPr="0067677E" w:rsidRDefault="008B106D" w:rsidP="008B106D">
            <w:pPr>
              <w:rPr>
                <w:b/>
                <w:sz w:val="24"/>
                <w:szCs w:val="24"/>
              </w:rPr>
            </w:pPr>
            <w:r w:rsidRPr="001929E1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0712" w:type="dxa"/>
            <w:gridSpan w:val="11"/>
          </w:tcPr>
          <w:p w:rsidR="008B106D" w:rsidRPr="00DD4D80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DD4D80">
              <w:rPr>
                <w:i/>
                <w:sz w:val="24"/>
                <w:szCs w:val="24"/>
              </w:rPr>
              <w:t>Наличия документов, подтвержд</w:t>
            </w:r>
            <w:r>
              <w:rPr>
                <w:i/>
                <w:sz w:val="24"/>
                <w:szCs w:val="24"/>
              </w:rPr>
              <w:t>ающих квалификацию персонала ПИЛ</w:t>
            </w:r>
            <w:r w:rsidRPr="00DD4D80">
              <w:rPr>
                <w:i/>
                <w:sz w:val="24"/>
                <w:szCs w:val="24"/>
              </w:rPr>
              <w:t>;</w:t>
            </w:r>
          </w:p>
          <w:p w:rsidR="008B106D" w:rsidRDefault="008B106D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>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ефектоскопистов</w:t>
            </w:r>
            <w:proofErr w:type="spellEnd"/>
            <w:r w:rsidRPr="00DD4D80">
              <w:rPr>
                <w:rFonts w:ascii="Times New Roman" w:hAnsi="Times New Roman" w:cs="Times New Roman"/>
                <w:color w:val="auto"/>
              </w:rPr>
              <w:t xml:space="preserve">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8B106D" w:rsidRPr="00DD4D80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я удостоверений </w:t>
            </w:r>
            <w:r w:rsidRPr="00DD4D80">
              <w:rPr>
                <w:i/>
                <w:sz w:val="24"/>
                <w:szCs w:val="24"/>
              </w:rPr>
              <w:t xml:space="preserve"> об аттестации в области промышленной безопасности и охраны труда;</w:t>
            </w:r>
          </w:p>
          <w:p w:rsidR="008B106D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я подписи персонала ПИЛ</w:t>
            </w:r>
            <w:r w:rsidRPr="00DD4D80">
              <w:rPr>
                <w:i/>
                <w:sz w:val="24"/>
                <w:szCs w:val="24"/>
              </w:rPr>
              <w:t xml:space="preserve"> в листе ознакомления с требованиям</w:t>
            </w:r>
            <w:r>
              <w:rPr>
                <w:i/>
                <w:sz w:val="24"/>
                <w:szCs w:val="24"/>
              </w:rPr>
              <w:t>и ППР</w:t>
            </w:r>
            <w:r w:rsidRPr="00DD4D80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перационными</w:t>
            </w:r>
            <w:r w:rsidRPr="001B0C09">
              <w:rPr>
                <w:i/>
                <w:sz w:val="24"/>
                <w:szCs w:val="24"/>
              </w:rPr>
              <w:t>технологическими</w:t>
            </w:r>
            <w:proofErr w:type="spellEnd"/>
            <w:r w:rsidRPr="001B0C09">
              <w:rPr>
                <w:i/>
                <w:sz w:val="24"/>
                <w:szCs w:val="24"/>
              </w:rPr>
              <w:t xml:space="preserve"> картами;</w:t>
            </w:r>
          </w:p>
          <w:p w:rsidR="008B106D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у </w:t>
            </w:r>
            <w:proofErr w:type="spellStart"/>
            <w:r>
              <w:rPr>
                <w:i/>
                <w:sz w:val="24"/>
                <w:szCs w:val="24"/>
              </w:rPr>
              <w:t>дефектоскопистов</w:t>
            </w:r>
            <w:proofErr w:type="spellEnd"/>
            <w:r>
              <w:rPr>
                <w:i/>
                <w:sz w:val="24"/>
                <w:szCs w:val="24"/>
              </w:rPr>
              <w:t xml:space="preserve"> удостоверений по радиационной безопасности;</w:t>
            </w:r>
          </w:p>
          <w:p w:rsidR="008B106D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ЛНК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8B106D" w:rsidRPr="000459C4" w:rsidRDefault="008B106D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персонала, выполняющего работы,</w:t>
            </w:r>
            <w:r w:rsidRPr="001B0C09">
              <w:rPr>
                <w:i/>
                <w:sz w:val="24"/>
                <w:szCs w:val="24"/>
              </w:rPr>
              <w:t xml:space="preserve"> спецодежды </w:t>
            </w:r>
            <w:r>
              <w:rPr>
                <w:i/>
                <w:sz w:val="24"/>
                <w:szCs w:val="24"/>
              </w:rPr>
              <w:t>и средств индивидуальной защиты.</w:t>
            </w:r>
          </w:p>
        </w:tc>
      </w:tr>
      <w:tr w:rsidR="008B106D" w:rsidTr="008B106D">
        <w:trPr>
          <w:trHeight w:val="1242"/>
        </w:trPr>
        <w:tc>
          <w:tcPr>
            <w:tcW w:w="4880" w:type="dxa"/>
            <w:gridSpan w:val="5"/>
          </w:tcPr>
          <w:p w:rsidR="008B106D" w:rsidRPr="0067677E" w:rsidRDefault="008B106D" w:rsidP="008B106D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0712" w:type="dxa"/>
            <w:gridSpan w:val="11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</w:t>
            </w:r>
            <w:r>
              <w:rPr>
                <w:i/>
                <w:sz w:val="24"/>
                <w:szCs w:val="24"/>
              </w:rPr>
              <w:t>оответствие её паспортным данным; наличие комплектности, целостность кожухов и стеклянных экранов приборов; исправность штекеров и корпусов кабельных разъемов; наличие и исправность средств индивидуального дозиметрического контроля.</w:t>
            </w:r>
          </w:p>
          <w:p w:rsidR="006E753F" w:rsidRPr="006E753F" w:rsidRDefault="006E753F" w:rsidP="008B106D">
            <w:pPr>
              <w:rPr>
                <w:i/>
                <w:sz w:val="24"/>
                <w:szCs w:val="24"/>
                <w:u w:val="single"/>
              </w:rPr>
            </w:pPr>
            <w:r w:rsidRPr="003F6D3B">
              <w:rPr>
                <w:i/>
                <w:sz w:val="24"/>
                <w:szCs w:val="24"/>
              </w:rPr>
              <w:t xml:space="preserve">Приборы и оборудования должны соответствовать требованиям метрологической поверки или калибровки с действующим  </w:t>
            </w:r>
            <w:proofErr w:type="spellStart"/>
            <w:r w:rsidRPr="003F6D3B">
              <w:rPr>
                <w:i/>
                <w:sz w:val="24"/>
                <w:szCs w:val="24"/>
              </w:rPr>
              <w:t>межповерочным</w:t>
            </w:r>
            <w:proofErr w:type="spellEnd"/>
            <w:r w:rsidRPr="003F6D3B">
              <w:rPr>
                <w:i/>
                <w:sz w:val="24"/>
                <w:szCs w:val="24"/>
              </w:rPr>
              <w:t xml:space="preserve"> интервалом.</w:t>
            </w:r>
          </w:p>
        </w:tc>
      </w:tr>
      <w:tr w:rsidR="008B106D" w:rsidTr="008B106D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15592" w:type="dxa"/>
            <w:gridSpan w:val="16"/>
          </w:tcPr>
          <w:p w:rsidR="008B106D" w:rsidRDefault="008B106D" w:rsidP="008B106D"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  <w:p w:rsidR="008B106D" w:rsidRDefault="008B106D" w:rsidP="008B106D"/>
        </w:tc>
      </w:tr>
      <w:tr w:rsidR="008B106D" w:rsidTr="008B106D">
        <w:trPr>
          <w:trHeight w:val="1000"/>
        </w:trPr>
        <w:tc>
          <w:tcPr>
            <w:tcW w:w="1701" w:type="dxa"/>
            <w:gridSpan w:val="2"/>
          </w:tcPr>
          <w:p w:rsidR="008B106D" w:rsidRPr="00B300F3" w:rsidRDefault="008B106D" w:rsidP="008B106D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  <w:gridSpan w:val="2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63" w:type="dxa"/>
            <w:gridSpan w:val="3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2880" w:type="dxa"/>
            <w:gridSpan w:val="2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51" w:type="dxa"/>
            <w:gridSpan w:val="3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62" w:type="dxa"/>
            <w:gridSpan w:val="2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К</w:t>
            </w:r>
          </w:p>
        </w:tc>
        <w:tc>
          <w:tcPr>
            <w:tcW w:w="1640" w:type="dxa"/>
            <w:gridSpan w:val="2"/>
          </w:tcPr>
          <w:p w:rsidR="008B106D" w:rsidRPr="00434330" w:rsidRDefault="008B106D" w:rsidP="008B106D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 заказчика</w:t>
            </w:r>
          </w:p>
        </w:tc>
      </w:tr>
      <w:tr w:rsidR="008B106D" w:rsidTr="008B106D">
        <w:trPr>
          <w:trHeight w:val="173"/>
        </w:trPr>
        <w:tc>
          <w:tcPr>
            <w:tcW w:w="1701" w:type="dxa"/>
            <w:gridSpan w:val="2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3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gridSpan w:val="2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3"/>
          </w:tcPr>
          <w:p w:rsidR="008B106D" w:rsidRPr="00032D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B106D" w:rsidRPr="0062552B" w:rsidTr="008B106D">
        <w:trPr>
          <w:trHeight w:val="259"/>
        </w:trPr>
        <w:tc>
          <w:tcPr>
            <w:tcW w:w="1708" w:type="dxa"/>
            <w:gridSpan w:val="3"/>
          </w:tcPr>
          <w:p w:rsidR="008B106D" w:rsidRPr="0062552B" w:rsidRDefault="008B106D" w:rsidP="008B10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3884" w:type="dxa"/>
            <w:gridSpan w:val="13"/>
          </w:tcPr>
          <w:p w:rsidR="008B106D" w:rsidRPr="0062552B" w:rsidRDefault="008B106D" w:rsidP="008B10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ьтразвуковой контроль</w:t>
            </w:r>
          </w:p>
        </w:tc>
      </w:tr>
      <w:tr w:rsidR="008B106D" w:rsidRPr="006B7F7C" w:rsidTr="008B106D">
        <w:trPr>
          <w:trHeight w:val="1574"/>
        </w:trPr>
        <w:tc>
          <w:tcPr>
            <w:tcW w:w="1701" w:type="dxa"/>
            <w:gridSpan w:val="2"/>
          </w:tcPr>
          <w:p w:rsidR="008B106D" w:rsidRPr="0062552B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8B106D" w:rsidRPr="000C5D55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знакомление с результатами предшествующего контроля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2C67E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7A6908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едует убедиться в отсутствии недопустимых наружных дефектов</w:t>
            </w:r>
          </w:p>
        </w:tc>
        <w:tc>
          <w:tcPr>
            <w:tcW w:w="2451" w:type="dxa"/>
            <w:gridSpan w:val="3"/>
          </w:tcPr>
          <w:p w:rsidR="008B106D" w:rsidRPr="006B7F7C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1316"/>
        </w:trPr>
        <w:tc>
          <w:tcPr>
            <w:tcW w:w="1701" w:type="dxa"/>
            <w:gridSpan w:val="2"/>
          </w:tcPr>
          <w:p w:rsidR="008B106D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зачистки поверхности в зоне проведения контроля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2C67E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До чистого металла (от изоляции, коррозии, окалины, грязи, краски, масла, шлака, брызг расплавленного металла)</w:t>
            </w:r>
            <w:proofErr w:type="gramEnd"/>
          </w:p>
        </w:tc>
        <w:tc>
          <w:tcPr>
            <w:tcW w:w="2451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0A6AB2" w:rsidTr="008B106D">
        <w:trPr>
          <w:trHeight w:val="1540"/>
        </w:trPr>
        <w:tc>
          <w:tcPr>
            <w:tcW w:w="1701" w:type="dxa"/>
            <w:gridSpan w:val="2"/>
          </w:tcPr>
          <w:p w:rsidR="008B106D" w:rsidRPr="00296B1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шероховатости поверхностей зон, примыкающих к сварному шву (для проведения УЗК)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895F02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C804BF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более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z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2445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  <w:r w:rsidRPr="00296B13">
              <w:rPr>
                <w:i/>
                <w:sz w:val="24"/>
                <w:szCs w:val="24"/>
              </w:rPr>
              <w:t>, инструментальный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шаблон шероховатости)</w:t>
            </w:r>
          </w:p>
          <w:p w:rsidR="008B106D" w:rsidRPr="00296B13" w:rsidRDefault="008B106D" w:rsidP="008B106D">
            <w:pPr>
              <w:rPr>
                <w:sz w:val="24"/>
                <w:szCs w:val="24"/>
              </w:rPr>
            </w:pPr>
          </w:p>
          <w:p w:rsidR="008B106D" w:rsidRPr="00296B13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1291"/>
        </w:trPr>
        <w:tc>
          <w:tcPr>
            <w:tcW w:w="1701" w:type="dxa"/>
            <w:gridSpan w:val="2"/>
          </w:tcPr>
          <w:p w:rsidR="008B106D" w:rsidRPr="00140382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8B106D" w:rsidRPr="00AE52C2" w:rsidRDefault="008B106D" w:rsidP="008B106D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етка контролируемого соединения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Default="008B106D" w:rsidP="008B106D"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C804BF" w:rsidRDefault="008B106D" w:rsidP="008B106D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адаются начало и направление отсчета координат (наносится несмываемым маркером</w:t>
            </w:r>
            <w:proofErr w:type="gramEnd"/>
          </w:p>
        </w:tc>
        <w:tc>
          <w:tcPr>
            <w:tcW w:w="2451" w:type="dxa"/>
            <w:gridSpan w:val="3"/>
          </w:tcPr>
          <w:p w:rsidR="008B106D" w:rsidRPr="00C804BF" w:rsidRDefault="008B106D" w:rsidP="008B106D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1409"/>
        </w:trPr>
        <w:tc>
          <w:tcPr>
            <w:tcW w:w="1701" w:type="dxa"/>
            <w:gridSpan w:val="2"/>
          </w:tcPr>
          <w:p w:rsidR="008B106D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2"/>
          </w:tcPr>
          <w:p w:rsidR="008B106D" w:rsidRDefault="008B106D" w:rsidP="008B106D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несение контактной жидкости на поверхность контролируемого объекта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2C67E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зависимости от температуры окружающей среды 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солидол, технический вазелин, моторное масло</w:t>
            </w:r>
            <w:proofErr w:type="gramEnd"/>
          </w:p>
        </w:tc>
        <w:tc>
          <w:tcPr>
            <w:tcW w:w="2451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  <w:r w:rsidRPr="00296B13">
              <w:rPr>
                <w:i/>
                <w:sz w:val="24"/>
                <w:szCs w:val="24"/>
              </w:rPr>
              <w:t>, инструментальный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ермометр бытово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1259"/>
        </w:trPr>
        <w:tc>
          <w:tcPr>
            <w:tcW w:w="1701" w:type="dxa"/>
            <w:gridSpan w:val="2"/>
          </w:tcPr>
          <w:p w:rsidR="008B106D" w:rsidRPr="00C804BF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</w:tcPr>
          <w:p w:rsidR="008B106D" w:rsidRPr="00C47D46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ультразвукового дефектоскопа на поверхность контролируемого объекта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895F02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9F4E3A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</w:t>
            </w:r>
            <w:r w:rsidRPr="009F4E3A">
              <w:rPr>
                <w:i/>
                <w:color w:val="000000"/>
                <w:sz w:val="24"/>
                <w:szCs w:val="24"/>
              </w:rPr>
              <w:t xml:space="preserve"> соответствии с требованиями инструкции по эксплуатации</w:t>
            </w:r>
            <w:r w:rsidRPr="009F4E3A">
              <w:rPr>
                <w:i/>
                <w:color w:val="000000"/>
                <w:sz w:val="24"/>
                <w:szCs w:val="24"/>
              </w:rPr>
              <w:br/>
            </w:r>
            <w:r w:rsidRPr="009F4E3A">
              <w:rPr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451" w:type="dxa"/>
            <w:gridSpan w:val="3"/>
          </w:tcPr>
          <w:p w:rsidR="008B106D" w:rsidRPr="006B7F7C" w:rsidRDefault="008B106D" w:rsidP="008B106D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2147"/>
        </w:trPr>
        <w:tc>
          <w:tcPr>
            <w:tcW w:w="1701" w:type="dxa"/>
            <w:gridSpan w:val="2"/>
          </w:tcPr>
          <w:p w:rsidR="008B106D" w:rsidRPr="000D47E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5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канирование </w:t>
            </w:r>
            <w:proofErr w:type="spellStart"/>
            <w:r>
              <w:rPr>
                <w:i/>
                <w:sz w:val="24"/>
                <w:szCs w:val="24"/>
              </w:rPr>
              <w:t>сварногосоеднения</w:t>
            </w:r>
            <w:proofErr w:type="spellEnd"/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2C67E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8A48F7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изводить путем перемещения ПЭП по поверхности </w:t>
            </w:r>
            <w:proofErr w:type="spellStart"/>
            <w:r>
              <w:rPr>
                <w:i/>
                <w:sz w:val="24"/>
                <w:szCs w:val="24"/>
              </w:rPr>
              <w:t>околошовной</w:t>
            </w:r>
            <w:proofErr w:type="spellEnd"/>
            <w:r>
              <w:rPr>
                <w:i/>
                <w:sz w:val="24"/>
                <w:szCs w:val="24"/>
              </w:rPr>
              <w:t xml:space="preserve"> зоны параллельно контролируемому шву</w:t>
            </w:r>
          </w:p>
        </w:tc>
        <w:tc>
          <w:tcPr>
            <w:tcW w:w="2451" w:type="dxa"/>
            <w:gridSpan w:val="3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RPr="006B7F7C" w:rsidTr="008B106D">
        <w:trPr>
          <w:trHeight w:val="1327"/>
        </w:trPr>
        <w:tc>
          <w:tcPr>
            <w:tcW w:w="1701" w:type="dxa"/>
            <w:gridSpan w:val="2"/>
          </w:tcPr>
          <w:p w:rsidR="008B106D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2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результатов контроля, выдача заключений</w:t>
            </w:r>
          </w:p>
        </w:tc>
        <w:tc>
          <w:tcPr>
            <w:tcW w:w="2663" w:type="dxa"/>
            <w:gridSpan w:val="3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8B106D" w:rsidRPr="002C67ED" w:rsidRDefault="008B106D" w:rsidP="008B106D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8B106D" w:rsidRPr="008A48F7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r w:rsidRPr="000C38AB">
              <w:rPr>
                <w:i/>
                <w:color w:val="000000"/>
                <w:sz w:val="24"/>
                <w:szCs w:val="24"/>
              </w:rPr>
              <w:t>К заключению должна быть приложена схема проконтролированного соединения с указанием на ней мест расположения выявленных дефектов</w:t>
            </w:r>
          </w:p>
        </w:tc>
        <w:tc>
          <w:tcPr>
            <w:tcW w:w="2451" w:type="dxa"/>
            <w:gridSpan w:val="3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 w:rsidRPr="00296B13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8B106D" w:rsidRPr="00296B13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8B106D" w:rsidRPr="000A6AB2" w:rsidRDefault="008B106D" w:rsidP="008B106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8B106D" w:rsidTr="008B106D">
        <w:trPr>
          <w:trHeight w:val="173"/>
        </w:trPr>
        <w:tc>
          <w:tcPr>
            <w:tcW w:w="15592" w:type="dxa"/>
            <w:gridSpan w:val="16"/>
          </w:tcPr>
          <w:p w:rsidR="008B106D" w:rsidRPr="00E30410" w:rsidRDefault="008B106D" w:rsidP="008B10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8B106D" w:rsidTr="008B106D">
        <w:trPr>
          <w:trHeight w:val="954"/>
        </w:trPr>
        <w:tc>
          <w:tcPr>
            <w:tcW w:w="811" w:type="dxa"/>
          </w:tcPr>
          <w:p w:rsidR="008B106D" w:rsidRPr="00B300F3" w:rsidRDefault="008B106D" w:rsidP="008B106D">
            <w:pPr>
              <w:jc w:val="center"/>
              <w:rPr>
                <w:b/>
                <w:sz w:val="24"/>
                <w:szCs w:val="24"/>
              </w:rPr>
            </w:pPr>
            <w:r w:rsidRPr="00B300F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6" w:type="dxa"/>
            <w:gridSpan w:val="5"/>
          </w:tcPr>
          <w:p w:rsidR="008B106D" w:rsidRPr="00B300F3" w:rsidRDefault="008B106D" w:rsidP="008B106D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color w:val="000000"/>
                <w:sz w:val="24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6019" w:type="dxa"/>
            <w:gridSpan w:val="4"/>
          </w:tcPr>
          <w:p w:rsidR="008B106D" w:rsidRPr="00B300F3" w:rsidRDefault="008B106D" w:rsidP="008B106D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56" w:type="dxa"/>
            <w:gridSpan w:val="4"/>
          </w:tcPr>
          <w:p w:rsidR="008B106D" w:rsidRPr="00B300F3" w:rsidRDefault="008B106D" w:rsidP="008B106D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40" w:type="dxa"/>
            <w:gridSpan w:val="2"/>
          </w:tcPr>
          <w:p w:rsidR="008B106D" w:rsidRPr="00B300F3" w:rsidRDefault="008B106D" w:rsidP="008B106D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Примечание</w:t>
            </w:r>
          </w:p>
        </w:tc>
      </w:tr>
      <w:tr w:rsidR="008B106D" w:rsidTr="008B106D">
        <w:trPr>
          <w:trHeight w:val="803"/>
        </w:trPr>
        <w:tc>
          <w:tcPr>
            <w:tcW w:w="811" w:type="dxa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66" w:type="dxa"/>
            <w:gridSpan w:val="5"/>
          </w:tcPr>
          <w:p w:rsidR="008B106D" w:rsidRPr="006D69AF" w:rsidRDefault="008B106D" w:rsidP="008B106D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Общий журнал</w:t>
            </w:r>
          </w:p>
        </w:tc>
        <w:tc>
          <w:tcPr>
            <w:tcW w:w="6019" w:type="dxa"/>
            <w:gridSpan w:val="4"/>
          </w:tcPr>
          <w:p w:rsidR="008B106D" w:rsidRDefault="008B106D" w:rsidP="008B106D">
            <w:pPr>
              <w:rPr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8B106D" w:rsidRDefault="008B106D" w:rsidP="008B106D">
            <w:pPr>
              <w:rPr>
                <w:sz w:val="24"/>
                <w:szCs w:val="24"/>
              </w:rPr>
            </w:pPr>
            <w:proofErr w:type="gramStart"/>
            <w:r w:rsidRPr="006D69AF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6D69AF">
              <w:rPr>
                <w:i/>
                <w:sz w:val="24"/>
                <w:szCs w:val="24"/>
              </w:rPr>
              <w:t xml:space="preserve"> за производство</w:t>
            </w:r>
            <w:r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RPr="0097357A" w:rsidTr="008B106D">
        <w:trPr>
          <w:trHeight w:val="829"/>
        </w:trPr>
        <w:tc>
          <w:tcPr>
            <w:tcW w:w="811" w:type="dxa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66" w:type="dxa"/>
            <w:gridSpan w:val="5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6019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</w:t>
            </w:r>
            <w:proofErr w:type="gramStart"/>
            <w:r w:rsidRPr="006D69AF">
              <w:rPr>
                <w:i/>
                <w:sz w:val="24"/>
                <w:szCs w:val="24"/>
              </w:rPr>
              <w:t>К(</w:t>
            </w:r>
            <w:proofErr w:type="gramEnd"/>
            <w:r w:rsidRPr="006D69AF">
              <w:rPr>
                <w:i/>
                <w:sz w:val="24"/>
                <w:szCs w:val="24"/>
              </w:rPr>
              <w:t>ТН</w:t>
            </w:r>
            <w:r>
              <w:rPr>
                <w:i/>
                <w:sz w:val="24"/>
                <w:szCs w:val="24"/>
              </w:rPr>
              <w:t>),</w:t>
            </w:r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rPr>
          <w:trHeight w:val="841"/>
        </w:trPr>
        <w:tc>
          <w:tcPr>
            <w:tcW w:w="811" w:type="dxa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66" w:type="dxa"/>
            <w:gridSpan w:val="5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подрядчика</w:t>
            </w:r>
          </w:p>
        </w:tc>
        <w:tc>
          <w:tcPr>
            <w:tcW w:w="6019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</w:t>
            </w:r>
            <w:r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rPr>
          <w:trHeight w:val="759"/>
        </w:trPr>
        <w:tc>
          <w:tcPr>
            <w:tcW w:w="811" w:type="dxa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8B106D" w:rsidRDefault="008B106D" w:rsidP="008B106D">
            <w:pPr>
              <w:rPr>
                <w:i/>
                <w:sz w:val="24"/>
                <w:szCs w:val="24"/>
              </w:rPr>
            </w:pPr>
          </w:p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4566" w:type="dxa"/>
            <w:gridSpan w:val="5"/>
          </w:tcPr>
          <w:p w:rsidR="008B106D" w:rsidRDefault="008B106D" w:rsidP="008B106D">
            <w:pPr>
              <w:pStyle w:val="Head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перационные технологические карты на применяемые методы контроля</w:t>
            </w:r>
          </w:p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601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д началом проведения СМР</w:t>
            </w:r>
          </w:p>
          <w:p w:rsidR="008B106D" w:rsidRPr="009F74D2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исты ЛНК</w:t>
            </w:r>
          </w:p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rPr>
          <w:trHeight w:val="1001"/>
        </w:trPr>
        <w:tc>
          <w:tcPr>
            <w:tcW w:w="811" w:type="dxa"/>
          </w:tcPr>
          <w:p w:rsidR="008B106D" w:rsidRPr="006D69AF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566" w:type="dxa"/>
            <w:gridSpan w:val="5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 w:rsidRPr="00CD2249">
              <w:rPr>
                <w:i/>
                <w:sz w:val="24"/>
                <w:szCs w:val="24"/>
              </w:rPr>
              <w:t>Журнал контроля сварных соединений неразрушающими методами</w:t>
            </w:r>
            <w:r>
              <w:rPr>
                <w:i/>
                <w:sz w:val="24"/>
                <w:szCs w:val="24"/>
              </w:rPr>
              <w:t xml:space="preserve"> (УЗК)</w:t>
            </w:r>
          </w:p>
        </w:tc>
        <w:tc>
          <w:tcPr>
            <w:tcW w:w="6019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8B106D" w:rsidRPr="006D69AF" w:rsidRDefault="008B106D" w:rsidP="008B106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rPr>
          <w:trHeight w:val="828"/>
        </w:trPr>
        <w:tc>
          <w:tcPr>
            <w:tcW w:w="811" w:type="dxa"/>
          </w:tcPr>
          <w:p w:rsidR="008B106D" w:rsidRPr="006D69AF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566" w:type="dxa"/>
            <w:gridSpan w:val="5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 w:rsidRPr="009256E8">
              <w:rPr>
                <w:i/>
                <w:sz w:val="24"/>
                <w:szCs w:val="24"/>
              </w:rPr>
              <w:t xml:space="preserve">Журнал регистрации заключений </w:t>
            </w:r>
            <w:proofErr w:type="gramStart"/>
            <w:r w:rsidRPr="009256E8">
              <w:rPr>
                <w:i/>
                <w:sz w:val="24"/>
                <w:szCs w:val="24"/>
              </w:rPr>
              <w:t>по</w:t>
            </w:r>
            <w:proofErr w:type="gramEnd"/>
          </w:p>
          <w:p w:rsidR="008B106D" w:rsidRPr="00CD2249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ЗК)</w:t>
            </w:r>
          </w:p>
        </w:tc>
        <w:tc>
          <w:tcPr>
            <w:tcW w:w="6019" w:type="dxa"/>
            <w:gridSpan w:val="4"/>
          </w:tcPr>
          <w:p w:rsidR="008B106D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8B106D" w:rsidRDefault="008B106D" w:rsidP="008B106D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rPr>
          <w:trHeight w:val="828"/>
        </w:trPr>
        <w:tc>
          <w:tcPr>
            <w:tcW w:w="811" w:type="dxa"/>
          </w:tcPr>
          <w:p w:rsidR="008B106D" w:rsidRPr="006D69AF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566" w:type="dxa"/>
            <w:gridSpan w:val="5"/>
          </w:tcPr>
          <w:p w:rsidR="008B106D" w:rsidRPr="00CD2249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лючение по контролю сварных соединений  (УЗК)</w:t>
            </w:r>
          </w:p>
        </w:tc>
        <w:tc>
          <w:tcPr>
            <w:tcW w:w="6019" w:type="dxa"/>
            <w:gridSpan w:val="4"/>
          </w:tcPr>
          <w:p w:rsidR="008B106D" w:rsidRDefault="008B106D" w:rsidP="008B106D">
            <w:r w:rsidRPr="00D06578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8B106D" w:rsidRDefault="008B106D" w:rsidP="008B106D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E702B4">
        <w:trPr>
          <w:trHeight w:val="828"/>
        </w:trPr>
        <w:tc>
          <w:tcPr>
            <w:tcW w:w="811" w:type="dxa"/>
            <w:tcBorders>
              <w:bottom w:val="single" w:sz="4" w:space="0" w:color="auto"/>
            </w:tcBorders>
          </w:tcPr>
          <w:p w:rsidR="008B106D" w:rsidRPr="006D69AF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566" w:type="dxa"/>
            <w:gridSpan w:val="5"/>
            <w:tcBorders>
              <w:bottom w:val="single" w:sz="4" w:space="0" w:color="auto"/>
            </w:tcBorders>
          </w:tcPr>
          <w:p w:rsidR="008B106D" w:rsidRPr="00CD2249" w:rsidRDefault="008B106D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приема передачи РГ снимков</w:t>
            </w:r>
          </w:p>
        </w:tc>
        <w:tc>
          <w:tcPr>
            <w:tcW w:w="6019" w:type="dxa"/>
            <w:gridSpan w:val="4"/>
            <w:tcBorders>
              <w:bottom w:val="single" w:sz="4" w:space="0" w:color="auto"/>
            </w:tcBorders>
          </w:tcPr>
          <w:p w:rsidR="008B106D" w:rsidRDefault="008B106D" w:rsidP="008B106D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8B106D" w:rsidRDefault="008B106D" w:rsidP="008B106D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AA60EF">
        <w:trPr>
          <w:trHeight w:val="828"/>
        </w:trPr>
        <w:tc>
          <w:tcPr>
            <w:tcW w:w="811" w:type="dxa"/>
            <w:tcBorders>
              <w:bottom w:val="nil"/>
            </w:tcBorders>
          </w:tcPr>
          <w:p w:rsidR="008B106D" w:rsidRPr="006D69AF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566" w:type="dxa"/>
            <w:gridSpan w:val="5"/>
            <w:tcBorders>
              <w:bottom w:val="nil"/>
            </w:tcBorders>
          </w:tcPr>
          <w:p w:rsidR="008B106D" w:rsidRPr="00CD2249" w:rsidRDefault="00426666" w:rsidP="008B1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="008B106D">
              <w:rPr>
                <w:i/>
                <w:sz w:val="24"/>
                <w:szCs w:val="24"/>
              </w:rPr>
              <w:t>урнал регистрации архива</w:t>
            </w:r>
          </w:p>
        </w:tc>
        <w:tc>
          <w:tcPr>
            <w:tcW w:w="6019" w:type="dxa"/>
            <w:gridSpan w:val="4"/>
            <w:tcBorders>
              <w:bottom w:val="nil"/>
            </w:tcBorders>
          </w:tcPr>
          <w:p w:rsidR="008B106D" w:rsidRDefault="008B106D" w:rsidP="008B106D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  <w:tcBorders>
              <w:bottom w:val="nil"/>
            </w:tcBorders>
          </w:tcPr>
          <w:p w:rsidR="008B106D" w:rsidRDefault="008B106D" w:rsidP="008B106D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  <w:tcBorders>
              <w:bottom w:val="nil"/>
            </w:tcBorders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426666" w:rsidTr="00AA60EF">
        <w:trPr>
          <w:trHeight w:val="180"/>
        </w:trPr>
        <w:tc>
          <w:tcPr>
            <w:tcW w:w="155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02B4" w:rsidRDefault="00E702B4" w:rsidP="00E702B4">
            <w:pPr>
              <w:ind w:firstLine="4962"/>
              <w:rPr>
                <w:sz w:val="24"/>
                <w:szCs w:val="24"/>
              </w:rPr>
            </w:pPr>
          </w:p>
          <w:p w:rsidR="00566B9F" w:rsidRDefault="00566B9F" w:rsidP="00E702B4">
            <w:pPr>
              <w:ind w:firstLine="426"/>
              <w:rPr>
                <w:sz w:val="24"/>
                <w:szCs w:val="24"/>
              </w:rPr>
            </w:pPr>
          </w:p>
          <w:p w:rsidR="00E702B4" w:rsidRDefault="00E702B4" w:rsidP="00426666">
            <w:pPr>
              <w:spacing w:before="240"/>
              <w:rPr>
                <w:sz w:val="24"/>
                <w:szCs w:val="24"/>
              </w:rPr>
            </w:pPr>
          </w:p>
          <w:p w:rsidR="00AA60EF" w:rsidRDefault="00AA60E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566B9F" w:rsidRDefault="00566B9F" w:rsidP="00426666">
            <w:pPr>
              <w:spacing w:before="240"/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</w:pPr>
          </w:p>
          <w:p w:rsidR="00426666" w:rsidRDefault="00426666" w:rsidP="00426666">
            <w:pPr>
              <w:spacing w:before="240"/>
              <w:rPr>
                <w:sz w:val="24"/>
                <w:szCs w:val="24"/>
              </w:rPr>
            </w:pPr>
            <w:r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  <w:lastRenderedPageBreak/>
              <w:t xml:space="preserve">Рентгенографический </w:t>
            </w:r>
            <w:r w:rsidRPr="006E753F">
              <w:rPr>
                <w:rStyle w:val="a8"/>
                <w:b/>
                <w:bCs/>
                <w:i w:val="0"/>
                <w:color w:val="000000"/>
                <w:sz w:val="36"/>
                <w:szCs w:val="36"/>
                <w:shd w:val="clear" w:color="auto" w:fill="FFFFFF"/>
              </w:rPr>
              <w:t xml:space="preserve"> контроль сварных стыков</w:t>
            </w:r>
          </w:p>
        </w:tc>
      </w:tr>
      <w:tr w:rsidR="00106264" w:rsidTr="00D6483A">
        <w:trPr>
          <w:gridAfter w:val="1"/>
          <w:wAfter w:w="141" w:type="dxa"/>
          <w:trHeight w:val="973"/>
        </w:trPr>
        <w:tc>
          <w:tcPr>
            <w:tcW w:w="15451" w:type="dxa"/>
            <w:gridSpan w:val="15"/>
          </w:tcPr>
          <w:p w:rsidR="00106264" w:rsidRPr="001B76F5" w:rsidRDefault="00106264" w:rsidP="00D6483A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lastRenderedPageBreak/>
              <w:t>Область применения, общие данные о виде контролируемых работ:</w:t>
            </w:r>
          </w:p>
          <w:p w:rsidR="00106264" w:rsidRPr="00D667BE" w:rsidRDefault="00106264" w:rsidP="00AA60EF">
            <w:pPr>
              <w:rPr>
                <w:b/>
                <w:sz w:val="32"/>
                <w:szCs w:val="32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6E753F" w:rsidRPr="006E753F">
              <w:rPr>
                <w:i/>
                <w:sz w:val="24"/>
                <w:szCs w:val="24"/>
              </w:rPr>
              <w:t>рентгенографического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роля сварных стыков </w:t>
            </w:r>
            <w:r w:rsidRPr="00D667BE">
              <w:rPr>
                <w:bCs/>
                <w:i/>
                <w:iCs/>
                <w:sz w:val="24"/>
                <w:szCs w:val="24"/>
              </w:rPr>
              <w:t xml:space="preserve">на объекте: </w:t>
            </w:r>
            <w:r w:rsidR="002F2AAE" w:rsidRPr="00341106">
              <w:rPr>
                <w:i/>
                <w:sz w:val="24"/>
                <w:szCs w:val="24"/>
              </w:rPr>
              <w:t>МН «</w:t>
            </w:r>
            <w:proofErr w:type="spellStart"/>
            <w:r w:rsidR="002F2AAE" w:rsidRPr="00341106">
              <w:rPr>
                <w:i/>
                <w:sz w:val="24"/>
                <w:szCs w:val="24"/>
              </w:rPr>
              <w:t>Куюмба</w:t>
            </w:r>
            <w:proofErr w:type="spellEnd"/>
            <w:r w:rsidR="002F2AAE" w:rsidRPr="00341106">
              <w:rPr>
                <w:i/>
                <w:sz w:val="24"/>
                <w:szCs w:val="24"/>
              </w:rPr>
              <w:t xml:space="preserve">-Тайшет». </w:t>
            </w:r>
            <w:r w:rsidR="002F2AAE" w:rsidRPr="00341106">
              <w:rPr>
                <w:i/>
                <w:spacing w:val="-6"/>
                <w:sz w:val="24"/>
                <w:szCs w:val="24"/>
              </w:rPr>
              <w:t xml:space="preserve">Участок </w:t>
            </w:r>
            <w:proofErr w:type="gramStart"/>
            <w:r w:rsidR="002F2AAE" w:rsidRPr="00341106">
              <w:rPr>
                <w:i/>
                <w:spacing w:val="-6"/>
                <w:sz w:val="24"/>
                <w:szCs w:val="24"/>
              </w:rPr>
              <w:t>км</w:t>
            </w:r>
            <w:proofErr w:type="gramEnd"/>
            <w:r w:rsidR="002F2AAE" w:rsidRPr="00341106">
              <w:rPr>
                <w:i/>
                <w:spacing w:val="-6"/>
                <w:sz w:val="24"/>
                <w:szCs w:val="24"/>
              </w:rPr>
              <w:t xml:space="preserve"> 217,3 - км 438. Подводный переход через </w:t>
            </w:r>
            <w:proofErr w:type="spellStart"/>
            <w:r w:rsidR="002F2AAE" w:rsidRPr="00341106">
              <w:rPr>
                <w:i/>
                <w:spacing w:val="-6"/>
                <w:sz w:val="24"/>
                <w:szCs w:val="24"/>
              </w:rPr>
              <w:t>р</w:t>
            </w:r>
            <w:proofErr w:type="gramStart"/>
            <w:r w:rsidR="002F2AAE" w:rsidRPr="00341106">
              <w:rPr>
                <w:i/>
                <w:spacing w:val="-6"/>
                <w:sz w:val="24"/>
                <w:szCs w:val="24"/>
              </w:rPr>
              <w:t>.И</w:t>
            </w:r>
            <w:proofErr w:type="gramEnd"/>
            <w:r w:rsidR="002F2AAE" w:rsidRPr="00341106">
              <w:rPr>
                <w:i/>
                <w:spacing w:val="-6"/>
                <w:sz w:val="24"/>
                <w:szCs w:val="24"/>
              </w:rPr>
              <w:t>ркинеева</w:t>
            </w:r>
            <w:proofErr w:type="spellEnd"/>
            <w:r w:rsidR="002F2AAE" w:rsidRPr="00341106">
              <w:rPr>
                <w:rStyle w:val="FontStyle450"/>
                <w:i/>
                <w:sz w:val="24"/>
                <w:szCs w:val="24"/>
              </w:rPr>
              <w:t>»</w:t>
            </w:r>
            <w:r w:rsidR="002F2AAE">
              <w:rPr>
                <w:rStyle w:val="FontStyle450"/>
                <w:i/>
                <w:sz w:val="24"/>
                <w:szCs w:val="24"/>
              </w:rPr>
              <w:t>.</w:t>
            </w:r>
          </w:p>
        </w:tc>
      </w:tr>
      <w:tr w:rsidR="00106264" w:rsidTr="00D6483A">
        <w:trPr>
          <w:gridAfter w:val="1"/>
          <w:wAfter w:w="141" w:type="dxa"/>
          <w:trHeight w:val="416"/>
        </w:trPr>
        <w:tc>
          <w:tcPr>
            <w:tcW w:w="15451" w:type="dxa"/>
            <w:gridSpan w:val="15"/>
          </w:tcPr>
          <w:p w:rsidR="00106264" w:rsidRPr="001B76F5" w:rsidRDefault="00106264" w:rsidP="00D6483A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106264" w:rsidTr="00D6483A">
        <w:trPr>
          <w:gridAfter w:val="1"/>
          <w:wAfter w:w="141" w:type="dxa"/>
          <w:trHeight w:val="422"/>
        </w:trPr>
        <w:tc>
          <w:tcPr>
            <w:tcW w:w="811" w:type="dxa"/>
          </w:tcPr>
          <w:p w:rsidR="00106264" w:rsidRPr="00987D0E" w:rsidRDefault="00106264" w:rsidP="00D6483A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gridSpan w:val="4"/>
          </w:tcPr>
          <w:p w:rsidR="00106264" w:rsidRPr="00987D0E" w:rsidRDefault="00106264" w:rsidP="00D6483A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0571" w:type="dxa"/>
            <w:gridSpan w:val="10"/>
          </w:tcPr>
          <w:p w:rsidR="00106264" w:rsidRPr="00987D0E" w:rsidRDefault="00106264" w:rsidP="00D6483A">
            <w:pPr>
              <w:rPr>
                <w:b/>
                <w:sz w:val="24"/>
                <w:szCs w:val="24"/>
              </w:rPr>
            </w:pPr>
            <w:r w:rsidRPr="00987D0E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106264" w:rsidTr="00D6483A">
        <w:trPr>
          <w:gridAfter w:val="1"/>
          <w:wAfter w:w="141" w:type="dxa"/>
          <w:trHeight w:val="173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 ч.1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ство магистральных и промысловых  трубопроводов. Контроль качества и приемка работ.</w:t>
            </w:r>
          </w:p>
        </w:tc>
      </w:tr>
      <w:tr w:rsidR="00106264" w:rsidTr="00D6483A">
        <w:trPr>
          <w:gridAfter w:val="1"/>
          <w:wAfter w:w="141" w:type="dxa"/>
          <w:trHeight w:val="408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84302">
              <w:rPr>
                <w:i/>
                <w:sz w:val="24"/>
                <w:szCs w:val="24"/>
              </w:rPr>
              <w:t>Строительство магистральных трубопроводов.</w:t>
            </w:r>
            <w:r>
              <w:rPr>
                <w:i/>
                <w:sz w:val="24"/>
                <w:szCs w:val="24"/>
              </w:rPr>
              <w:t xml:space="preserve"> Технология и организация</w:t>
            </w:r>
          </w:p>
        </w:tc>
      </w:tr>
      <w:tr w:rsidR="00106264" w:rsidTr="00D6483A">
        <w:trPr>
          <w:gridAfter w:val="1"/>
          <w:wAfter w:w="141" w:type="dxa"/>
          <w:trHeight w:val="173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2-88 ч.2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106264" w:rsidTr="00D6483A">
        <w:trPr>
          <w:gridAfter w:val="1"/>
          <w:wAfter w:w="141" w:type="dxa"/>
          <w:trHeight w:val="173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Н 014-89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оительство магистральных и промысловых трубопроводов. Охрана окружающей среды</w:t>
            </w:r>
          </w:p>
        </w:tc>
      </w:tr>
      <w:tr w:rsidR="00106264" w:rsidTr="00D6483A">
        <w:trPr>
          <w:gridAfter w:val="1"/>
          <w:wAfter w:w="141" w:type="dxa"/>
          <w:trHeight w:val="442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11-104-97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но-геодезические изыскания для строительства</w:t>
            </w:r>
          </w:p>
        </w:tc>
      </w:tr>
      <w:tr w:rsidR="00106264" w:rsidTr="00D6483A">
        <w:trPr>
          <w:gridAfter w:val="1"/>
          <w:wAfter w:w="141" w:type="dxa"/>
          <w:trHeight w:val="439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106264" w:rsidTr="00D6483A">
        <w:trPr>
          <w:gridAfter w:val="1"/>
          <w:wAfter w:w="141" w:type="dxa"/>
          <w:trHeight w:val="410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3-2001</w:t>
            </w:r>
          </w:p>
        </w:tc>
        <w:tc>
          <w:tcPr>
            <w:tcW w:w="10571" w:type="dxa"/>
            <w:gridSpan w:val="10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106264" w:rsidTr="00D6483A">
        <w:trPr>
          <w:gridAfter w:val="1"/>
          <w:wAfter w:w="141" w:type="dxa"/>
          <w:trHeight w:val="416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69" w:type="dxa"/>
            <w:gridSpan w:val="4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П 12-04-2002</w:t>
            </w:r>
          </w:p>
        </w:tc>
        <w:tc>
          <w:tcPr>
            <w:tcW w:w="10571" w:type="dxa"/>
            <w:gridSpan w:val="10"/>
          </w:tcPr>
          <w:p w:rsidR="00106264" w:rsidRPr="00713197" w:rsidRDefault="00106264" w:rsidP="00D6483A">
            <w:pPr>
              <w:rPr>
                <w:i/>
                <w:sz w:val="24"/>
                <w:szCs w:val="24"/>
              </w:rPr>
            </w:pPr>
            <w:r w:rsidRPr="00713197">
              <w:rPr>
                <w:i/>
                <w:sz w:val="24"/>
                <w:szCs w:val="24"/>
              </w:rPr>
              <w:t>Безопасность труда в строительстве. Часть</w:t>
            </w:r>
            <w:r>
              <w:rPr>
                <w:i/>
                <w:sz w:val="24"/>
                <w:szCs w:val="24"/>
              </w:rPr>
              <w:t xml:space="preserve"> 2. Строительное производство</w:t>
            </w:r>
          </w:p>
        </w:tc>
      </w:tr>
      <w:tr w:rsidR="00106264" w:rsidTr="00D6483A">
        <w:trPr>
          <w:trHeight w:val="336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Б 01-2003</w:t>
            </w:r>
          </w:p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пожарной безопасности в Российской Федерации</w:t>
            </w:r>
          </w:p>
        </w:tc>
      </w:tr>
      <w:tr w:rsidR="00106264" w:rsidTr="00D6483A">
        <w:trPr>
          <w:trHeight w:val="472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372-00</w:t>
            </w: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и основные требования к лабораториям неразрушающего контроля</w:t>
            </w:r>
          </w:p>
        </w:tc>
      </w:tr>
      <w:tr w:rsidR="00106264" w:rsidTr="00D6483A">
        <w:trPr>
          <w:trHeight w:val="519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 03-440-02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аттестации персонала в области неразрушающего контроля</w:t>
            </w:r>
          </w:p>
        </w:tc>
      </w:tr>
      <w:tr w:rsidR="00106264" w:rsidTr="00D6483A">
        <w:trPr>
          <w:trHeight w:val="502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 2.6.11283-03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радиационной безопасности при рентгеновской дефектоскопии</w:t>
            </w:r>
          </w:p>
        </w:tc>
      </w:tr>
      <w:tr w:rsidR="00106264" w:rsidTr="00D6483A">
        <w:trPr>
          <w:trHeight w:val="569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03-606-03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ция по визуальному и измерительному контролю</w:t>
            </w:r>
          </w:p>
        </w:tc>
      </w:tr>
      <w:tr w:rsidR="00106264" w:rsidTr="00D6483A">
        <w:trPr>
          <w:trHeight w:val="569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19.100.00-КТН-001-10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азрушающий контроль сварных соединений при строительстве и ремонте магистральных нефтепроводов</w:t>
            </w:r>
          </w:p>
        </w:tc>
      </w:tr>
      <w:tr w:rsidR="00106264" w:rsidTr="00D6483A">
        <w:trPr>
          <w:trHeight w:val="536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="00FB124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Т-075.180.00-КТН-046-12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рудование неразрушающего контроля, применяемое на магистральных, технологических трубопроводах и резервуарах организаций системы «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106264" w:rsidTr="00D6483A">
        <w:trPr>
          <w:trHeight w:val="552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-03.120.00-КТН-071-09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аттестации специалистов НК, выполняющих работы на объектах ОАО «АК 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106264" w:rsidTr="00D6483A">
        <w:trPr>
          <w:trHeight w:val="519"/>
        </w:trPr>
        <w:tc>
          <w:tcPr>
            <w:tcW w:w="811" w:type="dxa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B124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-91.200.00-КТН-284-09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бель технической оснащенности ЛНК и служб ТН на объектах строительства ОАО «</w:t>
            </w:r>
            <w:proofErr w:type="spellStart"/>
            <w:r>
              <w:rPr>
                <w:i/>
                <w:sz w:val="24"/>
                <w:szCs w:val="24"/>
              </w:rPr>
              <w:t>АКТранснефть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106264" w:rsidTr="00D6483A">
        <w:trPr>
          <w:trHeight w:val="586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2789-73*</w:t>
            </w: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роховатость поверхности. Параметры, характеристики и обозначения</w:t>
            </w:r>
          </w:p>
        </w:tc>
      </w:tr>
      <w:tr w:rsidR="00106264" w:rsidTr="00D6483A">
        <w:trPr>
          <w:trHeight w:val="552"/>
        </w:trPr>
        <w:tc>
          <w:tcPr>
            <w:tcW w:w="811" w:type="dxa"/>
          </w:tcPr>
          <w:p w:rsidR="00106264" w:rsidRPr="007A6908" w:rsidRDefault="00FB1243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06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 9378-93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цы шероховатости поверхности (сравнения)</w:t>
            </w:r>
          </w:p>
        </w:tc>
      </w:tr>
      <w:tr w:rsidR="00106264" w:rsidTr="00D6483A">
        <w:trPr>
          <w:trHeight w:val="429"/>
        </w:trPr>
        <w:tc>
          <w:tcPr>
            <w:tcW w:w="15592" w:type="dxa"/>
            <w:gridSpan w:val="16"/>
          </w:tcPr>
          <w:p w:rsidR="00106264" w:rsidRPr="00C93E14" w:rsidRDefault="00106264" w:rsidP="00D6483A">
            <w:pPr>
              <w:rPr>
                <w:b/>
                <w:sz w:val="24"/>
                <w:szCs w:val="24"/>
              </w:rPr>
            </w:pPr>
            <w:r w:rsidRPr="00C93E14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106264" w:rsidTr="00D6483A">
        <w:trPr>
          <w:trHeight w:val="420"/>
        </w:trPr>
        <w:tc>
          <w:tcPr>
            <w:tcW w:w="811" w:type="dxa"/>
          </w:tcPr>
          <w:p w:rsidR="00106264" w:rsidRPr="00D20F1C" w:rsidRDefault="00106264" w:rsidP="00D6483A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29" w:type="dxa"/>
            <w:gridSpan w:val="7"/>
          </w:tcPr>
          <w:p w:rsidR="00106264" w:rsidRPr="00D20F1C" w:rsidRDefault="00106264" w:rsidP="00D6483A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52" w:type="dxa"/>
            <w:gridSpan w:val="8"/>
          </w:tcPr>
          <w:p w:rsidR="00106264" w:rsidRPr="00D20F1C" w:rsidRDefault="00106264" w:rsidP="00D6483A">
            <w:pPr>
              <w:rPr>
                <w:b/>
                <w:sz w:val="24"/>
                <w:szCs w:val="24"/>
              </w:rPr>
            </w:pPr>
            <w:r w:rsidRPr="00D20F1C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106264" w:rsidTr="00D6483A">
        <w:trPr>
          <w:trHeight w:val="41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 5м</w:t>
            </w:r>
          </w:p>
        </w:tc>
        <w:tc>
          <w:tcPr>
            <w:tcW w:w="8152" w:type="dxa"/>
            <w:gridSpan w:val="8"/>
          </w:tcPr>
          <w:p w:rsidR="00106264" w:rsidRPr="00330C2B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</w:t>
            </w:r>
            <w:r w:rsidRPr="0041150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000 измеряемой величины</w:t>
            </w:r>
          </w:p>
        </w:tc>
      </w:tr>
      <w:tr w:rsidR="00106264" w:rsidTr="00D6483A">
        <w:trPr>
          <w:trHeight w:val="417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400мм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</w:t>
            </w:r>
          </w:p>
        </w:tc>
      </w:tr>
      <w:tr w:rsidR="00106264" w:rsidTr="00D6483A">
        <w:trPr>
          <w:trHeight w:val="410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мометр контактный или </w:t>
            </w:r>
            <w:r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ирометр  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0мм. Точность измерений   ±1 °</w:t>
            </w:r>
            <w:r w:rsidRPr="0092347D">
              <w:rPr>
                <w:i/>
                <w:sz w:val="24"/>
                <w:szCs w:val="24"/>
              </w:rPr>
              <w:t>C (пирометр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06264" w:rsidTr="00D6483A">
        <w:trPr>
          <w:trHeight w:val="416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92347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скозиметр  </w:t>
            </w:r>
          </w:p>
        </w:tc>
        <w:tc>
          <w:tcPr>
            <w:tcW w:w="8152" w:type="dxa"/>
            <w:gridSpan w:val="8"/>
          </w:tcPr>
          <w:p w:rsidR="00106264" w:rsidRPr="00330C2B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 ± 10 %</w:t>
            </w:r>
          </w:p>
        </w:tc>
      </w:tr>
      <w:tr w:rsidR="00106264" w:rsidTr="00D6483A">
        <w:trPr>
          <w:trHeight w:val="42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аблон сварщика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6F548C">
              <w:rPr>
                <w:i/>
                <w:sz w:val="24"/>
                <w:szCs w:val="24"/>
              </w:rPr>
              <w:t>Точность измерений</w:t>
            </w:r>
            <w:r>
              <w:rPr>
                <w:i/>
                <w:sz w:val="24"/>
                <w:szCs w:val="24"/>
              </w:rPr>
              <w:t xml:space="preserve"> 0,5-1мм</w:t>
            </w:r>
          </w:p>
        </w:tc>
      </w:tr>
      <w:tr w:rsidR="00106264" w:rsidTr="00D6483A">
        <w:trPr>
          <w:trHeight w:val="414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Щуп универсальный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измерения смещений по внутренней поверхности</w:t>
            </w:r>
          </w:p>
        </w:tc>
      </w:tr>
      <w:tr w:rsidR="00106264" w:rsidTr="00D6483A">
        <w:trPr>
          <w:trHeight w:val="288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Рентгеновский аппарат с комплектом аксессуаров для выполнения контроля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63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  <w:gridSpan w:val="7"/>
          </w:tcPr>
          <w:p w:rsidR="00106264" w:rsidRPr="00D20F1C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Эталоны чувствительности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канавочные</w:t>
            </w:r>
            <w:proofErr w:type="spellEnd"/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7512</w:t>
            </w:r>
          </w:p>
        </w:tc>
      </w:tr>
      <w:tr w:rsidR="00106264" w:rsidTr="00D6483A">
        <w:trPr>
          <w:trHeight w:val="400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20F1C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ы чувствительности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олочные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7512</w:t>
            </w:r>
          </w:p>
        </w:tc>
      </w:tr>
      <w:tr w:rsidR="00106264" w:rsidTr="00D6483A">
        <w:trPr>
          <w:trHeight w:val="420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629" w:type="dxa"/>
            <w:gridSpan w:val="7"/>
          </w:tcPr>
          <w:p w:rsidR="00106264" w:rsidRPr="00721CF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Маркер по металлу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1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629" w:type="dxa"/>
            <w:gridSpan w:val="7"/>
          </w:tcPr>
          <w:p w:rsidR="00106264" w:rsidRPr="00721CF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Ножницы для пленки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17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629" w:type="dxa"/>
            <w:gridSpan w:val="7"/>
          </w:tcPr>
          <w:p w:rsidR="00106264" w:rsidRPr="00721CF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Дозиметр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23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6629" w:type="dxa"/>
            <w:gridSpan w:val="7"/>
          </w:tcPr>
          <w:p w:rsidR="00106264" w:rsidRPr="00721CF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Машина для сушки пленки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08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="0042666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  <w:gridSpan w:val="7"/>
          </w:tcPr>
          <w:p w:rsidR="00106264" w:rsidRPr="007C2C61" w:rsidRDefault="00106264" w:rsidP="00D6483A">
            <w:pPr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екундомер</w:t>
            </w:r>
          </w:p>
        </w:tc>
        <w:tc>
          <w:tcPr>
            <w:tcW w:w="8152" w:type="dxa"/>
            <w:gridSpan w:val="8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-10мин. Точность измерений ± 0,2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106264" w:rsidTr="00D6483A">
        <w:trPr>
          <w:trHeight w:val="414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егатоскоп</w:t>
            </w:r>
            <w:proofErr w:type="spellEnd"/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20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Линейка оптической плотности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1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адиографа</w:t>
            </w:r>
            <w:proofErr w:type="spellEnd"/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</w:t>
            </w:r>
            <w:proofErr w:type="gramStart"/>
            <w:r>
              <w:rPr>
                <w:i/>
                <w:sz w:val="24"/>
                <w:szCs w:val="24"/>
              </w:rPr>
              <w:t xml:space="preserve"> !</w:t>
            </w:r>
            <w:proofErr w:type="gramEnd"/>
            <w:r>
              <w:rPr>
                <w:i/>
                <w:sz w:val="24"/>
                <w:szCs w:val="24"/>
              </w:rPr>
              <w:t>9.100.00-КТН-001-10</w:t>
            </w:r>
          </w:p>
        </w:tc>
      </w:tr>
      <w:tr w:rsidR="00106264" w:rsidTr="00D6483A">
        <w:trPr>
          <w:trHeight w:val="488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2666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Пояса мерные (комплект на различные диаметры труб)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23"/>
        </w:trPr>
        <w:tc>
          <w:tcPr>
            <w:tcW w:w="811" w:type="dxa"/>
          </w:tcPr>
          <w:p w:rsidR="00106264" w:rsidRPr="00197202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*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Знаки сигнальные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699"/>
        </w:trPr>
        <w:tc>
          <w:tcPr>
            <w:tcW w:w="811" w:type="dxa"/>
          </w:tcPr>
          <w:p w:rsidR="00106264" w:rsidRPr="00197202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Ультразвуковой дефектоскоп с комплектом аксессуаров для проведения контроля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мплитуда сигналов ±1Дб, не более; Координаты дефектов ±0,5мм, не </w:t>
            </w:r>
          </w:p>
        </w:tc>
      </w:tr>
      <w:tr w:rsidR="00106264" w:rsidTr="00D6483A">
        <w:trPr>
          <w:trHeight w:val="398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ьтразвуковой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олее </w:t>
            </w:r>
          </w:p>
        </w:tc>
      </w:tr>
      <w:tr w:rsidR="00106264" w:rsidTr="00D6483A">
        <w:trPr>
          <w:trHeight w:val="517"/>
        </w:trPr>
        <w:tc>
          <w:tcPr>
            <w:tcW w:w="811" w:type="dxa"/>
            <w:tcBorders>
              <w:bottom w:val="single" w:sz="4" w:space="0" w:color="auto"/>
            </w:tcBorders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Стандартные образцы предприятия СОП (СО-2, СО-3)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3-50мм; точность измерений ±0,1мм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4782</w:t>
            </w:r>
          </w:p>
        </w:tc>
      </w:tr>
      <w:tr w:rsidR="00106264" w:rsidTr="00D6483A">
        <w:trPr>
          <w:trHeight w:val="426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ктромагнитный 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мм</w:t>
            </w:r>
          </w:p>
        </w:tc>
      </w:tr>
      <w:tr w:rsidR="00106264" w:rsidTr="00D6483A">
        <w:trPr>
          <w:trHeight w:val="418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4B13F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</w:t>
            </w:r>
          </w:p>
        </w:tc>
        <w:tc>
          <w:tcPr>
            <w:tcW w:w="8152" w:type="dxa"/>
            <w:gridSpan w:val="8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 w:rsidRPr="004B13FD">
              <w:rPr>
                <w:i/>
                <w:sz w:val="24"/>
                <w:szCs w:val="24"/>
              </w:rPr>
              <w:t>Точность измерений + 1 мм</w:t>
            </w:r>
          </w:p>
        </w:tc>
      </w:tr>
      <w:tr w:rsidR="00106264" w:rsidTr="00D6483A">
        <w:trPr>
          <w:trHeight w:val="424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Искровой дефектоскоп</w:t>
            </w:r>
          </w:p>
        </w:tc>
        <w:tc>
          <w:tcPr>
            <w:tcW w:w="8152" w:type="dxa"/>
            <w:gridSpan w:val="8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ВСН 008-88</w:t>
            </w:r>
          </w:p>
        </w:tc>
      </w:tr>
      <w:tr w:rsidR="00106264" w:rsidTr="00D6483A">
        <w:trPr>
          <w:trHeight w:val="40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9" w:type="dxa"/>
            <w:gridSpan w:val="7"/>
          </w:tcPr>
          <w:p w:rsidR="00106264" w:rsidRPr="00746D51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*Термометр бытовой </w:t>
            </w:r>
          </w:p>
        </w:tc>
        <w:tc>
          <w:tcPr>
            <w:tcW w:w="8152" w:type="dxa"/>
            <w:gridSpan w:val="8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я  ± 1</w:t>
            </w:r>
            <w:proofErr w:type="gramStart"/>
            <w:r>
              <w:rPr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106264" w:rsidTr="00D6483A">
        <w:trPr>
          <w:trHeight w:val="422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*Шаблон шероховатости (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офилограф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106264" w:rsidTr="00D6483A">
        <w:trPr>
          <w:trHeight w:val="400"/>
        </w:trPr>
        <w:tc>
          <w:tcPr>
            <w:tcW w:w="811" w:type="dxa"/>
          </w:tcPr>
          <w:p w:rsidR="00106264" w:rsidRPr="00197202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2666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29" w:type="dxa"/>
            <w:gridSpan w:val="7"/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обеспыливания</w:t>
            </w:r>
            <w:proofErr w:type="spellEnd"/>
          </w:p>
        </w:tc>
        <w:tc>
          <w:tcPr>
            <w:tcW w:w="8152" w:type="dxa"/>
            <w:gridSpan w:val="8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ИСО 8502-3</w:t>
            </w:r>
          </w:p>
        </w:tc>
      </w:tr>
      <w:tr w:rsidR="00106264" w:rsidTr="00D6483A">
        <w:trPr>
          <w:trHeight w:val="402"/>
        </w:trPr>
        <w:tc>
          <w:tcPr>
            <w:tcW w:w="811" w:type="dxa"/>
            <w:tcBorders>
              <w:bottom w:val="single" w:sz="4" w:space="0" w:color="auto"/>
            </w:tcBorders>
          </w:tcPr>
          <w:p w:rsidR="00106264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106264" w:rsidRDefault="00106264" w:rsidP="00D6483A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 степени очистки</w:t>
            </w:r>
          </w:p>
        </w:tc>
        <w:tc>
          <w:tcPr>
            <w:tcW w:w="8152" w:type="dxa"/>
            <w:gridSpan w:val="8"/>
            <w:tcBorders>
              <w:bottom w:val="single" w:sz="4" w:space="0" w:color="auto"/>
            </w:tcBorders>
          </w:tcPr>
          <w:p w:rsidR="00106264" w:rsidRDefault="00106264" w:rsidP="00D6483A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О 85-01-1 ГОСТ 9.402</w:t>
            </w:r>
          </w:p>
        </w:tc>
      </w:tr>
      <w:tr w:rsidR="00106264" w:rsidTr="00D6483A">
        <w:trPr>
          <w:trHeight w:val="408"/>
        </w:trPr>
        <w:tc>
          <w:tcPr>
            <w:tcW w:w="15592" w:type="dxa"/>
            <w:gridSpan w:val="16"/>
          </w:tcPr>
          <w:p w:rsidR="00106264" w:rsidRPr="0041150B" w:rsidRDefault="00106264" w:rsidP="00D6483A">
            <w:pPr>
              <w:tabs>
                <w:tab w:val="left" w:pos="6752"/>
              </w:tabs>
              <w:rPr>
                <w:i/>
              </w:rPr>
            </w:pPr>
            <w:r>
              <w:rPr>
                <w:i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  <w:p w:rsidR="00106264" w:rsidRDefault="00106264" w:rsidP="00D6483A">
            <w:pPr>
              <w:tabs>
                <w:tab w:val="left" w:pos="6752"/>
              </w:tabs>
              <w:rPr>
                <w:i/>
                <w:sz w:val="24"/>
                <w:szCs w:val="24"/>
              </w:rPr>
            </w:pPr>
          </w:p>
        </w:tc>
      </w:tr>
      <w:tr w:rsidR="00106264" w:rsidRPr="00AD6014" w:rsidTr="00D6483A">
        <w:trPr>
          <w:trHeight w:val="1178"/>
        </w:trPr>
        <w:tc>
          <w:tcPr>
            <w:tcW w:w="4880" w:type="dxa"/>
            <w:gridSpan w:val="5"/>
          </w:tcPr>
          <w:p w:rsidR="00106264" w:rsidRPr="001B76F5" w:rsidRDefault="00106264" w:rsidP="00D6483A">
            <w:pPr>
              <w:rPr>
                <w:b/>
                <w:sz w:val="24"/>
                <w:szCs w:val="24"/>
              </w:rPr>
            </w:pPr>
            <w:r w:rsidRPr="001B0C09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0712" w:type="dxa"/>
            <w:gridSpan w:val="11"/>
          </w:tcPr>
          <w:p w:rsidR="00106264" w:rsidRPr="00DD4D80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документов, подтверждающих квалификацию персонала СКК;</w:t>
            </w:r>
          </w:p>
          <w:p w:rsidR="00106264" w:rsidRPr="00DD4D80" w:rsidRDefault="00106264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 xml:space="preserve">Наличие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106264" w:rsidRPr="00DD4D80" w:rsidRDefault="00106264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</w:t>
            </w:r>
            <w:r w:rsidRPr="00DD4D80">
              <w:rPr>
                <w:rFonts w:ascii="Times New Roman" w:hAnsi="Times New Roman" w:cs="Times New Roman"/>
                <w:color w:val="auto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106264" w:rsidRPr="00DD4D80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удостоверения об аттестации в области промышленной безопасности и охраны труда;</w:t>
            </w:r>
          </w:p>
          <w:p w:rsidR="0010626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аличие</w:t>
            </w:r>
            <w:r w:rsidRPr="00DD4D80">
              <w:rPr>
                <w:i/>
                <w:sz w:val="24"/>
                <w:szCs w:val="24"/>
              </w:rPr>
              <w:t xml:space="preserve"> подписи персонала СКК в листе ознакомления с требованиями ППР, </w:t>
            </w:r>
            <w:proofErr w:type="spellStart"/>
            <w:r w:rsidRPr="00DD4D80">
              <w:rPr>
                <w:i/>
                <w:sz w:val="24"/>
                <w:szCs w:val="24"/>
              </w:rPr>
              <w:t>ППРк</w:t>
            </w:r>
            <w:proofErr w:type="spellEnd"/>
            <w:r w:rsidRPr="00DD4D80">
              <w:rPr>
                <w:i/>
                <w:sz w:val="24"/>
                <w:szCs w:val="24"/>
              </w:rPr>
              <w:t xml:space="preserve"> и </w:t>
            </w:r>
            <w:r w:rsidRPr="001B0C09">
              <w:rPr>
                <w:i/>
                <w:sz w:val="24"/>
                <w:szCs w:val="24"/>
              </w:rPr>
              <w:t>технологическими картами;</w:t>
            </w:r>
          </w:p>
          <w:p w:rsidR="0010626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СКК 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106264" w:rsidRPr="00AD601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персонала, осуществляющего контроль,</w:t>
            </w:r>
            <w:r w:rsidRPr="001B0C09">
              <w:rPr>
                <w:i/>
                <w:sz w:val="24"/>
                <w:szCs w:val="24"/>
              </w:rPr>
              <w:t xml:space="preserve"> спецодежды и средств индивидуальной защиты.</w:t>
            </w:r>
          </w:p>
        </w:tc>
      </w:tr>
      <w:tr w:rsidR="00106264" w:rsidTr="00D6483A">
        <w:trPr>
          <w:trHeight w:val="2829"/>
        </w:trPr>
        <w:tc>
          <w:tcPr>
            <w:tcW w:w="4880" w:type="dxa"/>
            <w:gridSpan w:val="5"/>
          </w:tcPr>
          <w:p w:rsidR="00106264" w:rsidRPr="0067677E" w:rsidRDefault="00106264" w:rsidP="00D6483A">
            <w:pPr>
              <w:rPr>
                <w:b/>
                <w:sz w:val="24"/>
                <w:szCs w:val="24"/>
              </w:rPr>
            </w:pPr>
            <w:r w:rsidRPr="001929E1">
              <w:rPr>
                <w:b/>
                <w:sz w:val="24"/>
                <w:szCs w:val="24"/>
              </w:rPr>
              <w:lastRenderedPageBreak/>
              <w:t>Требования к персоналу, выполняющему работы</w:t>
            </w:r>
          </w:p>
        </w:tc>
        <w:tc>
          <w:tcPr>
            <w:tcW w:w="10712" w:type="dxa"/>
            <w:gridSpan w:val="11"/>
          </w:tcPr>
          <w:p w:rsidR="00106264" w:rsidRPr="00DD4D80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DD4D80">
              <w:rPr>
                <w:i/>
                <w:sz w:val="24"/>
                <w:szCs w:val="24"/>
              </w:rPr>
              <w:t>Наличия документов, подтвержд</w:t>
            </w:r>
            <w:r>
              <w:rPr>
                <w:i/>
                <w:sz w:val="24"/>
                <w:szCs w:val="24"/>
              </w:rPr>
              <w:t>ающих квалификацию персонала ПИЛ</w:t>
            </w:r>
            <w:r w:rsidRPr="00DD4D80">
              <w:rPr>
                <w:i/>
                <w:sz w:val="24"/>
                <w:szCs w:val="24"/>
              </w:rPr>
              <w:t>;</w:t>
            </w:r>
          </w:p>
          <w:p w:rsidR="00106264" w:rsidRDefault="00106264" w:rsidP="00426666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D4D80">
              <w:rPr>
                <w:rFonts w:ascii="Times New Roman" w:hAnsi="Times New Roman" w:cs="Times New Roman"/>
                <w:color w:val="auto"/>
              </w:rPr>
              <w:t>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ефектоскопистов</w:t>
            </w:r>
            <w:proofErr w:type="spellEnd"/>
            <w:r w:rsidRPr="00DD4D80">
              <w:rPr>
                <w:rFonts w:ascii="Times New Roman" w:hAnsi="Times New Roman" w:cs="Times New Roman"/>
                <w:color w:val="auto"/>
              </w:rPr>
              <w:t xml:space="preserve"> квалификационных удостоверений по ВИК, УЗК, РК, ПВТ, ПВК, </w:t>
            </w:r>
            <w:proofErr w:type="gramStart"/>
            <w:r w:rsidRPr="00DD4D80">
              <w:rPr>
                <w:rFonts w:ascii="Times New Roman" w:hAnsi="Times New Roman" w:cs="Times New Roman"/>
                <w:color w:val="auto"/>
              </w:rPr>
              <w:t>ЭК</w:t>
            </w:r>
            <w:proofErr w:type="gramEnd"/>
            <w:r w:rsidRPr="00DD4D80">
              <w:rPr>
                <w:rFonts w:ascii="Times New Roman" w:hAnsi="Times New Roman" w:cs="Times New Roman"/>
                <w:color w:val="auto"/>
              </w:rPr>
              <w:t xml:space="preserve"> не ниже II уровня по ПБ 03-440-02</w:t>
            </w:r>
          </w:p>
          <w:p w:rsidR="00106264" w:rsidRPr="00DD4D80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я удостоверений </w:t>
            </w:r>
            <w:r w:rsidRPr="00DD4D80">
              <w:rPr>
                <w:i/>
                <w:sz w:val="24"/>
                <w:szCs w:val="24"/>
              </w:rPr>
              <w:t xml:space="preserve"> об аттестации в области промышленной безопасности и охраны труда;</w:t>
            </w:r>
          </w:p>
          <w:p w:rsidR="0010626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я подписи персонала ПИЛ</w:t>
            </w:r>
            <w:r w:rsidRPr="00DD4D80">
              <w:rPr>
                <w:i/>
                <w:sz w:val="24"/>
                <w:szCs w:val="24"/>
              </w:rPr>
              <w:t xml:space="preserve"> в листе ознакомления с требованиям</w:t>
            </w:r>
            <w:r>
              <w:rPr>
                <w:i/>
                <w:sz w:val="24"/>
                <w:szCs w:val="24"/>
              </w:rPr>
              <w:t>и ППР</w:t>
            </w:r>
            <w:r w:rsidRPr="00DD4D80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перационными</w:t>
            </w:r>
            <w:r w:rsidRPr="001B0C09">
              <w:rPr>
                <w:i/>
                <w:sz w:val="24"/>
                <w:szCs w:val="24"/>
              </w:rPr>
              <w:t>технологическими</w:t>
            </w:r>
            <w:proofErr w:type="spellEnd"/>
            <w:r w:rsidRPr="001B0C09">
              <w:rPr>
                <w:i/>
                <w:sz w:val="24"/>
                <w:szCs w:val="24"/>
              </w:rPr>
              <w:t xml:space="preserve"> картами;</w:t>
            </w:r>
          </w:p>
          <w:p w:rsidR="0010626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у </w:t>
            </w:r>
            <w:proofErr w:type="spellStart"/>
            <w:r>
              <w:rPr>
                <w:i/>
                <w:sz w:val="24"/>
                <w:szCs w:val="24"/>
              </w:rPr>
              <w:t>дефектоскопистов</w:t>
            </w:r>
            <w:proofErr w:type="spellEnd"/>
            <w:r>
              <w:rPr>
                <w:i/>
                <w:sz w:val="24"/>
                <w:szCs w:val="24"/>
              </w:rPr>
              <w:t xml:space="preserve"> удостоверений по радиационной безопасности;</w:t>
            </w:r>
          </w:p>
          <w:p w:rsidR="0010626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иборной и технической оснащенности у персонала ЛНК в соответствии с </w:t>
            </w:r>
            <w:r w:rsidRPr="00F224AB">
              <w:rPr>
                <w:i/>
                <w:sz w:val="24"/>
                <w:szCs w:val="24"/>
              </w:rPr>
              <w:t>ОР-91.200.00-КТН-284-09</w:t>
            </w:r>
          </w:p>
          <w:p w:rsidR="00106264" w:rsidRPr="000459C4" w:rsidRDefault="00106264" w:rsidP="00426666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1B0C09">
              <w:rPr>
                <w:i/>
                <w:sz w:val="24"/>
                <w:szCs w:val="24"/>
              </w:rPr>
              <w:t>Налич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1B0C0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персонала, выполняющего работы,</w:t>
            </w:r>
            <w:r w:rsidRPr="001B0C09">
              <w:rPr>
                <w:i/>
                <w:sz w:val="24"/>
                <w:szCs w:val="24"/>
              </w:rPr>
              <w:t xml:space="preserve"> спецодежды </w:t>
            </w:r>
            <w:r>
              <w:rPr>
                <w:i/>
                <w:sz w:val="24"/>
                <w:szCs w:val="24"/>
              </w:rPr>
              <w:t>и средств индивидуальной защиты.</w:t>
            </w:r>
          </w:p>
        </w:tc>
      </w:tr>
      <w:tr w:rsidR="00106264" w:rsidTr="00D6483A">
        <w:trPr>
          <w:trHeight w:val="1242"/>
        </w:trPr>
        <w:tc>
          <w:tcPr>
            <w:tcW w:w="4880" w:type="dxa"/>
            <w:gridSpan w:val="5"/>
          </w:tcPr>
          <w:p w:rsidR="00106264" w:rsidRPr="0067677E" w:rsidRDefault="00106264" w:rsidP="00D6483A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0712" w:type="dxa"/>
            <w:gridSpan w:val="11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</w:t>
            </w:r>
            <w:r>
              <w:rPr>
                <w:i/>
                <w:sz w:val="24"/>
                <w:szCs w:val="24"/>
              </w:rPr>
              <w:t>оответствие её паспортным данным; наличие комплектности, целостность кожухов и стеклянных экранов приборов; исправность штекеров и корпусов кабельных разъемов; наличие и исправность средств индивидуального дозиметрического контроля.</w:t>
            </w:r>
          </w:p>
          <w:p w:rsidR="006E753F" w:rsidRPr="006E753F" w:rsidRDefault="006E753F" w:rsidP="00D6483A">
            <w:pPr>
              <w:rPr>
                <w:i/>
                <w:sz w:val="24"/>
                <w:szCs w:val="24"/>
                <w:u w:val="single"/>
              </w:rPr>
            </w:pPr>
            <w:r w:rsidRPr="003F6D3B">
              <w:rPr>
                <w:i/>
                <w:sz w:val="24"/>
                <w:szCs w:val="24"/>
              </w:rPr>
              <w:t xml:space="preserve">Приборы и оборудования должны соответствовать требованиям метрологической поверки или калибровки с действующим  </w:t>
            </w:r>
            <w:proofErr w:type="spellStart"/>
            <w:r w:rsidRPr="003F6D3B">
              <w:rPr>
                <w:i/>
                <w:sz w:val="24"/>
                <w:szCs w:val="24"/>
              </w:rPr>
              <w:t>межповерочным</w:t>
            </w:r>
            <w:proofErr w:type="spellEnd"/>
            <w:r w:rsidRPr="003F6D3B">
              <w:rPr>
                <w:i/>
                <w:sz w:val="24"/>
                <w:szCs w:val="24"/>
              </w:rPr>
              <w:t xml:space="preserve"> интервалом.</w:t>
            </w:r>
          </w:p>
        </w:tc>
      </w:tr>
      <w:tr w:rsidR="00106264" w:rsidTr="00D6483A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15592" w:type="dxa"/>
            <w:gridSpan w:val="16"/>
          </w:tcPr>
          <w:p w:rsidR="00106264" w:rsidRDefault="00106264" w:rsidP="00D6483A"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  <w:p w:rsidR="00106264" w:rsidRDefault="00106264" w:rsidP="00D6483A"/>
        </w:tc>
      </w:tr>
      <w:tr w:rsidR="00106264" w:rsidTr="00D6483A">
        <w:trPr>
          <w:trHeight w:val="1000"/>
        </w:trPr>
        <w:tc>
          <w:tcPr>
            <w:tcW w:w="1701" w:type="dxa"/>
            <w:gridSpan w:val="2"/>
          </w:tcPr>
          <w:p w:rsidR="00106264" w:rsidRPr="00B300F3" w:rsidRDefault="00106264" w:rsidP="00D6483A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  <w:gridSpan w:val="2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63" w:type="dxa"/>
            <w:gridSpan w:val="3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2880" w:type="dxa"/>
            <w:gridSpan w:val="2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51" w:type="dxa"/>
            <w:gridSpan w:val="3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62" w:type="dxa"/>
            <w:gridSpan w:val="2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К</w:t>
            </w:r>
          </w:p>
        </w:tc>
        <w:tc>
          <w:tcPr>
            <w:tcW w:w="1640" w:type="dxa"/>
            <w:gridSpan w:val="2"/>
          </w:tcPr>
          <w:p w:rsidR="00106264" w:rsidRPr="00434330" w:rsidRDefault="00106264" w:rsidP="00D6483A">
            <w:pPr>
              <w:rPr>
                <w:b/>
                <w:sz w:val="24"/>
                <w:szCs w:val="24"/>
              </w:rPr>
            </w:pPr>
            <w:r w:rsidRPr="00434330">
              <w:rPr>
                <w:b/>
                <w:sz w:val="24"/>
                <w:szCs w:val="24"/>
              </w:rPr>
              <w:t>Объем контроля СК заказчика</w:t>
            </w:r>
          </w:p>
        </w:tc>
      </w:tr>
      <w:tr w:rsidR="00106264" w:rsidTr="00D6483A">
        <w:trPr>
          <w:trHeight w:val="173"/>
        </w:trPr>
        <w:tc>
          <w:tcPr>
            <w:tcW w:w="1701" w:type="dxa"/>
            <w:gridSpan w:val="2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3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 w:rsidRPr="00032D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gridSpan w:val="2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3"/>
          </w:tcPr>
          <w:p w:rsidR="00106264" w:rsidRPr="00032DE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06264" w:rsidRPr="0062552B" w:rsidTr="00D6483A">
        <w:trPr>
          <w:trHeight w:val="420"/>
        </w:trPr>
        <w:tc>
          <w:tcPr>
            <w:tcW w:w="1708" w:type="dxa"/>
            <w:gridSpan w:val="3"/>
          </w:tcPr>
          <w:p w:rsidR="00106264" w:rsidRPr="0062552B" w:rsidRDefault="00106264" w:rsidP="00D6483A">
            <w:pPr>
              <w:rPr>
                <w:b/>
                <w:sz w:val="24"/>
                <w:szCs w:val="24"/>
              </w:rPr>
            </w:pPr>
          </w:p>
        </w:tc>
        <w:tc>
          <w:tcPr>
            <w:tcW w:w="13884" w:type="dxa"/>
            <w:gridSpan w:val="13"/>
          </w:tcPr>
          <w:p w:rsidR="00106264" w:rsidRPr="0062552B" w:rsidRDefault="00106264" w:rsidP="00D64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нтгенографический контроль</w:t>
            </w:r>
          </w:p>
        </w:tc>
      </w:tr>
      <w:tr w:rsidR="00106264" w:rsidRPr="000A6AB2" w:rsidTr="00D6483A">
        <w:trPr>
          <w:trHeight w:val="1687"/>
        </w:trPr>
        <w:tc>
          <w:tcPr>
            <w:tcW w:w="1701" w:type="dxa"/>
            <w:gridSpan w:val="2"/>
          </w:tcPr>
          <w:p w:rsidR="00106264" w:rsidRPr="0062552B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106264" w:rsidRPr="000C5D55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знакомление с результатами предшествующего контроля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Pr="007A6908" w:rsidRDefault="00106264" w:rsidP="00D6483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ебходимо</w:t>
            </w:r>
            <w:proofErr w:type="spellEnd"/>
            <w:r>
              <w:rPr>
                <w:i/>
                <w:sz w:val="24"/>
                <w:szCs w:val="24"/>
              </w:rPr>
              <w:t xml:space="preserve"> убедиться в отсутствии недопустимых наружных дефектов</w:t>
            </w:r>
          </w:p>
        </w:tc>
        <w:tc>
          <w:tcPr>
            <w:tcW w:w="2451" w:type="dxa"/>
            <w:gridSpan w:val="3"/>
          </w:tcPr>
          <w:p w:rsidR="00106264" w:rsidRPr="006B7F7C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0" w:type="dxa"/>
            <w:gridSpan w:val="2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518"/>
        </w:trPr>
        <w:tc>
          <w:tcPr>
            <w:tcW w:w="1701" w:type="dxa"/>
            <w:gridSpan w:val="2"/>
          </w:tcPr>
          <w:p w:rsidR="00106264" w:rsidRPr="00296B1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зачистки поверхности в зоне проведения контроля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895F02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Pr="00B36AAB" w:rsidRDefault="00106264" w:rsidP="00D6483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До чистого металла (от изоляции, коррозии, окалины, грязи, краски, масла, шлака, брызг расплавленного металла)</w:t>
            </w:r>
            <w:proofErr w:type="gramEnd"/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Pr="00296B13" w:rsidRDefault="00106264" w:rsidP="00D6483A">
            <w:pPr>
              <w:rPr>
                <w:sz w:val="24"/>
                <w:szCs w:val="24"/>
              </w:rPr>
            </w:pPr>
          </w:p>
          <w:p w:rsidR="00106264" w:rsidRPr="00296B13" w:rsidRDefault="00106264" w:rsidP="00D6483A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411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етка сварного соединения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895F02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ются начало и направление отсчета координат (наносится несмываемым маркером)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327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репление мерного пояса на стык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ение мерного пояса обязательно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3714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несение на радиографическую пленку свинцовых маркировочных знаков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ками </w:t>
            </w:r>
            <w:proofErr w:type="spellStart"/>
            <w:r>
              <w:rPr>
                <w:i/>
                <w:sz w:val="24"/>
                <w:szCs w:val="24"/>
              </w:rPr>
              <w:t>обозночают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омер стыка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правление укладки пленки, кассет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ординаты участка сварного соединения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омер пленки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ату проведения РК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шифр объекта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шифр специалиста НК;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леймо сварщик</w:t>
            </w:r>
            <w:proofErr w:type="gramStart"/>
            <w:r>
              <w:rPr>
                <w:i/>
                <w:sz w:val="24"/>
                <w:szCs w:val="24"/>
              </w:rPr>
              <w:t>а(</w:t>
            </w:r>
            <w:proofErr w:type="gramEnd"/>
            <w:r>
              <w:rPr>
                <w:i/>
                <w:sz w:val="24"/>
                <w:szCs w:val="24"/>
              </w:rPr>
              <w:t>бригады сварщиков)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674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на стык радиографической пленки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ленка </w:t>
            </w:r>
            <w:proofErr w:type="gramStart"/>
            <w:r>
              <w:rPr>
                <w:i/>
                <w:sz w:val="24"/>
                <w:szCs w:val="24"/>
              </w:rPr>
              <w:t>устанавливается с помощью прижимного пояса соответствующей длинны</w:t>
            </w:r>
            <w:proofErr w:type="gramEnd"/>
            <w:r>
              <w:rPr>
                <w:i/>
                <w:sz w:val="24"/>
                <w:szCs w:val="24"/>
              </w:rPr>
              <w:t xml:space="preserve"> так, чтобы обеспечивалось плотное прилегание пленки к металлу по всему периметру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r w:rsidRPr="00D30A80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553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рентгеновского аппарата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центру трубы так, чтобы место выхода излучения находилось напротив сварного шва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r w:rsidRPr="00D30A80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279"/>
        </w:trPr>
        <w:tc>
          <w:tcPr>
            <w:tcW w:w="1701" w:type="dxa"/>
            <w:gridSpan w:val="2"/>
          </w:tcPr>
          <w:p w:rsidR="00106264" w:rsidRDefault="00106264" w:rsidP="00426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чивание сварного соединения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i/>
                <w:sz w:val="24"/>
                <w:szCs w:val="24"/>
              </w:rPr>
              <w:t>операционой</w:t>
            </w:r>
            <w:proofErr w:type="spellEnd"/>
            <w:r>
              <w:rPr>
                <w:i/>
                <w:sz w:val="24"/>
                <w:szCs w:val="24"/>
              </w:rPr>
              <w:t xml:space="preserve"> технологической карты 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1829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явка радиографической пленки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пециально оборудованном помещении (фотолаборатории) при </w:t>
            </w:r>
            <w:proofErr w:type="spellStart"/>
            <w:r>
              <w:rPr>
                <w:i/>
                <w:sz w:val="24"/>
                <w:szCs w:val="24"/>
              </w:rPr>
              <w:t>неактиничном</w:t>
            </w:r>
            <w:proofErr w:type="spellEnd"/>
            <w:r>
              <w:rPr>
                <w:i/>
                <w:sz w:val="24"/>
                <w:szCs w:val="24"/>
              </w:rPr>
              <w:t xml:space="preserve"> освещении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426666">
        <w:trPr>
          <w:trHeight w:val="2970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мотр и расшифровка снимков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еры дефектов округляются в большую сторону до ближайших чисел, определяемых из ряда: 0,2;0,3;0,4;0,5;0,6;0,7;0,8;0,9;1,0;1,2;1,5;2,0;2,5;2,7;3,0.При размерах дефектов более 3,0мм округление производится с дискретностью 0,5мм.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r w:rsidRPr="00D30A80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RPr="000A6AB2" w:rsidTr="00D6483A">
        <w:trPr>
          <w:trHeight w:val="2188"/>
        </w:trPr>
        <w:tc>
          <w:tcPr>
            <w:tcW w:w="1701" w:type="dxa"/>
            <w:gridSpan w:val="2"/>
          </w:tcPr>
          <w:p w:rsidR="00106264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результатов расшифровки, выдача заключений</w:t>
            </w:r>
          </w:p>
        </w:tc>
        <w:tc>
          <w:tcPr>
            <w:tcW w:w="2663" w:type="dxa"/>
            <w:gridSpan w:val="3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 xml:space="preserve">в соответствии </w:t>
            </w:r>
            <w:proofErr w:type="gramStart"/>
            <w:r w:rsidRPr="002C67ED">
              <w:rPr>
                <w:i/>
                <w:sz w:val="24"/>
                <w:szCs w:val="24"/>
              </w:rPr>
              <w:t>с</w:t>
            </w:r>
            <w:proofErr w:type="gramEnd"/>
          </w:p>
          <w:p w:rsidR="00106264" w:rsidRPr="002C67ED" w:rsidRDefault="00106264" w:rsidP="00D6483A">
            <w:pPr>
              <w:rPr>
                <w:i/>
                <w:sz w:val="24"/>
                <w:szCs w:val="24"/>
              </w:rPr>
            </w:pPr>
            <w:r w:rsidRPr="002C67ED">
              <w:rPr>
                <w:i/>
                <w:sz w:val="24"/>
                <w:szCs w:val="24"/>
              </w:rPr>
              <w:t>ВСН 012-88 Часть</w:t>
            </w:r>
            <w:proofErr w:type="gramStart"/>
            <w:r w:rsidRPr="002C67ED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0" w:type="dxa"/>
            <w:gridSpan w:val="2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заключении каждый дефект должен иметь подробное описание в соответствии с РД 19.100.00-КТН-001-10</w:t>
            </w:r>
          </w:p>
        </w:tc>
        <w:tc>
          <w:tcPr>
            <w:tcW w:w="2445" w:type="dxa"/>
            <w:gridSpan w:val="2"/>
          </w:tcPr>
          <w:p w:rsidR="00106264" w:rsidRDefault="00106264" w:rsidP="00D6483A">
            <w:r w:rsidRPr="00D30A80">
              <w:rPr>
                <w:i/>
                <w:sz w:val="24"/>
                <w:szCs w:val="24"/>
              </w:rPr>
              <w:t>Визуальный</w:t>
            </w:r>
          </w:p>
        </w:tc>
        <w:tc>
          <w:tcPr>
            <w:tcW w:w="1562" w:type="dxa"/>
            <w:gridSpan w:val="2"/>
          </w:tcPr>
          <w:p w:rsidR="00106264" w:rsidRPr="00296B13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  <w:tc>
          <w:tcPr>
            <w:tcW w:w="1646" w:type="dxa"/>
            <w:gridSpan w:val="3"/>
          </w:tcPr>
          <w:p w:rsidR="00106264" w:rsidRPr="000A6AB2" w:rsidRDefault="00106264" w:rsidP="00D648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 100% по каждому документу</w:t>
            </w:r>
          </w:p>
        </w:tc>
      </w:tr>
      <w:tr w:rsidR="00106264" w:rsidTr="00D6483A">
        <w:trPr>
          <w:trHeight w:val="173"/>
        </w:trPr>
        <w:tc>
          <w:tcPr>
            <w:tcW w:w="15592" w:type="dxa"/>
            <w:gridSpan w:val="16"/>
          </w:tcPr>
          <w:p w:rsidR="00106264" w:rsidRPr="00E30410" w:rsidRDefault="00106264" w:rsidP="00D64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106264" w:rsidTr="00D6483A">
        <w:trPr>
          <w:trHeight w:val="954"/>
        </w:trPr>
        <w:tc>
          <w:tcPr>
            <w:tcW w:w="811" w:type="dxa"/>
          </w:tcPr>
          <w:p w:rsidR="00106264" w:rsidRPr="00B300F3" w:rsidRDefault="00106264" w:rsidP="00D6483A">
            <w:pPr>
              <w:jc w:val="center"/>
              <w:rPr>
                <w:b/>
                <w:sz w:val="24"/>
                <w:szCs w:val="24"/>
              </w:rPr>
            </w:pPr>
            <w:r w:rsidRPr="00B300F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6" w:type="dxa"/>
            <w:gridSpan w:val="5"/>
          </w:tcPr>
          <w:p w:rsidR="00106264" w:rsidRPr="00B300F3" w:rsidRDefault="00106264" w:rsidP="00D6483A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color w:val="000000"/>
                <w:sz w:val="24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6019" w:type="dxa"/>
            <w:gridSpan w:val="4"/>
          </w:tcPr>
          <w:p w:rsidR="00106264" w:rsidRPr="00B300F3" w:rsidRDefault="00106264" w:rsidP="00D6483A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56" w:type="dxa"/>
            <w:gridSpan w:val="4"/>
          </w:tcPr>
          <w:p w:rsidR="00106264" w:rsidRPr="00B300F3" w:rsidRDefault="00106264" w:rsidP="00D6483A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40" w:type="dxa"/>
            <w:gridSpan w:val="2"/>
          </w:tcPr>
          <w:p w:rsidR="00106264" w:rsidRPr="00B300F3" w:rsidRDefault="00106264" w:rsidP="00D6483A">
            <w:pPr>
              <w:rPr>
                <w:b/>
                <w:sz w:val="24"/>
                <w:szCs w:val="24"/>
              </w:rPr>
            </w:pPr>
            <w:r w:rsidRPr="00B300F3">
              <w:rPr>
                <w:b/>
                <w:sz w:val="24"/>
                <w:szCs w:val="24"/>
              </w:rPr>
              <w:t>Примечание</w:t>
            </w:r>
          </w:p>
        </w:tc>
      </w:tr>
      <w:tr w:rsidR="00106264" w:rsidTr="00D6483A">
        <w:trPr>
          <w:trHeight w:val="803"/>
        </w:trPr>
        <w:tc>
          <w:tcPr>
            <w:tcW w:w="811" w:type="dxa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66" w:type="dxa"/>
            <w:gridSpan w:val="5"/>
          </w:tcPr>
          <w:p w:rsidR="00106264" w:rsidRPr="006D69AF" w:rsidRDefault="00106264" w:rsidP="00D6483A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Общий журнал</w:t>
            </w:r>
          </w:p>
        </w:tc>
        <w:tc>
          <w:tcPr>
            <w:tcW w:w="6019" w:type="dxa"/>
            <w:gridSpan w:val="4"/>
          </w:tcPr>
          <w:p w:rsidR="00106264" w:rsidRDefault="00106264" w:rsidP="00D6483A">
            <w:pPr>
              <w:rPr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Default="00106264" w:rsidP="00D6483A">
            <w:pPr>
              <w:rPr>
                <w:sz w:val="24"/>
                <w:szCs w:val="24"/>
              </w:rPr>
            </w:pPr>
            <w:proofErr w:type="gramStart"/>
            <w:r w:rsidRPr="006D69AF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6D69AF">
              <w:rPr>
                <w:i/>
                <w:sz w:val="24"/>
                <w:szCs w:val="24"/>
              </w:rPr>
              <w:t xml:space="preserve"> за производство</w:t>
            </w:r>
            <w:r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RPr="0097357A" w:rsidTr="00D6483A">
        <w:trPr>
          <w:trHeight w:val="829"/>
        </w:trPr>
        <w:tc>
          <w:tcPr>
            <w:tcW w:w="811" w:type="dxa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566" w:type="dxa"/>
            <w:gridSpan w:val="5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6019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</w:t>
            </w:r>
            <w:proofErr w:type="gramStart"/>
            <w:r w:rsidRPr="006D69AF">
              <w:rPr>
                <w:i/>
                <w:sz w:val="24"/>
                <w:szCs w:val="24"/>
              </w:rPr>
              <w:t>К(</w:t>
            </w:r>
            <w:proofErr w:type="gramEnd"/>
            <w:r w:rsidRPr="006D69AF">
              <w:rPr>
                <w:i/>
                <w:sz w:val="24"/>
                <w:szCs w:val="24"/>
              </w:rPr>
              <w:t>ТН</w:t>
            </w:r>
            <w:r>
              <w:rPr>
                <w:i/>
                <w:sz w:val="24"/>
                <w:szCs w:val="24"/>
              </w:rPr>
              <w:t>),</w:t>
            </w:r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41"/>
        </w:trPr>
        <w:tc>
          <w:tcPr>
            <w:tcW w:w="811" w:type="dxa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66" w:type="dxa"/>
            <w:gridSpan w:val="5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подрядчика</w:t>
            </w:r>
          </w:p>
        </w:tc>
        <w:tc>
          <w:tcPr>
            <w:tcW w:w="6019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56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</w:t>
            </w:r>
            <w:r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759"/>
        </w:trPr>
        <w:tc>
          <w:tcPr>
            <w:tcW w:w="811" w:type="dxa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106264" w:rsidRDefault="00106264" w:rsidP="00D6483A">
            <w:pPr>
              <w:rPr>
                <w:i/>
                <w:sz w:val="24"/>
                <w:szCs w:val="24"/>
              </w:rPr>
            </w:pPr>
          </w:p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4566" w:type="dxa"/>
            <w:gridSpan w:val="5"/>
          </w:tcPr>
          <w:p w:rsidR="00106264" w:rsidRDefault="00106264" w:rsidP="00D6483A">
            <w:pPr>
              <w:pStyle w:val="Head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перационные технологические карты на применяемые методы контроля</w:t>
            </w:r>
          </w:p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601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д началом проведения СМР</w:t>
            </w:r>
          </w:p>
          <w:p w:rsidR="00106264" w:rsidRPr="009F74D2" w:rsidRDefault="00106264" w:rsidP="00D6483A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исты ЛНК</w:t>
            </w:r>
          </w:p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28"/>
        </w:trPr>
        <w:tc>
          <w:tcPr>
            <w:tcW w:w="811" w:type="dxa"/>
          </w:tcPr>
          <w:p w:rsidR="00106264" w:rsidRPr="006D69AF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566" w:type="dxa"/>
            <w:gridSpan w:val="5"/>
          </w:tcPr>
          <w:p w:rsidR="00106264" w:rsidRPr="00CD2249" w:rsidRDefault="00106264" w:rsidP="00D6483A">
            <w:pPr>
              <w:rPr>
                <w:i/>
                <w:sz w:val="24"/>
                <w:szCs w:val="24"/>
              </w:rPr>
            </w:pPr>
            <w:r w:rsidRPr="00CD2249">
              <w:rPr>
                <w:i/>
                <w:sz w:val="24"/>
                <w:szCs w:val="24"/>
              </w:rPr>
              <w:t>Журнал контроля сварных соединений неразрушающими методами</w:t>
            </w:r>
            <w:r>
              <w:rPr>
                <w:i/>
                <w:sz w:val="24"/>
                <w:szCs w:val="24"/>
              </w:rPr>
              <w:t xml:space="preserve"> (РК)</w:t>
            </w:r>
          </w:p>
        </w:tc>
        <w:tc>
          <w:tcPr>
            <w:tcW w:w="6019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Pr="006D69AF" w:rsidRDefault="00106264" w:rsidP="00D6483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28"/>
        </w:trPr>
        <w:tc>
          <w:tcPr>
            <w:tcW w:w="811" w:type="dxa"/>
          </w:tcPr>
          <w:p w:rsidR="00106264" w:rsidRPr="006D69AF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566" w:type="dxa"/>
            <w:gridSpan w:val="5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 w:rsidRPr="009256E8">
              <w:rPr>
                <w:i/>
                <w:sz w:val="24"/>
                <w:szCs w:val="24"/>
              </w:rPr>
              <w:t xml:space="preserve">Журнал регистрации заключений </w:t>
            </w:r>
            <w:proofErr w:type="gramStart"/>
            <w:r w:rsidRPr="009256E8">
              <w:rPr>
                <w:i/>
                <w:sz w:val="24"/>
                <w:szCs w:val="24"/>
              </w:rPr>
              <w:t>по</w:t>
            </w:r>
            <w:proofErr w:type="gramEnd"/>
          </w:p>
          <w:p w:rsidR="00106264" w:rsidRDefault="00106264" w:rsidP="00D6483A">
            <w:r>
              <w:rPr>
                <w:i/>
                <w:sz w:val="24"/>
                <w:szCs w:val="24"/>
              </w:rPr>
              <w:t>(РК)</w:t>
            </w:r>
          </w:p>
        </w:tc>
        <w:tc>
          <w:tcPr>
            <w:tcW w:w="6019" w:type="dxa"/>
            <w:gridSpan w:val="4"/>
          </w:tcPr>
          <w:p w:rsidR="00106264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Default="00106264" w:rsidP="00D6483A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28"/>
        </w:trPr>
        <w:tc>
          <w:tcPr>
            <w:tcW w:w="811" w:type="dxa"/>
          </w:tcPr>
          <w:p w:rsidR="00106264" w:rsidRPr="006D69AF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566" w:type="dxa"/>
            <w:gridSpan w:val="5"/>
          </w:tcPr>
          <w:p w:rsidR="00106264" w:rsidRPr="00CD2249" w:rsidRDefault="00106264" w:rsidP="00D6483A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лючение по контролю сварных соединений (РК)</w:t>
            </w:r>
          </w:p>
        </w:tc>
        <w:tc>
          <w:tcPr>
            <w:tcW w:w="6019" w:type="dxa"/>
            <w:gridSpan w:val="4"/>
          </w:tcPr>
          <w:p w:rsidR="00106264" w:rsidRDefault="00106264" w:rsidP="00D6483A">
            <w:r w:rsidRPr="00D06578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Default="00106264" w:rsidP="00D6483A">
            <w:proofErr w:type="spellStart"/>
            <w:r w:rsidRPr="00A920F2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28"/>
        </w:trPr>
        <w:tc>
          <w:tcPr>
            <w:tcW w:w="811" w:type="dxa"/>
          </w:tcPr>
          <w:p w:rsidR="00106264" w:rsidRPr="006D69AF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566" w:type="dxa"/>
            <w:gridSpan w:val="5"/>
          </w:tcPr>
          <w:p w:rsidR="00106264" w:rsidRPr="00CD2249" w:rsidRDefault="00106264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приема передачи РГ снимков</w:t>
            </w:r>
          </w:p>
        </w:tc>
        <w:tc>
          <w:tcPr>
            <w:tcW w:w="6019" w:type="dxa"/>
            <w:gridSpan w:val="4"/>
          </w:tcPr>
          <w:p w:rsidR="00106264" w:rsidRDefault="00106264" w:rsidP="00D6483A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Default="00106264" w:rsidP="00D6483A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  <w:tr w:rsidR="00106264" w:rsidTr="00D6483A">
        <w:trPr>
          <w:trHeight w:val="828"/>
        </w:trPr>
        <w:tc>
          <w:tcPr>
            <w:tcW w:w="811" w:type="dxa"/>
          </w:tcPr>
          <w:p w:rsidR="00106264" w:rsidRPr="006D69AF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566" w:type="dxa"/>
            <w:gridSpan w:val="5"/>
          </w:tcPr>
          <w:p w:rsidR="00106264" w:rsidRPr="00CD2249" w:rsidRDefault="00426666" w:rsidP="00D64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="00106264">
              <w:rPr>
                <w:i/>
                <w:sz w:val="24"/>
                <w:szCs w:val="24"/>
              </w:rPr>
              <w:t>урнал регистрации архива</w:t>
            </w:r>
          </w:p>
        </w:tc>
        <w:tc>
          <w:tcPr>
            <w:tcW w:w="6019" w:type="dxa"/>
            <w:gridSpan w:val="4"/>
          </w:tcPr>
          <w:p w:rsidR="00106264" w:rsidRDefault="00106264" w:rsidP="00D6483A">
            <w:r w:rsidRPr="00266D11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56" w:type="dxa"/>
            <w:gridSpan w:val="4"/>
          </w:tcPr>
          <w:p w:rsidR="00106264" w:rsidRDefault="00106264" w:rsidP="00D6483A">
            <w:proofErr w:type="spellStart"/>
            <w:r w:rsidRPr="00666A4C">
              <w:rPr>
                <w:i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640" w:type="dxa"/>
            <w:gridSpan w:val="2"/>
          </w:tcPr>
          <w:p w:rsidR="00106264" w:rsidRDefault="00106264" w:rsidP="00D6483A">
            <w:pPr>
              <w:rPr>
                <w:sz w:val="24"/>
                <w:szCs w:val="24"/>
              </w:rPr>
            </w:pPr>
          </w:p>
        </w:tc>
      </w:tr>
    </w:tbl>
    <w:p w:rsidR="00106264" w:rsidRDefault="00106264" w:rsidP="00106264">
      <w:pPr>
        <w:ind w:firstLine="4962"/>
        <w:rPr>
          <w:sz w:val="24"/>
          <w:szCs w:val="24"/>
        </w:rPr>
      </w:pPr>
    </w:p>
    <w:p w:rsidR="00106264" w:rsidRDefault="00106264" w:rsidP="00106264">
      <w:pPr>
        <w:ind w:firstLine="4962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AA60EF" w:rsidRDefault="00AA60EF" w:rsidP="00106264">
      <w:pPr>
        <w:ind w:firstLine="426"/>
        <w:rPr>
          <w:sz w:val="24"/>
          <w:szCs w:val="24"/>
        </w:rPr>
      </w:pPr>
    </w:p>
    <w:p w:rsidR="00106264" w:rsidRDefault="00106264" w:rsidP="0010626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r w:rsidR="007D696F">
        <w:rPr>
          <w:sz w:val="24"/>
          <w:szCs w:val="24"/>
          <w:u w:val="single"/>
        </w:rPr>
        <w:tab/>
      </w:r>
      <w:bookmarkStart w:id="0" w:name="_GoBack"/>
      <w:bookmarkEnd w:id="0"/>
    </w:p>
    <w:p w:rsidR="00106264" w:rsidRPr="0079430F" w:rsidRDefault="00106264" w:rsidP="00106264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8B106D" w:rsidRDefault="008B106D" w:rsidP="008B106D">
      <w:pPr>
        <w:rPr>
          <w:sz w:val="24"/>
          <w:szCs w:val="24"/>
        </w:rPr>
      </w:pPr>
      <w:r w:rsidRPr="0079430F">
        <w:rPr>
          <w:b/>
          <w:sz w:val="24"/>
          <w:szCs w:val="24"/>
        </w:rPr>
        <w:lastRenderedPageBreak/>
        <w:t xml:space="preserve">Лист ознакомления с технологической картой контроля </w:t>
      </w:r>
    </w:p>
    <w:p w:rsidR="008B106D" w:rsidRDefault="008B106D" w:rsidP="008B106D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  <w:tr w:rsidR="008B106D" w:rsidTr="008B106D">
        <w:tc>
          <w:tcPr>
            <w:tcW w:w="1134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106D" w:rsidRDefault="008B106D" w:rsidP="008B106D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6E753F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BB" w:rsidRDefault="00CA36BB" w:rsidP="00EA3472">
      <w:r>
        <w:separator/>
      </w:r>
    </w:p>
  </w:endnote>
  <w:endnote w:type="continuationSeparator" w:id="0">
    <w:p w:rsidR="00CA36BB" w:rsidRDefault="00CA36BB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BB" w:rsidRDefault="00CA36BB" w:rsidP="00EA3472">
      <w:r>
        <w:separator/>
      </w:r>
    </w:p>
  </w:footnote>
  <w:footnote w:type="continuationSeparator" w:id="0">
    <w:p w:rsidR="00CA36BB" w:rsidRDefault="00CA36BB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1B622DB4"/>
    <w:multiLevelType w:val="hybridMultilevel"/>
    <w:tmpl w:val="DA801BE8"/>
    <w:lvl w:ilvl="0" w:tplc="0682EF1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2053"/>
    <w:rsid w:val="00027E6F"/>
    <w:rsid w:val="00032DE3"/>
    <w:rsid w:val="00044049"/>
    <w:rsid w:val="000459C4"/>
    <w:rsid w:val="00046F33"/>
    <w:rsid w:val="00096881"/>
    <w:rsid w:val="000A11BB"/>
    <w:rsid w:val="000A6AB2"/>
    <w:rsid w:val="000B3A26"/>
    <w:rsid w:val="000C1E7D"/>
    <w:rsid w:val="000C38AB"/>
    <w:rsid w:val="000C5D55"/>
    <w:rsid w:val="000D23B5"/>
    <w:rsid w:val="000D47E3"/>
    <w:rsid w:val="000F3C60"/>
    <w:rsid w:val="00106264"/>
    <w:rsid w:val="00123A5B"/>
    <w:rsid w:val="001343A2"/>
    <w:rsid w:val="00140382"/>
    <w:rsid w:val="001558C7"/>
    <w:rsid w:val="00164F4A"/>
    <w:rsid w:val="001929E1"/>
    <w:rsid w:val="00197202"/>
    <w:rsid w:val="001B0C09"/>
    <w:rsid w:val="001B76F5"/>
    <w:rsid w:val="001D67AA"/>
    <w:rsid w:val="001F31EA"/>
    <w:rsid w:val="002038A6"/>
    <w:rsid w:val="00207D32"/>
    <w:rsid w:val="00213831"/>
    <w:rsid w:val="00213D76"/>
    <w:rsid w:val="002252B3"/>
    <w:rsid w:val="002432FD"/>
    <w:rsid w:val="00296B13"/>
    <w:rsid w:val="002B54F2"/>
    <w:rsid w:val="002C0ECA"/>
    <w:rsid w:val="002C2163"/>
    <w:rsid w:val="002E7829"/>
    <w:rsid w:val="002F07EA"/>
    <w:rsid w:val="002F2AAE"/>
    <w:rsid w:val="003045B4"/>
    <w:rsid w:val="003212A6"/>
    <w:rsid w:val="00330C2B"/>
    <w:rsid w:val="00337101"/>
    <w:rsid w:val="00340500"/>
    <w:rsid w:val="003558CA"/>
    <w:rsid w:val="003601A7"/>
    <w:rsid w:val="003663E0"/>
    <w:rsid w:val="0039348F"/>
    <w:rsid w:val="003D336D"/>
    <w:rsid w:val="003E5531"/>
    <w:rsid w:val="003F289B"/>
    <w:rsid w:val="003F7D85"/>
    <w:rsid w:val="004107BF"/>
    <w:rsid w:val="0041150B"/>
    <w:rsid w:val="00426666"/>
    <w:rsid w:val="00434330"/>
    <w:rsid w:val="00435596"/>
    <w:rsid w:val="0043564D"/>
    <w:rsid w:val="004407DA"/>
    <w:rsid w:val="00442799"/>
    <w:rsid w:val="00481836"/>
    <w:rsid w:val="004972A1"/>
    <w:rsid w:val="004A30BD"/>
    <w:rsid w:val="004B13FD"/>
    <w:rsid w:val="004B1659"/>
    <w:rsid w:val="004C1BA8"/>
    <w:rsid w:val="004C1C31"/>
    <w:rsid w:val="004E57A0"/>
    <w:rsid w:val="004E5ECE"/>
    <w:rsid w:val="005071E7"/>
    <w:rsid w:val="00514681"/>
    <w:rsid w:val="00542D52"/>
    <w:rsid w:val="00557F5C"/>
    <w:rsid w:val="00566B9F"/>
    <w:rsid w:val="005A0D3E"/>
    <w:rsid w:val="005A25AA"/>
    <w:rsid w:val="005A2975"/>
    <w:rsid w:val="005A43A4"/>
    <w:rsid w:val="005B2C4A"/>
    <w:rsid w:val="005E5EF7"/>
    <w:rsid w:val="006017B1"/>
    <w:rsid w:val="00615267"/>
    <w:rsid w:val="006234AD"/>
    <w:rsid w:val="0062552B"/>
    <w:rsid w:val="006336E1"/>
    <w:rsid w:val="006370FD"/>
    <w:rsid w:val="00642A63"/>
    <w:rsid w:val="0067677E"/>
    <w:rsid w:val="006863C8"/>
    <w:rsid w:val="006B5468"/>
    <w:rsid w:val="006B7F7C"/>
    <w:rsid w:val="006C49AA"/>
    <w:rsid w:val="006C7702"/>
    <w:rsid w:val="006D69AF"/>
    <w:rsid w:val="006E0511"/>
    <w:rsid w:val="006E753F"/>
    <w:rsid w:val="0070424C"/>
    <w:rsid w:val="007124E3"/>
    <w:rsid w:val="00713197"/>
    <w:rsid w:val="00721CF4"/>
    <w:rsid w:val="007309D9"/>
    <w:rsid w:val="00746D51"/>
    <w:rsid w:val="00755176"/>
    <w:rsid w:val="00756777"/>
    <w:rsid w:val="007674A3"/>
    <w:rsid w:val="00770767"/>
    <w:rsid w:val="00784302"/>
    <w:rsid w:val="00784E82"/>
    <w:rsid w:val="0079430F"/>
    <w:rsid w:val="00795445"/>
    <w:rsid w:val="007A33E6"/>
    <w:rsid w:val="007A6908"/>
    <w:rsid w:val="007B7ACE"/>
    <w:rsid w:val="007C2C61"/>
    <w:rsid w:val="007D696F"/>
    <w:rsid w:val="007E3058"/>
    <w:rsid w:val="0081210C"/>
    <w:rsid w:val="0086114B"/>
    <w:rsid w:val="0086719E"/>
    <w:rsid w:val="00885210"/>
    <w:rsid w:val="008926A1"/>
    <w:rsid w:val="008A1572"/>
    <w:rsid w:val="008A48F7"/>
    <w:rsid w:val="008B106D"/>
    <w:rsid w:val="008D4B83"/>
    <w:rsid w:val="008E6C80"/>
    <w:rsid w:val="008F11F8"/>
    <w:rsid w:val="008F2846"/>
    <w:rsid w:val="008F3215"/>
    <w:rsid w:val="008F430D"/>
    <w:rsid w:val="00901414"/>
    <w:rsid w:val="00903EA1"/>
    <w:rsid w:val="00907AED"/>
    <w:rsid w:val="00913543"/>
    <w:rsid w:val="0092347D"/>
    <w:rsid w:val="00936D9A"/>
    <w:rsid w:val="00945382"/>
    <w:rsid w:val="00947264"/>
    <w:rsid w:val="0097056B"/>
    <w:rsid w:val="00972D92"/>
    <w:rsid w:val="0097357A"/>
    <w:rsid w:val="00987D0E"/>
    <w:rsid w:val="0099037C"/>
    <w:rsid w:val="00990841"/>
    <w:rsid w:val="009A0C9D"/>
    <w:rsid w:val="009C6840"/>
    <w:rsid w:val="009D47A2"/>
    <w:rsid w:val="009F4E3A"/>
    <w:rsid w:val="009F74D2"/>
    <w:rsid w:val="00A13620"/>
    <w:rsid w:val="00A54695"/>
    <w:rsid w:val="00A62D6E"/>
    <w:rsid w:val="00A6705B"/>
    <w:rsid w:val="00A7193E"/>
    <w:rsid w:val="00A762B5"/>
    <w:rsid w:val="00A932D1"/>
    <w:rsid w:val="00AA3967"/>
    <w:rsid w:val="00AA60EF"/>
    <w:rsid w:val="00AB1CCC"/>
    <w:rsid w:val="00AC0CA6"/>
    <w:rsid w:val="00AD5306"/>
    <w:rsid w:val="00AD6014"/>
    <w:rsid w:val="00AE52C2"/>
    <w:rsid w:val="00AF2732"/>
    <w:rsid w:val="00B1744B"/>
    <w:rsid w:val="00B300F3"/>
    <w:rsid w:val="00B31905"/>
    <w:rsid w:val="00B34612"/>
    <w:rsid w:val="00B361F1"/>
    <w:rsid w:val="00B363D6"/>
    <w:rsid w:val="00B36AAB"/>
    <w:rsid w:val="00B41F89"/>
    <w:rsid w:val="00B54B90"/>
    <w:rsid w:val="00B63F8C"/>
    <w:rsid w:val="00B66F85"/>
    <w:rsid w:val="00B77EEB"/>
    <w:rsid w:val="00B80A03"/>
    <w:rsid w:val="00BA0B35"/>
    <w:rsid w:val="00BA2468"/>
    <w:rsid w:val="00BA68DF"/>
    <w:rsid w:val="00BB69CF"/>
    <w:rsid w:val="00BC3BC5"/>
    <w:rsid w:val="00BD1F3C"/>
    <w:rsid w:val="00BD69F0"/>
    <w:rsid w:val="00BF0F21"/>
    <w:rsid w:val="00C17FA7"/>
    <w:rsid w:val="00C27643"/>
    <w:rsid w:val="00C300AF"/>
    <w:rsid w:val="00C47D46"/>
    <w:rsid w:val="00C54A12"/>
    <w:rsid w:val="00C56B81"/>
    <w:rsid w:val="00C804BF"/>
    <w:rsid w:val="00C93E14"/>
    <w:rsid w:val="00CA0A14"/>
    <w:rsid w:val="00CA36BB"/>
    <w:rsid w:val="00CD2249"/>
    <w:rsid w:val="00CF1B8F"/>
    <w:rsid w:val="00D049EA"/>
    <w:rsid w:val="00D20F1C"/>
    <w:rsid w:val="00D63DD9"/>
    <w:rsid w:val="00D667BE"/>
    <w:rsid w:val="00DA4D2F"/>
    <w:rsid w:val="00DB59C1"/>
    <w:rsid w:val="00DD4D80"/>
    <w:rsid w:val="00E00BF0"/>
    <w:rsid w:val="00E171F8"/>
    <w:rsid w:val="00E30410"/>
    <w:rsid w:val="00E569A8"/>
    <w:rsid w:val="00E57E99"/>
    <w:rsid w:val="00E60B40"/>
    <w:rsid w:val="00E702B4"/>
    <w:rsid w:val="00E811EE"/>
    <w:rsid w:val="00EA3472"/>
    <w:rsid w:val="00ED78E3"/>
    <w:rsid w:val="00F05BF8"/>
    <w:rsid w:val="00F17A6E"/>
    <w:rsid w:val="00F213D3"/>
    <w:rsid w:val="00F224AB"/>
    <w:rsid w:val="00F24062"/>
    <w:rsid w:val="00F266EB"/>
    <w:rsid w:val="00F32453"/>
    <w:rsid w:val="00F37F75"/>
    <w:rsid w:val="00F40DA4"/>
    <w:rsid w:val="00F767DD"/>
    <w:rsid w:val="00F927B0"/>
    <w:rsid w:val="00FB1243"/>
    <w:rsid w:val="00FD4A3C"/>
    <w:rsid w:val="00FD5A55"/>
    <w:rsid w:val="00FE1A30"/>
    <w:rsid w:val="00FE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F0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F0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1D67AA"/>
    <w:pPr>
      <w:ind w:left="720"/>
      <w:contextualSpacing/>
    </w:pPr>
    <w:rPr>
      <w:sz w:val="24"/>
      <w:szCs w:val="24"/>
    </w:rPr>
  </w:style>
  <w:style w:type="paragraph" w:customStyle="1" w:styleId="Heading">
    <w:name w:val="Heading"/>
    <w:rsid w:val="008A157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F4E3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E05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05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0">
    <w:name w:val="Font Style450"/>
    <w:basedOn w:val="a0"/>
    <w:uiPriority w:val="99"/>
    <w:rsid w:val="002F2AAE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95D8-73F7-4E10-B8B4-0CF320A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ентев</cp:lastModifiedBy>
  <cp:revision>38</cp:revision>
  <cp:lastPrinted>2014-03-25T09:06:00Z</cp:lastPrinted>
  <dcterms:created xsi:type="dcterms:W3CDTF">2014-03-10T11:56:00Z</dcterms:created>
  <dcterms:modified xsi:type="dcterms:W3CDTF">2019-08-02T12:40:00Z</dcterms:modified>
</cp:coreProperties>
</file>